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E4F3D" w14:textId="161416A3" w:rsidR="00C236B4" w:rsidRDefault="00C236B4" w:rsidP="003624BC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6"/>
          <w:szCs w:val="26"/>
          <w:lang w:eastAsia="ru-RU"/>
        </w:rPr>
        <w:drawing>
          <wp:inline distT="0" distB="0" distL="0" distR="0" wp14:anchorId="11836AF7" wp14:editId="0864977C">
            <wp:extent cx="6477000" cy="9163050"/>
            <wp:effectExtent l="0" t="0" r="0" b="0"/>
            <wp:docPr id="1" name="Рисунок 1" descr="C:\Users\User\Documents\Сканирование\2021_02_27\IMG_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Сканирование\2021_02_27\IMG_000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16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B53399" w14:textId="77777777" w:rsidR="00C236B4" w:rsidRDefault="00C236B4" w:rsidP="003624BC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14:paraId="118939E5" w14:textId="77777777" w:rsidR="00C236B4" w:rsidRDefault="00C236B4" w:rsidP="003624BC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14:paraId="217259F5" w14:textId="23DD4714" w:rsidR="00936189" w:rsidRPr="00237562" w:rsidRDefault="005C0A4F" w:rsidP="003624BC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bookmarkStart w:id="0" w:name="_GoBack"/>
      <w:bookmarkEnd w:id="0"/>
      <w:r w:rsidRPr="0023756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lastRenderedPageBreak/>
        <w:t>Планируемые результаты</w:t>
      </w:r>
    </w:p>
    <w:p w14:paraId="3A5E9D8C" w14:textId="6AE4A6B7" w:rsidR="005C0A4F" w:rsidRPr="00237562" w:rsidRDefault="008D310C" w:rsidP="0023756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3756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ланируемые результаты освоения учебного курса «</w:t>
      </w:r>
      <w:r w:rsidR="006220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остранный язык (английский)</w:t>
      </w:r>
      <w:r w:rsidRPr="0023756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» для 10 классов (базовый уровень) являются одним из важнейших механизмов реализации требований Стандарта к уровню </w:t>
      </w:r>
      <w:r w:rsidR="0080438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наний</w:t>
      </w:r>
      <w:r w:rsidRPr="0023756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таршеклассников, освоивших программу среднего (полного) общего образования. </w:t>
      </w:r>
    </w:p>
    <w:p w14:paraId="3AF1C147" w14:textId="5F07EBD4" w:rsidR="00936189" w:rsidRPr="009000D5" w:rsidRDefault="00936189" w:rsidP="009000D5">
      <w:pPr>
        <w:shd w:val="clear" w:color="auto" w:fill="FFFFFF"/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C0A4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Личностные результаты</w:t>
      </w:r>
      <w:r w:rsidR="009000D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="009000D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ражаются в следующем:</w:t>
      </w:r>
    </w:p>
    <w:p w14:paraId="3260A0D3" w14:textId="77777777" w:rsidR="00936189" w:rsidRPr="005C0A4F" w:rsidRDefault="00936189" w:rsidP="009000D5">
      <w:pPr>
        <w:numPr>
          <w:ilvl w:val="0"/>
          <w:numId w:val="1"/>
        </w:numPr>
        <w:shd w:val="clear" w:color="auto" w:fill="FFFFFF"/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gramStart"/>
      <w:r w:rsidRPr="005C0A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нимание</w:t>
      </w:r>
      <w:proofErr w:type="gramEnd"/>
      <w:r w:rsidRPr="005C0A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ажности изучения иностранного языка как средства межличностного и межкультурного общения в современном </w:t>
      </w:r>
      <w:proofErr w:type="spellStart"/>
      <w:r w:rsidRPr="005C0A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лиязычном</w:t>
      </w:r>
      <w:proofErr w:type="spellEnd"/>
      <w:r w:rsidRPr="005C0A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 поликультурном мире;</w:t>
      </w:r>
    </w:p>
    <w:p w14:paraId="400695DF" w14:textId="77777777" w:rsidR="00936189" w:rsidRPr="005C0A4F" w:rsidRDefault="00936189" w:rsidP="009000D5">
      <w:pPr>
        <w:numPr>
          <w:ilvl w:val="0"/>
          <w:numId w:val="1"/>
        </w:numPr>
        <w:shd w:val="clear" w:color="auto" w:fill="FFFFFF"/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gramStart"/>
      <w:r w:rsidRPr="005C0A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требность</w:t>
      </w:r>
      <w:proofErr w:type="gramEnd"/>
      <w:r w:rsidRPr="005C0A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льзоваться иностранным языком как средством познания во всех областях знания, самореализации и социальной адаптации; стремление к самосовершенствованию при изучении предмета «Английский язык», развитию собственной речевой культуры в целом, осознанию возможностей самореализации средствами иностранных языков;</w:t>
      </w:r>
    </w:p>
    <w:p w14:paraId="57B04FF8" w14:textId="77777777" w:rsidR="00936189" w:rsidRPr="005C0A4F" w:rsidRDefault="00936189" w:rsidP="009000D5">
      <w:pPr>
        <w:numPr>
          <w:ilvl w:val="0"/>
          <w:numId w:val="1"/>
        </w:numPr>
        <w:shd w:val="clear" w:color="auto" w:fill="FFFFFF"/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gramStart"/>
      <w:r w:rsidRPr="005C0A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витие</w:t>
      </w:r>
      <w:proofErr w:type="gramEnd"/>
      <w:r w:rsidRPr="005C0A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личности обучающегося, его речевых способностей, внимания, мышления, памяти и воображения;</w:t>
      </w:r>
    </w:p>
    <w:p w14:paraId="21F8D3A2" w14:textId="77777777" w:rsidR="00936189" w:rsidRPr="005C0A4F" w:rsidRDefault="00936189" w:rsidP="009000D5">
      <w:pPr>
        <w:numPr>
          <w:ilvl w:val="0"/>
          <w:numId w:val="1"/>
        </w:numPr>
        <w:shd w:val="clear" w:color="auto" w:fill="FFFFFF"/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gramStart"/>
      <w:r w:rsidRPr="005C0A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важительное</w:t>
      </w:r>
      <w:proofErr w:type="gramEnd"/>
      <w:r w:rsidRPr="005C0A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тношение к иному мнению, к членам своей семьи, учителю, сверстникам и к другим партнерам по общению;</w:t>
      </w:r>
    </w:p>
    <w:p w14:paraId="61DBAEF6" w14:textId="77777777" w:rsidR="00936189" w:rsidRPr="005C0A4F" w:rsidRDefault="00936189" w:rsidP="009000D5">
      <w:pPr>
        <w:numPr>
          <w:ilvl w:val="0"/>
          <w:numId w:val="1"/>
        </w:numPr>
        <w:shd w:val="clear" w:color="auto" w:fill="FFFFFF"/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gramStart"/>
      <w:r w:rsidRPr="005C0A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ознание</w:t>
      </w:r>
      <w:proofErr w:type="gramEnd"/>
      <w:r w:rsidRPr="005C0A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ебя гражданином своей страны, любовь и уважение к Родине, к традициям и культурным ценностям; стремление к лучшему пониманию культуры своего народа и готовность содействовать ознакомлению с ней представителей других стран;</w:t>
      </w:r>
    </w:p>
    <w:p w14:paraId="43D40DA6" w14:textId="77777777" w:rsidR="00936189" w:rsidRPr="005C0A4F" w:rsidRDefault="00936189" w:rsidP="009000D5">
      <w:pPr>
        <w:numPr>
          <w:ilvl w:val="0"/>
          <w:numId w:val="1"/>
        </w:numPr>
        <w:shd w:val="clear" w:color="auto" w:fill="FFFFFF"/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gramStart"/>
      <w:r w:rsidRPr="005C0A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ктивная</w:t>
      </w:r>
      <w:proofErr w:type="gramEnd"/>
      <w:r w:rsidRPr="005C0A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жизненная позиция, готовность отстаивать национальные и общечеловеческие (гуманистические, демократические) ценности, свою позицию гражданина и патриота;</w:t>
      </w:r>
    </w:p>
    <w:p w14:paraId="391C83EE" w14:textId="77777777" w:rsidR="00936189" w:rsidRPr="005C0A4F" w:rsidRDefault="00936189" w:rsidP="009000D5">
      <w:pPr>
        <w:numPr>
          <w:ilvl w:val="0"/>
          <w:numId w:val="1"/>
        </w:numPr>
        <w:shd w:val="clear" w:color="auto" w:fill="FFFFFF"/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gramStart"/>
      <w:r w:rsidRPr="005C0A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общение</w:t>
      </w:r>
      <w:proofErr w:type="gramEnd"/>
      <w:r w:rsidRPr="005C0A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 новому социальному опыту, уважительное и дружелюбное отношение к культуре других народов, позволяющее участвовать в диалоге культур;</w:t>
      </w:r>
    </w:p>
    <w:p w14:paraId="15FE0726" w14:textId="77777777" w:rsidR="00936189" w:rsidRPr="005C0A4F" w:rsidRDefault="00936189" w:rsidP="009000D5">
      <w:pPr>
        <w:numPr>
          <w:ilvl w:val="0"/>
          <w:numId w:val="1"/>
        </w:numPr>
        <w:shd w:val="clear" w:color="auto" w:fill="FFFFFF"/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gramStart"/>
      <w:r w:rsidRPr="005C0A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амостоятельность</w:t>
      </w:r>
      <w:proofErr w:type="gramEnd"/>
      <w:r w:rsidRPr="005C0A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эмоционально-нравственная отзывчивость, соблюдение норм речевого и неречевого поведения;</w:t>
      </w:r>
    </w:p>
    <w:p w14:paraId="33F590BE" w14:textId="77777777" w:rsidR="00936189" w:rsidRPr="005C0A4F" w:rsidRDefault="00936189" w:rsidP="009000D5">
      <w:pPr>
        <w:numPr>
          <w:ilvl w:val="0"/>
          <w:numId w:val="1"/>
        </w:numPr>
        <w:shd w:val="clear" w:color="auto" w:fill="FFFFFF"/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gramStart"/>
      <w:r w:rsidRPr="005C0A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ладение</w:t>
      </w:r>
      <w:proofErr w:type="gramEnd"/>
      <w:r w:rsidRPr="005C0A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выками сотрудничества со сверстниками в процессе речевого общения и проектной деятельности;</w:t>
      </w:r>
    </w:p>
    <w:p w14:paraId="6EBEA58F" w14:textId="77777777" w:rsidR="00936189" w:rsidRPr="005C0A4F" w:rsidRDefault="00936189" w:rsidP="009000D5">
      <w:pPr>
        <w:numPr>
          <w:ilvl w:val="0"/>
          <w:numId w:val="1"/>
        </w:numPr>
        <w:shd w:val="clear" w:color="auto" w:fill="FFFFFF"/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gramStart"/>
      <w:r w:rsidRPr="005C0A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ремление</w:t>
      </w:r>
      <w:proofErr w:type="gramEnd"/>
      <w:r w:rsidRPr="005C0A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азвивать в себе такие качества, как воля, целеустремленность, креативность, инициативность, </w:t>
      </w:r>
      <w:proofErr w:type="spellStart"/>
      <w:r w:rsidRPr="005C0A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мпатия</w:t>
      </w:r>
      <w:proofErr w:type="spellEnd"/>
      <w:r w:rsidRPr="005C0A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трудолюбие, дисциплинированность, а также умение принимать самостоятельные решения и нести за них ответственность;</w:t>
      </w:r>
    </w:p>
    <w:p w14:paraId="5D89799B" w14:textId="3234B465" w:rsidR="00936189" w:rsidRPr="00383906" w:rsidRDefault="00936189" w:rsidP="00383906">
      <w:pPr>
        <w:numPr>
          <w:ilvl w:val="0"/>
          <w:numId w:val="1"/>
        </w:numPr>
        <w:shd w:val="clear" w:color="auto" w:fill="FFFFFF"/>
        <w:spacing w:after="300" w:line="240" w:lineRule="auto"/>
        <w:ind w:left="357" w:hanging="35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gramStart"/>
      <w:r w:rsidRPr="005C0A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целенность</w:t>
      </w:r>
      <w:proofErr w:type="gramEnd"/>
      <w:r w:rsidRPr="005C0A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 самоопределение и выбор будущей профессиональной деятельности.</w:t>
      </w:r>
    </w:p>
    <w:p w14:paraId="7E0B18F4" w14:textId="77777777" w:rsidR="00936189" w:rsidRPr="005C0A4F" w:rsidRDefault="00936189" w:rsidP="008E7991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spellStart"/>
      <w:r w:rsidRPr="005C0A4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Метапредметные</w:t>
      </w:r>
      <w:proofErr w:type="spellEnd"/>
      <w:r w:rsidRPr="005C0A4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результаты</w:t>
      </w:r>
    </w:p>
    <w:p w14:paraId="0AC94D31" w14:textId="77777777" w:rsidR="00936189" w:rsidRPr="005C0A4F" w:rsidRDefault="00936189" w:rsidP="008E79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C0A4F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eastAsia="ru-RU"/>
        </w:rPr>
        <w:t>Регулятивные:</w:t>
      </w:r>
    </w:p>
    <w:p w14:paraId="67A310B6" w14:textId="77777777" w:rsidR="00936189" w:rsidRPr="005C0A4F" w:rsidRDefault="00936189" w:rsidP="008E79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C0A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формирование и развитие умения самостоятельно планировать, контролировать, оценивать собственные учебные действия в соответствии с поставленной задачей и условиями её </w:t>
      </w:r>
      <w:proofErr w:type="gramStart"/>
      <w:r w:rsidRPr="005C0A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ализации</w:t>
      </w:r>
      <w:proofErr w:type="gramEnd"/>
      <w:r w:rsidRPr="005C0A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определять наиболее эффективные способы достижения результата;</w:t>
      </w:r>
    </w:p>
    <w:p w14:paraId="75C513FE" w14:textId="77777777" w:rsidR="00936189" w:rsidRPr="005C0A4F" w:rsidRDefault="00936189" w:rsidP="008E79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C0A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развитие способности самостоятельно планировать альтернативные пути достижения целей, осознанно выбирать наиболее эффективные способы решения учебных и познавательных задач;</w:t>
      </w:r>
    </w:p>
    <w:p w14:paraId="249CFD79" w14:textId="77777777" w:rsidR="00936189" w:rsidRPr="005C0A4F" w:rsidRDefault="00936189" w:rsidP="008E79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C0A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развитие умения осуществлять самоконтроль результатов учебной деятельности и вносить необходимые коррективы;</w:t>
      </w:r>
    </w:p>
    <w:p w14:paraId="35B4CAB9" w14:textId="77777777" w:rsidR="00936189" w:rsidRPr="005C0A4F" w:rsidRDefault="00936189" w:rsidP="008E79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C0A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формирование способности адекватно оценивать правильность или ошибочность выполнения учебной задачи, её объективную трудность и собственные возможности её решения;</w:t>
      </w:r>
    </w:p>
    <w:p w14:paraId="73D1E4C9" w14:textId="77777777" w:rsidR="00936189" w:rsidRPr="005C0A4F" w:rsidRDefault="00936189" w:rsidP="008E79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C0A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формирование умения выдвигать гипотезы при решении учебных задач и понимания необходимости их проверки;</w:t>
      </w:r>
    </w:p>
    <w:p w14:paraId="5DDC0D18" w14:textId="79FDEE21" w:rsidR="00936189" w:rsidRPr="005C0A4F" w:rsidRDefault="00936189" w:rsidP="00B273B0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C0A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формирование понимания сущности алгоритмических предписаний и умения действовать в соответствии с предложенным алгоритмом.</w:t>
      </w:r>
    </w:p>
    <w:p w14:paraId="5DEF48B4" w14:textId="77777777" w:rsidR="00936189" w:rsidRPr="005C0A4F" w:rsidRDefault="00936189" w:rsidP="00AC5C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C0A4F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eastAsia="ru-RU"/>
        </w:rPr>
        <w:lastRenderedPageBreak/>
        <w:t>Коммуникативные:</w:t>
      </w:r>
    </w:p>
    <w:p w14:paraId="42CE4C02" w14:textId="77777777" w:rsidR="002B6D8C" w:rsidRDefault="00936189" w:rsidP="00AC5C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C0A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развитие способности организовывать учебное сотрудничество и совместную деятельность с учителем и сверстниками</w:t>
      </w:r>
      <w:r w:rsidR="002B6D8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  <w:r w:rsidRPr="005C0A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14:paraId="3FC50C50" w14:textId="4419102C" w:rsidR="00936189" w:rsidRPr="005C0A4F" w:rsidRDefault="002B6D8C" w:rsidP="00AC5C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</w:t>
      </w:r>
      <w:r w:rsidR="00936189" w:rsidRPr="005C0A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мен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</w:t>
      </w:r>
      <w:r w:rsidR="00936189" w:rsidRPr="005C0A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аботать в группе: находить общее решение и разрешать конфликты на основе согласования позиций и учёта интересов; слушать партнёра; формулировать, аргументировать и отстаивать своё мнение;</w:t>
      </w:r>
    </w:p>
    <w:p w14:paraId="05763A9F" w14:textId="77777777" w:rsidR="00936189" w:rsidRPr="005C0A4F" w:rsidRDefault="00936189" w:rsidP="00AC5C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C0A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развитие умения при отстаивании своей точки зрения, </w:t>
      </w:r>
      <w:r w:rsidRPr="002B6D8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водить аргументы,</w:t>
      </w:r>
      <w:r w:rsidRPr="005C0A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дтверждая их фактами;</w:t>
      </w:r>
    </w:p>
    <w:p w14:paraId="23B3AC45" w14:textId="77777777" w:rsidR="00936189" w:rsidRPr="005C0A4F" w:rsidRDefault="00936189" w:rsidP="00AC5C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C0A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формирование и развитие умения осознанно строить речевое высказывание в соответствии с задачами коммуникации и составлять тексты в устной и письменной формах;</w:t>
      </w:r>
    </w:p>
    <w:p w14:paraId="6559F6FF" w14:textId="4FE3E8F2" w:rsidR="00936189" w:rsidRPr="005C0A4F" w:rsidRDefault="00936189" w:rsidP="00AC5C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C0A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</w:t>
      </w:r>
      <w:r w:rsidRPr="005C0A4F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eastAsia="ru-RU"/>
        </w:rPr>
        <w:t> </w:t>
      </w:r>
      <w:r w:rsidRPr="005C0A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ормирование умений работать в материальной и информационно-образовательной среде в соответствии с содержанием конкретного учебного предмета;</w:t>
      </w:r>
    </w:p>
    <w:p w14:paraId="1A51A43A" w14:textId="251F8AF9" w:rsidR="00936189" w:rsidRPr="005C0A4F" w:rsidRDefault="00936189" w:rsidP="005C0A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C0A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</w:t>
      </w:r>
      <w:r w:rsidR="002365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ддержание</w:t>
      </w:r>
      <w:r w:rsidRPr="005C0A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EC086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тремления </w:t>
      </w:r>
      <w:r w:rsidRPr="005C0A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нима</w:t>
      </w:r>
      <w:r w:rsidR="002365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ь и принимать</w:t>
      </w:r>
      <w:r w:rsidRPr="005C0A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зиции другого, </w:t>
      </w:r>
      <w:r w:rsidRPr="005C0A4F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различать</w:t>
      </w:r>
      <w:r w:rsidRPr="005C0A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в его речи: мнение (точку зрения), доказательство (аргументы), факты; гипотезы, аксиомы, теории;</w:t>
      </w:r>
    </w:p>
    <w:p w14:paraId="491600B7" w14:textId="77777777" w:rsidR="00936189" w:rsidRPr="005C0A4F" w:rsidRDefault="00936189" w:rsidP="005C0A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6C26366F" w14:textId="77777777" w:rsidR="00936189" w:rsidRPr="005C0A4F" w:rsidRDefault="00936189" w:rsidP="002365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C0A4F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eastAsia="ru-RU"/>
        </w:rPr>
        <w:t>Познавательные:</w:t>
      </w:r>
    </w:p>
    <w:p w14:paraId="54792F32" w14:textId="77777777" w:rsidR="00936189" w:rsidRPr="005C0A4F" w:rsidRDefault="00936189" w:rsidP="002365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C0A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развитие способности видеть и применять понятийный аппарат изучаемого предмета в других дисциплинах, в окружающей жизни;</w:t>
      </w:r>
    </w:p>
    <w:p w14:paraId="48147F3C" w14:textId="77777777" w:rsidR="00936189" w:rsidRPr="005C0A4F" w:rsidRDefault="00936189" w:rsidP="002365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C0A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развитие умения находить в различных источниках информацию, необходимую для решения учебной задачи, и представлять её в понятной форме; принимать решение в условиях неполной и избыточной, точной и вероятностной информации;</w:t>
      </w:r>
    </w:p>
    <w:p w14:paraId="5561F41E" w14:textId="77777777" w:rsidR="00936189" w:rsidRPr="005C0A4F" w:rsidRDefault="00936189" w:rsidP="002365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C0A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развитие умения понимать и использовать средства наглядности (рисунки, чертежи, схемы и др.) для иллюстрации, интерпретации, аргументации;</w:t>
      </w:r>
    </w:p>
    <w:p w14:paraId="6A7BB15D" w14:textId="77777777" w:rsidR="00936189" w:rsidRPr="005C0A4F" w:rsidRDefault="00936189" w:rsidP="002365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C0A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составлять тезисы, различные виды планов (простых, сложных и т.п.);</w:t>
      </w:r>
    </w:p>
    <w:p w14:paraId="26503725" w14:textId="77777777" w:rsidR="00936189" w:rsidRPr="005C0A4F" w:rsidRDefault="00936189" w:rsidP="002365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C0A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преобразовывать информацию из одного вида в другой (таблицу в текст, диаграмму и пр.);</w:t>
      </w:r>
    </w:p>
    <w:p w14:paraId="6E6051AB" w14:textId="77777777" w:rsidR="00936189" w:rsidRPr="005C0A4F" w:rsidRDefault="00936189" w:rsidP="005C0A4F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C0A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освоение способов решения проблем творческого, поискового и учебно-исследовательского характера.</w:t>
      </w:r>
    </w:p>
    <w:p w14:paraId="42400F15" w14:textId="5C1CC9BE" w:rsidR="00936189" w:rsidRPr="005C0A4F" w:rsidRDefault="00936189" w:rsidP="005C0A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C0A4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Предметные результаты</w:t>
      </w:r>
    </w:p>
    <w:p w14:paraId="2E8F5F4A" w14:textId="7EAC32C6" w:rsidR="00936189" w:rsidRDefault="00936189" w:rsidP="00A92DAB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C0A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ля полноценного иноязычного общения необходимо формирование у учащихся </w:t>
      </w:r>
      <w:r w:rsidRPr="00A92DA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оязычной коммуникативной компетенции</w:t>
      </w:r>
      <w:r w:rsidR="00A92DA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 четырех основных видах деятельности.</w:t>
      </w:r>
    </w:p>
    <w:p w14:paraId="3E1CD6EF" w14:textId="5E9A07A0" w:rsidR="00936189" w:rsidRPr="005C0A4F" w:rsidRDefault="00936189" w:rsidP="00F471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C0A4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Говорение</w:t>
      </w:r>
    </w:p>
    <w:p w14:paraId="736E6763" w14:textId="77777777" w:rsidR="00936189" w:rsidRPr="005C0A4F" w:rsidRDefault="00936189" w:rsidP="00A92D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C0A4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Учащийся научится:</w:t>
      </w:r>
    </w:p>
    <w:p w14:paraId="4FF62154" w14:textId="77777777" w:rsidR="00A92DAB" w:rsidRPr="00A92DAB" w:rsidRDefault="00A92DAB" w:rsidP="00A92D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92DA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</w:t>
      </w:r>
      <w:r w:rsidR="00936189" w:rsidRPr="00A92DA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ести диалог (диалог этикетного характера, диалог-расспрос, диалог побуждение к действию; комбинированный диалог) в стандартных ситуациях неофициального общения в рамках освоенной тематики, соблюдая нормы речевого этикета, принятые в стране изучаемого языка.</w:t>
      </w:r>
    </w:p>
    <w:p w14:paraId="2AAF5424" w14:textId="24F4E985" w:rsidR="00A92DAB" w:rsidRPr="00A92DAB" w:rsidRDefault="00A92DAB" w:rsidP="00A92D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</w:t>
      </w:r>
      <w:r w:rsidR="00936189" w:rsidRPr="00A92DA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ести диалог-обмен мнениями;</w:t>
      </w:r>
    </w:p>
    <w:p w14:paraId="5C83C5CB" w14:textId="7B46D3E1" w:rsidR="00936189" w:rsidRPr="00A92DAB" w:rsidRDefault="00A92DAB" w:rsidP="00A92D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</w:t>
      </w:r>
      <w:r w:rsidR="00936189" w:rsidRPr="00A92DA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ести диалог-расспрос на основе нелинейного текста (таблицы, диаграммы и т. д.).</w:t>
      </w:r>
    </w:p>
    <w:p w14:paraId="7639402D" w14:textId="687A3A8B" w:rsidR="00936189" w:rsidRPr="00A92DAB" w:rsidRDefault="00A92DAB" w:rsidP="00A92D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</w:t>
      </w:r>
      <w:r w:rsidR="00936189" w:rsidRPr="00A92DA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роить связное монологическое высказывание с опорой на зрительную наглядность и/или вербальные опоры (ключевые слова, план, вопросы) в рамках освоенной тематики;</w:t>
      </w:r>
    </w:p>
    <w:p w14:paraId="0D5FFDCE" w14:textId="01918DCE" w:rsidR="00936189" w:rsidRPr="00A92DAB" w:rsidRDefault="00A92DAB" w:rsidP="00A92D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</w:t>
      </w:r>
      <w:r w:rsidR="00936189" w:rsidRPr="00A92DA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писывать события с опорой на зрительную наглядность и/или вербальную опору (ключевые слова, план, вопросы);</w:t>
      </w:r>
    </w:p>
    <w:p w14:paraId="36987A43" w14:textId="556F686F" w:rsidR="00936189" w:rsidRPr="00A92DAB" w:rsidRDefault="00A92DAB" w:rsidP="00A92D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</w:t>
      </w:r>
      <w:r w:rsidR="00936189" w:rsidRPr="00A92DA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вать краткую характеристику реальных людей и литературных персонажей;</w:t>
      </w:r>
    </w:p>
    <w:p w14:paraId="12973F8C" w14:textId="77777777" w:rsidR="00936189" w:rsidRPr="00A92DAB" w:rsidRDefault="00936189" w:rsidP="00A92D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gramStart"/>
      <w:r w:rsidRPr="00A92DA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давать</w:t>
      </w:r>
      <w:proofErr w:type="gramEnd"/>
      <w:r w:rsidRPr="00A92DA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сновное содержание прочитанного текста с опорой или без опоры на текст, ключевые слова/ план/ вопросы;</w:t>
      </w:r>
    </w:p>
    <w:p w14:paraId="4F6DA437" w14:textId="40C558B1" w:rsidR="00936189" w:rsidRPr="00A92DAB" w:rsidRDefault="00A92DAB" w:rsidP="00A92D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</w:t>
      </w:r>
      <w:r w:rsidR="00936189" w:rsidRPr="00A92DA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писывать картинку/ фото с опорой или без опоры на ключевые слова/ план/ вопросы.</w:t>
      </w:r>
    </w:p>
    <w:p w14:paraId="7A5590E4" w14:textId="77777777" w:rsidR="00936189" w:rsidRPr="00A92DAB" w:rsidRDefault="00936189" w:rsidP="00A92D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gramStart"/>
      <w:r w:rsidRPr="00A92DA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ратко</w:t>
      </w:r>
      <w:proofErr w:type="gramEnd"/>
      <w:r w:rsidRPr="00A92DA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ысказываться без предварительной подготовки на заданную тему в соответствии с предложенной ситуацией общения;</w:t>
      </w:r>
    </w:p>
    <w:p w14:paraId="3FA4860C" w14:textId="4AC6DE15" w:rsidR="00936189" w:rsidRPr="00A92DAB" w:rsidRDefault="00A92DAB" w:rsidP="00A92D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</w:t>
      </w:r>
      <w:r w:rsidR="00936189" w:rsidRPr="00A92DA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ратко высказываться с опорой на текст (таблицы, диаграммы, расписание и т. п.);</w:t>
      </w:r>
    </w:p>
    <w:p w14:paraId="25B740B8" w14:textId="19CC3982" w:rsidR="00936189" w:rsidRPr="00A92DAB" w:rsidRDefault="00A92DAB" w:rsidP="00A92D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 xml:space="preserve">- </w:t>
      </w:r>
      <w:r w:rsidR="00936189" w:rsidRPr="00A92DA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ратко излагать результаты выполненной проектной работы.</w:t>
      </w:r>
    </w:p>
    <w:p w14:paraId="023A9BD4" w14:textId="77777777" w:rsidR="00936189" w:rsidRPr="005C0A4F" w:rsidRDefault="00936189" w:rsidP="005C0A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1D78C459" w14:textId="77777777" w:rsidR="00936189" w:rsidRPr="005C0A4F" w:rsidRDefault="00936189" w:rsidP="005C0A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spellStart"/>
      <w:r w:rsidRPr="005C0A4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Аудирование</w:t>
      </w:r>
      <w:proofErr w:type="spellEnd"/>
    </w:p>
    <w:p w14:paraId="3D1143E1" w14:textId="77777777" w:rsidR="00936189" w:rsidRPr="005C0A4F" w:rsidRDefault="00936189" w:rsidP="002A39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C0A4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Учащийся научится:</w:t>
      </w:r>
    </w:p>
    <w:p w14:paraId="5A65EC66" w14:textId="7B17F902" w:rsidR="00936189" w:rsidRPr="005C0A4F" w:rsidRDefault="002A39D0" w:rsidP="002A39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</w:t>
      </w:r>
      <w:r w:rsidR="00936189" w:rsidRPr="005C0A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оспринимать на слух и понимать основное содержание несложных аутентичных текстов, содержащих некоторое количество неизученных языковых явлений;</w:t>
      </w:r>
    </w:p>
    <w:p w14:paraId="6E472FB7" w14:textId="074DE0B6" w:rsidR="002A39D0" w:rsidRDefault="002A39D0" w:rsidP="002A39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</w:t>
      </w:r>
      <w:r w:rsidR="00936189" w:rsidRPr="005C0A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оспринимать на слух и понимать нужную/интересующую/ запрашиваемую информацию в аутентичных текстах, содержащих как изученные языковые явления, так и некоторое количество неизученных языковых явлений.</w:t>
      </w:r>
    </w:p>
    <w:p w14:paraId="020E60D6" w14:textId="44713361" w:rsidR="00936189" w:rsidRPr="009E56C4" w:rsidRDefault="002A39D0" w:rsidP="002A39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E56C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</w:t>
      </w:r>
      <w:r w:rsidR="00936189" w:rsidRPr="009E56C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делять основную тему в воспринимаемом на слух тексте;</w:t>
      </w:r>
    </w:p>
    <w:p w14:paraId="7CA5A36B" w14:textId="610BF522" w:rsidR="00936189" w:rsidRPr="002A39D0" w:rsidRDefault="002A39D0" w:rsidP="002A39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E56C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</w:t>
      </w:r>
      <w:r w:rsidR="00936189" w:rsidRPr="009E56C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спользовать контекстуальную или языковую догадку при восприятии</w:t>
      </w:r>
      <w:r w:rsidR="00936189" w:rsidRPr="002A39D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 слух текстов, содержащих незнакомые слова.</w:t>
      </w:r>
    </w:p>
    <w:p w14:paraId="797B2A1E" w14:textId="77777777" w:rsidR="00936189" w:rsidRPr="005C0A4F" w:rsidRDefault="00936189" w:rsidP="005C0A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050BC78C" w14:textId="77777777" w:rsidR="00936189" w:rsidRPr="005C0A4F" w:rsidRDefault="00936189" w:rsidP="005C0A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C0A4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Чтение</w:t>
      </w:r>
    </w:p>
    <w:p w14:paraId="2FF30912" w14:textId="77777777" w:rsidR="00936189" w:rsidRPr="005C0A4F" w:rsidRDefault="00936189" w:rsidP="009E56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C0A4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Учащийся научится:</w:t>
      </w:r>
    </w:p>
    <w:p w14:paraId="19AFCEC2" w14:textId="6996218E" w:rsidR="00936189" w:rsidRPr="005C0A4F" w:rsidRDefault="009E56C4" w:rsidP="009E56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</w:t>
      </w:r>
      <w:r w:rsidR="00936189" w:rsidRPr="005C0A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итать и понимать основное содержание несложных аутентичных текстов, содержащие отдельные неизученные языковые явления;</w:t>
      </w:r>
    </w:p>
    <w:p w14:paraId="089BAC71" w14:textId="64CE1FF2" w:rsidR="00936189" w:rsidRPr="005C0A4F" w:rsidRDefault="009E56C4" w:rsidP="009E56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</w:t>
      </w:r>
      <w:r w:rsidR="00936189" w:rsidRPr="005C0A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итать и находить в несложных аутентичных текстах, содержащих отдельные неизученные языковые явления, нужную/интересующую/ запрашиваемую информацию, представленную в явном и в неявном виде;</w:t>
      </w:r>
    </w:p>
    <w:p w14:paraId="573314DC" w14:textId="3F58409D" w:rsidR="00936189" w:rsidRPr="005C0A4F" w:rsidRDefault="009E56C4" w:rsidP="009E56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</w:t>
      </w:r>
      <w:r w:rsidR="00936189" w:rsidRPr="005C0A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итать и полностью понимать несложные аутентичные тексты, построенные на изученном языковом материале;</w:t>
      </w:r>
    </w:p>
    <w:p w14:paraId="5DB42365" w14:textId="164C4B15" w:rsidR="00936189" w:rsidRPr="005C0A4F" w:rsidRDefault="009E56C4" w:rsidP="00E050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в</w:t>
      </w:r>
      <w:r w:rsidR="00936189" w:rsidRPr="005C0A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ыразительно читать вслух небольшие построенные на изученном языковом материале аутентичные тексты, демонстрируя понимание прочитанного</w:t>
      </w:r>
      <w:r w:rsidR="0037530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14:paraId="47AC0550" w14:textId="41E71E4C" w:rsidR="00936189" w:rsidRPr="002749A2" w:rsidRDefault="002749A2" w:rsidP="002749A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749A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</w:t>
      </w:r>
      <w:r w:rsidR="00936189" w:rsidRPr="002749A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станавливать причинно-следственную взаимосвязь фактов и событий, изложенных в несложном аутентичном тексте;</w:t>
      </w:r>
    </w:p>
    <w:p w14:paraId="2D54A50E" w14:textId="4F404850" w:rsidR="00936189" w:rsidRPr="002749A2" w:rsidRDefault="002749A2" w:rsidP="002749A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749A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</w:t>
      </w:r>
      <w:r w:rsidR="00936189" w:rsidRPr="002749A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осстанавливать текст из разрозненных абзацев или путем добавления выпущенных фрагментов.</w:t>
      </w:r>
    </w:p>
    <w:p w14:paraId="234CDF82" w14:textId="77777777" w:rsidR="00936189" w:rsidRPr="005C0A4F" w:rsidRDefault="00936189" w:rsidP="005C0A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57273466" w14:textId="77777777" w:rsidR="00936189" w:rsidRPr="005C0A4F" w:rsidRDefault="00936189" w:rsidP="005C0A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C0A4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Письменная речь</w:t>
      </w:r>
    </w:p>
    <w:p w14:paraId="16121369" w14:textId="77777777" w:rsidR="00936189" w:rsidRPr="005C0A4F" w:rsidRDefault="00936189" w:rsidP="005C0A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C0A4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Учащийся научится:</w:t>
      </w:r>
    </w:p>
    <w:p w14:paraId="4E7F5B44" w14:textId="0324A9E0" w:rsidR="00936189" w:rsidRPr="005C0A4F" w:rsidRDefault="004B1065" w:rsidP="004B10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</w:t>
      </w:r>
      <w:r w:rsidR="00936189" w:rsidRPr="005C0A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полнять анкеты и формуляры, сообщая о себе основные сведения</w:t>
      </w:r>
      <w:r w:rsidR="00BD381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14:paraId="06DD1B6B" w14:textId="317BDE96" w:rsidR="00936189" w:rsidRPr="005C0A4F" w:rsidRDefault="004B1065" w:rsidP="004B10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</w:t>
      </w:r>
      <w:r w:rsidR="00936189" w:rsidRPr="005C0A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исать короткие поздравления с употреблением формул речевого этикета, принятых в стране изучаемого языка, выражать пожелания</w:t>
      </w:r>
      <w:r w:rsidR="00BD381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14:paraId="6B7197EF" w14:textId="246EC1FA" w:rsidR="00936189" w:rsidRPr="005C0A4F" w:rsidRDefault="004B1065" w:rsidP="004B10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</w:t>
      </w:r>
      <w:r w:rsidR="00936189" w:rsidRPr="005C0A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исать личное письмо в ответ на письмо-стимул с употреблением формул речевого этикета, принятых в стране изучаемого языка: сообщать краткие сведения о себе и запрашивать аналогичную информацию о друге по переписке; выражать благодарность, извинения, просьбу; давать совет и т. д.</w:t>
      </w:r>
      <w:r w:rsidR="00BD381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14:paraId="609E76EE" w14:textId="77777777" w:rsidR="00BD3815" w:rsidRDefault="004B1065" w:rsidP="00BD38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</w:t>
      </w:r>
      <w:r w:rsidR="00936189" w:rsidRPr="005C0A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исать небольшие письменные высказывания с опорой на образец/план.</w:t>
      </w:r>
    </w:p>
    <w:p w14:paraId="7F4844F9" w14:textId="4F68458C" w:rsidR="00936189" w:rsidRPr="00BD3815" w:rsidRDefault="00BD3815" w:rsidP="00BD38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D381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</w:t>
      </w:r>
      <w:r w:rsidR="00936189" w:rsidRPr="00BD381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елать краткие выписки из текста с целью их использования в собственных устных высказываниях;</w:t>
      </w:r>
    </w:p>
    <w:p w14:paraId="128B0CD4" w14:textId="443F34E4" w:rsidR="00936189" w:rsidRPr="00BD3815" w:rsidRDefault="00BD3815" w:rsidP="00BD38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</w:t>
      </w:r>
      <w:r w:rsidR="00936189" w:rsidRPr="00BD381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ставлять план/ тезисы устного или письменного сообщения;</w:t>
      </w:r>
    </w:p>
    <w:p w14:paraId="79518126" w14:textId="60B32B41" w:rsidR="00936189" w:rsidRPr="005C0A4F" w:rsidRDefault="00936189" w:rsidP="005C0A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gramStart"/>
      <w:r w:rsidRPr="00BD381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ратко</w:t>
      </w:r>
      <w:proofErr w:type="gramEnd"/>
      <w:r w:rsidRPr="00BD381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злагать в письменном виде результаты проектной деятельности</w:t>
      </w:r>
      <w:r w:rsidR="00BD3815" w:rsidRPr="00BD381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14:paraId="5335899F" w14:textId="77777777" w:rsidR="00936189" w:rsidRPr="005C0A4F" w:rsidRDefault="00936189" w:rsidP="005C0A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47ED6DA8" w14:textId="77777777" w:rsidR="00936189" w:rsidRPr="005C0A4F" w:rsidRDefault="00936189" w:rsidP="005C0A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bookmarkStart w:id="1" w:name="_Hlk65191422"/>
      <w:r w:rsidRPr="005C0A4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Социокультурные знания и умения</w:t>
      </w:r>
    </w:p>
    <w:p w14:paraId="7A949826" w14:textId="77777777" w:rsidR="00936189" w:rsidRPr="005C0A4F" w:rsidRDefault="00936189" w:rsidP="009240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C0A4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Учащийся научится:</w:t>
      </w:r>
    </w:p>
    <w:p w14:paraId="319DED01" w14:textId="51E77A15" w:rsidR="00936189" w:rsidRPr="005C0A4F" w:rsidRDefault="00924006" w:rsidP="009240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</w:t>
      </w:r>
      <w:r w:rsidR="00936189" w:rsidRPr="005C0A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потреблять в устной и письменной речи в ситуациях формального и неформального общения основные нормы речевого этикета, принятые в странах изучаемого языка;</w:t>
      </w:r>
    </w:p>
    <w:p w14:paraId="129A1B4E" w14:textId="011D2F01" w:rsidR="00936189" w:rsidRPr="005C0A4F" w:rsidRDefault="00924006" w:rsidP="009240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</w:t>
      </w:r>
      <w:r w:rsidR="00936189" w:rsidRPr="005C0A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дставлять родную страну и культуру на английском языке;</w:t>
      </w:r>
    </w:p>
    <w:p w14:paraId="77A4026A" w14:textId="53F3E2FA" w:rsidR="00936189" w:rsidRPr="005C5891" w:rsidRDefault="00924006" w:rsidP="005C58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</w:t>
      </w:r>
      <w:r w:rsidR="00936189" w:rsidRPr="005C0A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онимать социокультурные реалии при чтении и </w:t>
      </w:r>
      <w:proofErr w:type="spellStart"/>
      <w:r w:rsidR="00936189" w:rsidRPr="005C0A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удировании</w:t>
      </w:r>
      <w:proofErr w:type="spellEnd"/>
      <w:r w:rsidR="00936189" w:rsidRPr="005C0A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 рамках изученного материала</w:t>
      </w:r>
      <w:r w:rsidR="005C589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bookmarkEnd w:id="1"/>
    </w:p>
    <w:p w14:paraId="082C09B1" w14:textId="77777777" w:rsidR="002371FB" w:rsidRDefault="002371FB" w:rsidP="005A2D7D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14:paraId="2E95E730" w14:textId="2AE8821C" w:rsidR="00BC6FB8" w:rsidRPr="00584D6E" w:rsidRDefault="00936189" w:rsidP="00584D6E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E60F9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lastRenderedPageBreak/>
        <w:t xml:space="preserve">Содержание </w:t>
      </w:r>
      <w:r w:rsidR="00225A9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учебного предмета</w:t>
      </w:r>
    </w:p>
    <w:tbl>
      <w:tblPr>
        <w:tblStyle w:val="a6"/>
        <w:tblW w:w="10916" w:type="dxa"/>
        <w:tblInd w:w="-431" w:type="dxa"/>
        <w:tblLook w:val="04A0" w:firstRow="1" w:lastRow="0" w:firstColumn="1" w:lastColumn="0" w:noHBand="0" w:noVBand="1"/>
      </w:tblPr>
      <w:tblGrid>
        <w:gridCol w:w="1808"/>
        <w:gridCol w:w="4572"/>
        <w:gridCol w:w="4536"/>
      </w:tblGrid>
      <w:tr w:rsidR="007F3763" w14:paraId="763A68C4" w14:textId="77777777" w:rsidTr="007F3763">
        <w:tc>
          <w:tcPr>
            <w:tcW w:w="1808" w:type="dxa"/>
          </w:tcPr>
          <w:p w14:paraId="7FF77C31" w14:textId="3FDE1A7D" w:rsidR="00787EF2" w:rsidRPr="00C9762D" w:rsidRDefault="00C9762D" w:rsidP="00C9762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дел (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Unit)</w:t>
            </w:r>
          </w:p>
        </w:tc>
        <w:tc>
          <w:tcPr>
            <w:tcW w:w="4572" w:type="dxa"/>
          </w:tcPr>
          <w:p w14:paraId="54645205" w14:textId="20FBFECB" w:rsidR="00787EF2" w:rsidRPr="00503EF3" w:rsidRDefault="00503EF3" w:rsidP="00503EF3">
            <w:pPr>
              <w:ind w:left="357" w:hanging="3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="00AC1B52">
              <w:rPr>
                <w:rFonts w:ascii="Times New Roman" w:hAnsi="Times New Roman"/>
                <w:b/>
                <w:sz w:val="24"/>
                <w:szCs w:val="24"/>
              </w:rPr>
              <w:t xml:space="preserve">ланируемы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знания</w:t>
            </w:r>
          </w:p>
        </w:tc>
        <w:tc>
          <w:tcPr>
            <w:tcW w:w="4536" w:type="dxa"/>
          </w:tcPr>
          <w:p w14:paraId="27AB6B26" w14:textId="686B5E6F" w:rsidR="00787EF2" w:rsidRDefault="00503EF3" w:rsidP="00503EF3">
            <w:pPr>
              <w:ind w:left="357" w:hanging="3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="00AC1B52">
              <w:rPr>
                <w:rFonts w:ascii="Times New Roman" w:hAnsi="Times New Roman"/>
                <w:b/>
                <w:sz w:val="24"/>
                <w:szCs w:val="24"/>
              </w:rPr>
              <w:t>ланируемы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умения</w:t>
            </w:r>
          </w:p>
        </w:tc>
      </w:tr>
      <w:tr w:rsidR="007F3763" w14:paraId="7DEA25F4" w14:textId="77777777" w:rsidTr="007F3763">
        <w:tc>
          <w:tcPr>
            <w:tcW w:w="1808" w:type="dxa"/>
          </w:tcPr>
          <w:p w14:paraId="66305050" w14:textId="77777777" w:rsidR="00787EF2" w:rsidRDefault="00787EF2" w:rsidP="002B0CC0">
            <w:pPr>
              <w:spacing w:before="240"/>
              <w:rPr>
                <w:rFonts w:ascii="Times New Roman" w:hAnsi="Times New Roman"/>
                <w:b/>
                <w:sz w:val="24"/>
                <w:szCs w:val="24"/>
              </w:rPr>
            </w:pPr>
            <w:r w:rsidRPr="006C0892">
              <w:rPr>
                <w:rFonts w:ascii="Times New Roman" w:hAnsi="Times New Roman"/>
                <w:b/>
                <w:sz w:val="24"/>
                <w:szCs w:val="24"/>
              </w:rPr>
              <w:t>Раздел 1: Начни снова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7736F525" w14:textId="77777777" w:rsidR="00787EF2" w:rsidRDefault="00787EF2" w:rsidP="00BC6FB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72" w:type="dxa"/>
          </w:tcPr>
          <w:p w14:paraId="06D615E3" w14:textId="77777777" w:rsidR="00787EF2" w:rsidRPr="00503EF3" w:rsidRDefault="00787EF2" w:rsidP="00503EF3">
            <w:pPr>
              <w:spacing w:before="240"/>
              <w:ind w:left="357" w:hanging="357"/>
              <w:jc w:val="both"/>
              <w:rPr>
                <w:rFonts w:ascii="Times New Roman" w:hAnsi="Times New Roman"/>
                <w:b/>
              </w:rPr>
            </w:pPr>
            <w:r w:rsidRPr="00503EF3">
              <w:rPr>
                <w:rFonts w:ascii="Times New Roman" w:hAnsi="Times New Roman"/>
                <w:b/>
              </w:rPr>
              <w:t>Ученик должен знать:</w:t>
            </w:r>
          </w:p>
          <w:p w14:paraId="5E12659A" w14:textId="77777777" w:rsidR="00787EF2" w:rsidRPr="00503EF3" w:rsidRDefault="00787EF2" w:rsidP="00503EF3">
            <w:pPr>
              <w:numPr>
                <w:ilvl w:val="0"/>
                <w:numId w:val="31"/>
              </w:numPr>
              <w:ind w:left="357" w:hanging="357"/>
              <w:jc w:val="both"/>
              <w:rPr>
                <w:rFonts w:ascii="Times New Roman" w:hAnsi="Times New Roman"/>
              </w:rPr>
            </w:pPr>
            <w:r w:rsidRPr="00503EF3">
              <w:rPr>
                <w:rFonts w:ascii="Times New Roman" w:hAnsi="Times New Roman"/>
              </w:rPr>
              <w:t xml:space="preserve">Глагольную форму </w:t>
            </w:r>
            <w:r w:rsidRPr="00503EF3">
              <w:rPr>
                <w:rFonts w:ascii="Times New Roman" w:hAnsi="Times New Roman"/>
                <w:lang w:val="en-US"/>
              </w:rPr>
              <w:t>Present Simple.</w:t>
            </w:r>
          </w:p>
          <w:p w14:paraId="02D0B15F" w14:textId="77777777" w:rsidR="00787EF2" w:rsidRPr="00503EF3" w:rsidRDefault="00787EF2" w:rsidP="00503EF3">
            <w:pPr>
              <w:numPr>
                <w:ilvl w:val="0"/>
                <w:numId w:val="31"/>
              </w:numPr>
              <w:ind w:left="357" w:hanging="357"/>
              <w:jc w:val="both"/>
              <w:rPr>
                <w:rFonts w:ascii="Times New Roman" w:hAnsi="Times New Roman"/>
              </w:rPr>
            </w:pPr>
            <w:r w:rsidRPr="00503EF3">
              <w:rPr>
                <w:rFonts w:ascii="Times New Roman" w:hAnsi="Times New Roman"/>
              </w:rPr>
              <w:t>Лексику по теме: "Возможности продолжения образования в высшей школе".</w:t>
            </w:r>
          </w:p>
          <w:p w14:paraId="1B31369F" w14:textId="77777777" w:rsidR="00787EF2" w:rsidRPr="00503EF3" w:rsidRDefault="00787EF2" w:rsidP="00503EF3">
            <w:pPr>
              <w:numPr>
                <w:ilvl w:val="0"/>
                <w:numId w:val="31"/>
              </w:numPr>
              <w:ind w:left="357" w:hanging="357"/>
              <w:jc w:val="both"/>
              <w:rPr>
                <w:rFonts w:ascii="Times New Roman" w:hAnsi="Times New Roman"/>
              </w:rPr>
            </w:pPr>
            <w:r w:rsidRPr="00503EF3">
              <w:rPr>
                <w:rFonts w:ascii="Times New Roman" w:hAnsi="Times New Roman"/>
              </w:rPr>
              <w:t xml:space="preserve">Правила употребления в речи </w:t>
            </w:r>
            <w:r w:rsidRPr="00503EF3">
              <w:rPr>
                <w:rFonts w:ascii="Times New Roman" w:hAnsi="Times New Roman"/>
                <w:lang w:val="en-US"/>
              </w:rPr>
              <w:t>Present</w:t>
            </w:r>
            <w:r w:rsidRPr="00503EF3">
              <w:rPr>
                <w:rFonts w:ascii="Times New Roman" w:hAnsi="Times New Roman"/>
              </w:rPr>
              <w:t xml:space="preserve"> </w:t>
            </w:r>
            <w:r w:rsidRPr="00503EF3">
              <w:rPr>
                <w:rFonts w:ascii="Times New Roman" w:hAnsi="Times New Roman"/>
                <w:lang w:val="en-US"/>
              </w:rPr>
              <w:t>Perfect</w:t>
            </w:r>
            <w:r w:rsidRPr="00503EF3">
              <w:rPr>
                <w:rFonts w:ascii="Times New Roman" w:hAnsi="Times New Roman"/>
              </w:rPr>
              <w:t>.</w:t>
            </w:r>
          </w:p>
          <w:p w14:paraId="4A093294" w14:textId="77777777" w:rsidR="00787EF2" w:rsidRPr="00503EF3" w:rsidRDefault="00787EF2" w:rsidP="00503EF3">
            <w:pPr>
              <w:numPr>
                <w:ilvl w:val="0"/>
                <w:numId w:val="31"/>
              </w:numPr>
              <w:ind w:left="357" w:hanging="357"/>
              <w:jc w:val="both"/>
              <w:rPr>
                <w:rFonts w:ascii="Times New Roman" w:hAnsi="Times New Roman"/>
              </w:rPr>
            </w:pPr>
            <w:r w:rsidRPr="00503EF3">
              <w:rPr>
                <w:rFonts w:ascii="Times New Roman" w:hAnsi="Times New Roman"/>
              </w:rPr>
              <w:t>Правила построения условных предложений 1 типа.</w:t>
            </w:r>
          </w:p>
          <w:p w14:paraId="5DE626D0" w14:textId="77777777" w:rsidR="00787EF2" w:rsidRPr="00503EF3" w:rsidRDefault="00787EF2" w:rsidP="00503EF3">
            <w:pPr>
              <w:numPr>
                <w:ilvl w:val="0"/>
                <w:numId w:val="31"/>
              </w:numPr>
              <w:ind w:left="357" w:hanging="357"/>
              <w:jc w:val="both"/>
              <w:rPr>
                <w:rFonts w:ascii="Times New Roman" w:hAnsi="Times New Roman"/>
              </w:rPr>
            </w:pPr>
            <w:r w:rsidRPr="00503EF3">
              <w:rPr>
                <w:rFonts w:ascii="Times New Roman" w:hAnsi="Times New Roman"/>
              </w:rPr>
              <w:t>Видовременные формы глагола в активном и пассивном залоге.</w:t>
            </w:r>
          </w:p>
          <w:p w14:paraId="616BEB9A" w14:textId="77777777" w:rsidR="00787EF2" w:rsidRPr="00503EF3" w:rsidRDefault="00787EF2" w:rsidP="00503EF3">
            <w:pPr>
              <w:numPr>
                <w:ilvl w:val="0"/>
                <w:numId w:val="31"/>
              </w:numPr>
              <w:ind w:left="357" w:hanging="357"/>
              <w:jc w:val="both"/>
              <w:rPr>
                <w:rFonts w:ascii="Times New Roman" w:hAnsi="Times New Roman"/>
              </w:rPr>
            </w:pPr>
            <w:r w:rsidRPr="00503EF3">
              <w:rPr>
                <w:rFonts w:ascii="Times New Roman" w:hAnsi="Times New Roman"/>
              </w:rPr>
              <w:t>Правила построения косвенной речи.</w:t>
            </w:r>
          </w:p>
          <w:p w14:paraId="043A5E52" w14:textId="77777777" w:rsidR="00787EF2" w:rsidRPr="00503EF3" w:rsidRDefault="00787EF2" w:rsidP="00503EF3">
            <w:pPr>
              <w:numPr>
                <w:ilvl w:val="0"/>
                <w:numId w:val="31"/>
              </w:numPr>
              <w:ind w:left="357" w:hanging="357"/>
              <w:jc w:val="both"/>
              <w:rPr>
                <w:rFonts w:ascii="Times New Roman" w:hAnsi="Times New Roman"/>
              </w:rPr>
            </w:pPr>
            <w:r w:rsidRPr="00503EF3">
              <w:rPr>
                <w:rFonts w:ascii="Times New Roman" w:hAnsi="Times New Roman"/>
              </w:rPr>
              <w:t>Правила словообразования.</w:t>
            </w:r>
          </w:p>
          <w:p w14:paraId="4E412E6E" w14:textId="77777777" w:rsidR="00787EF2" w:rsidRPr="00503EF3" w:rsidRDefault="00787EF2" w:rsidP="00503EF3">
            <w:pPr>
              <w:numPr>
                <w:ilvl w:val="0"/>
                <w:numId w:val="31"/>
              </w:numPr>
              <w:ind w:left="357" w:hanging="357"/>
              <w:jc w:val="both"/>
              <w:rPr>
                <w:rFonts w:ascii="Times New Roman" w:hAnsi="Times New Roman"/>
              </w:rPr>
            </w:pPr>
            <w:r w:rsidRPr="00503EF3">
              <w:rPr>
                <w:rFonts w:ascii="Times New Roman" w:hAnsi="Times New Roman"/>
              </w:rPr>
              <w:t>Правила употребления наречий.</w:t>
            </w:r>
          </w:p>
          <w:p w14:paraId="359F061B" w14:textId="77777777" w:rsidR="00787EF2" w:rsidRPr="00503EF3" w:rsidRDefault="00787EF2" w:rsidP="00503EF3">
            <w:pPr>
              <w:numPr>
                <w:ilvl w:val="0"/>
                <w:numId w:val="31"/>
              </w:numPr>
              <w:ind w:left="357" w:hanging="357"/>
              <w:jc w:val="both"/>
              <w:rPr>
                <w:rFonts w:ascii="Times New Roman" w:hAnsi="Times New Roman"/>
              </w:rPr>
            </w:pPr>
            <w:r w:rsidRPr="00503EF3">
              <w:rPr>
                <w:rFonts w:ascii="Times New Roman" w:hAnsi="Times New Roman"/>
              </w:rPr>
              <w:t xml:space="preserve">Образование сослагательного наклонения с глаголом </w:t>
            </w:r>
            <w:r w:rsidRPr="00503EF3">
              <w:rPr>
                <w:rFonts w:ascii="Times New Roman" w:hAnsi="Times New Roman"/>
                <w:lang w:val="en-US"/>
              </w:rPr>
              <w:t>wish</w:t>
            </w:r>
            <w:r w:rsidRPr="00503EF3">
              <w:rPr>
                <w:rFonts w:ascii="Times New Roman" w:hAnsi="Times New Roman"/>
              </w:rPr>
              <w:t>.</w:t>
            </w:r>
          </w:p>
          <w:p w14:paraId="30BA12F9" w14:textId="77777777" w:rsidR="00787EF2" w:rsidRPr="00503EF3" w:rsidRDefault="00787EF2" w:rsidP="00503EF3">
            <w:pPr>
              <w:numPr>
                <w:ilvl w:val="0"/>
                <w:numId w:val="31"/>
              </w:numPr>
              <w:ind w:left="357" w:hanging="357"/>
              <w:jc w:val="both"/>
              <w:rPr>
                <w:rFonts w:ascii="Times New Roman" w:hAnsi="Times New Roman"/>
              </w:rPr>
            </w:pPr>
            <w:r w:rsidRPr="00503EF3">
              <w:rPr>
                <w:rFonts w:ascii="Times New Roman" w:hAnsi="Times New Roman"/>
              </w:rPr>
              <w:t>Выражения с союзами.</w:t>
            </w:r>
          </w:p>
          <w:p w14:paraId="6D76BA23" w14:textId="77777777" w:rsidR="00787EF2" w:rsidRPr="00503EF3" w:rsidRDefault="00787EF2" w:rsidP="00503EF3">
            <w:pPr>
              <w:numPr>
                <w:ilvl w:val="0"/>
                <w:numId w:val="31"/>
              </w:numPr>
              <w:ind w:left="357" w:hanging="357"/>
              <w:jc w:val="both"/>
              <w:rPr>
                <w:rFonts w:ascii="Times New Roman" w:hAnsi="Times New Roman"/>
              </w:rPr>
            </w:pPr>
            <w:r w:rsidRPr="00503EF3">
              <w:rPr>
                <w:rFonts w:ascii="Times New Roman" w:hAnsi="Times New Roman"/>
              </w:rPr>
              <w:t xml:space="preserve">Использование слова </w:t>
            </w:r>
            <w:r w:rsidRPr="00503EF3">
              <w:rPr>
                <w:rFonts w:ascii="Times New Roman" w:hAnsi="Times New Roman"/>
                <w:lang w:val="en-US"/>
              </w:rPr>
              <w:t>time</w:t>
            </w:r>
            <w:r w:rsidRPr="00503EF3">
              <w:rPr>
                <w:rFonts w:ascii="Times New Roman" w:hAnsi="Times New Roman"/>
              </w:rPr>
              <w:t xml:space="preserve"> в разных сочетаниях.</w:t>
            </w:r>
          </w:p>
          <w:p w14:paraId="126783E1" w14:textId="77777777" w:rsidR="00787EF2" w:rsidRPr="00503EF3" w:rsidRDefault="00787EF2" w:rsidP="00503EF3">
            <w:pPr>
              <w:ind w:left="357" w:hanging="357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4536" w:type="dxa"/>
          </w:tcPr>
          <w:p w14:paraId="1A92F8ED" w14:textId="77777777" w:rsidR="003D154C" w:rsidRPr="00503EF3" w:rsidRDefault="003D154C" w:rsidP="00503EF3">
            <w:pPr>
              <w:spacing w:before="240"/>
              <w:ind w:left="357" w:hanging="357"/>
              <w:jc w:val="both"/>
              <w:rPr>
                <w:rFonts w:ascii="Times New Roman" w:hAnsi="Times New Roman"/>
                <w:b/>
              </w:rPr>
            </w:pPr>
            <w:r w:rsidRPr="00503EF3">
              <w:rPr>
                <w:rFonts w:ascii="Times New Roman" w:hAnsi="Times New Roman"/>
                <w:b/>
              </w:rPr>
              <w:t>Ученик должен уметь:</w:t>
            </w:r>
          </w:p>
          <w:p w14:paraId="13646215" w14:textId="77777777" w:rsidR="003D154C" w:rsidRPr="00503EF3" w:rsidRDefault="003D154C" w:rsidP="00503EF3">
            <w:pPr>
              <w:numPr>
                <w:ilvl w:val="0"/>
                <w:numId w:val="32"/>
              </w:numPr>
              <w:ind w:left="357" w:hanging="357"/>
              <w:jc w:val="both"/>
              <w:rPr>
                <w:rFonts w:ascii="Times New Roman" w:hAnsi="Times New Roman"/>
                <w:b/>
              </w:rPr>
            </w:pPr>
            <w:r w:rsidRPr="00503EF3">
              <w:rPr>
                <w:rFonts w:ascii="Times New Roman" w:hAnsi="Times New Roman"/>
              </w:rPr>
              <w:t>Высказывать свое мнение и запрашивать мнение других.</w:t>
            </w:r>
          </w:p>
          <w:p w14:paraId="0D138C22" w14:textId="77777777" w:rsidR="003D154C" w:rsidRPr="00503EF3" w:rsidRDefault="003D154C" w:rsidP="00503EF3">
            <w:pPr>
              <w:numPr>
                <w:ilvl w:val="0"/>
                <w:numId w:val="32"/>
              </w:numPr>
              <w:ind w:left="357" w:hanging="357"/>
              <w:jc w:val="both"/>
              <w:rPr>
                <w:rFonts w:ascii="Times New Roman" w:hAnsi="Times New Roman"/>
                <w:b/>
              </w:rPr>
            </w:pPr>
            <w:r w:rsidRPr="00503EF3">
              <w:rPr>
                <w:rFonts w:ascii="Times New Roman" w:hAnsi="Times New Roman"/>
              </w:rPr>
              <w:t>Читать текст с полным пониманием.</w:t>
            </w:r>
          </w:p>
          <w:p w14:paraId="41F3B949" w14:textId="77777777" w:rsidR="003D154C" w:rsidRPr="00503EF3" w:rsidRDefault="003D154C" w:rsidP="00503EF3">
            <w:pPr>
              <w:numPr>
                <w:ilvl w:val="0"/>
                <w:numId w:val="32"/>
              </w:numPr>
              <w:ind w:left="357" w:hanging="357"/>
              <w:jc w:val="both"/>
              <w:rPr>
                <w:rFonts w:ascii="Times New Roman" w:hAnsi="Times New Roman"/>
                <w:b/>
              </w:rPr>
            </w:pPr>
            <w:r w:rsidRPr="00503EF3">
              <w:rPr>
                <w:rFonts w:ascii="Times New Roman" w:hAnsi="Times New Roman"/>
              </w:rPr>
              <w:t>Кратко передавать содержание текста.</w:t>
            </w:r>
          </w:p>
          <w:p w14:paraId="3E18038E" w14:textId="77777777" w:rsidR="003D154C" w:rsidRPr="00503EF3" w:rsidRDefault="003D154C" w:rsidP="00503EF3">
            <w:pPr>
              <w:numPr>
                <w:ilvl w:val="0"/>
                <w:numId w:val="32"/>
              </w:numPr>
              <w:ind w:left="357" w:hanging="357"/>
              <w:jc w:val="both"/>
              <w:rPr>
                <w:rFonts w:ascii="Times New Roman" w:hAnsi="Times New Roman"/>
                <w:b/>
              </w:rPr>
            </w:pPr>
            <w:r w:rsidRPr="00503EF3">
              <w:rPr>
                <w:rFonts w:ascii="Times New Roman" w:hAnsi="Times New Roman"/>
              </w:rPr>
              <w:t>Найти наиболее значимые факты в тексте.</w:t>
            </w:r>
          </w:p>
          <w:p w14:paraId="3A4D36DA" w14:textId="77777777" w:rsidR="003D154C" w:rsidRPr="00503EF3" w:rsidRDefault="003D154C" w:rsidP="00503EF3">
            <w:pPr>
              <w:numPr>
                <w:ilvl w:val="0"/>
                <w:numId w:val="32"/>
              </w:numPr>
              <w:ind w:left="357" w:hanging="357"/>
              <w:jc w:val="both"/>
              <w:rPr>
                <w:rFonts w:ascii="Times New Roman" w:hAnsi="Times New Roman"/>
                <w:b/>
              </w:rPr>
            </w:pPr>
            <w:r w:rsidRPr="00503EF3">
              <w:rPr>
                <w:rFonts w:ascii="Times New Roman" w:hAnsi="Times New Roman"/>
              </w:rPr>
              <w:t>Использовать разные видовременные формы глаголов.</w:t>
            </w:r>
          </w:p>
          <w:p w14:paraId="3F3E21FC" w14:textId="77777777" w:rsidR="003D154C" w:rsidRPr="00503EF3" w:rsidRDefault="003D154C" w:rsidP="00503EF3">
            <w:pPr>
              <w:numPr>
                <w:ilvl w:val="0"/>
                <w:numId w:val="32"/>
              </w:numPr>
              <w:ind w:left="357" w:hanging="357"/>
              <w:jc w:val="both"/>
              <w:rPr>
                <w:rFonts w:ascii="Times New Roman" w:hAnsi="Times New Roman"/>
                <w:b/>
              </w:rPr>
            </w:pPr>
            <w:r w:rsidRPr="00503EF3">
              <w:rPr>
                <w:rFonts w:ascii="Times New Roman" w:hAnsi="Times New Roman"/>
              </w:rPr>
              <w:t>Строить вопросительные предложения.</w:t>
            </w:r>
          </w:p>
          <w:p w14:paraId="4DAAA3C0" w14:textId="77777777" w:rsidR="003D154C" w:rsidRPr="00503EF3" w:rsidRDefault="003D154C" w:rsidP="00503EF3">
            <w:pPr>
              <w:numPr>
                <w:ilvl w:val="0"/>
                <w:numId w:val="32"/>
              </w:numPr>
              <w:ind w:left="357" w:hanging="357"/>
              <w:jc w:val="both"/>
              <w:rPr>
                <w:rFonts w:ascii="Times New Roman" w:hAnsi="Times New Roman"/>
              </w:rPr>
            </w:pPr>
            <w:r w:rsidRPr="00503EF3">
              <w:rPr>
                <w:rFonts w:ascii="Times New Roman" w:hAnsi="Times New Roman"/>
              </w:rPr>
              <w:t>Активно использовать новую лексику в речи.</w:t>
            </w:r>
          </w:p>
          <w:p w14:paraId="2658E979" w14:textId="77777777" w:rsidR="003D154C" w:rsidRPr="00503EF3" w:rsidRDefault="003D154C" w:rsidP="00503EF3">
            <w:pPr>
              <w:numPr>
                <w:ilvl w:val="0"/>
                <w:numId w:val="32"/>
              </w:numPr>
              <w:ind w:left="357" w:hanging="357"/>
              <w:jc w:val="both"/>
              <w:rPr>
                <w:rFonts w:ascii="Times New Roman" w:hAnsi="Times New Roman"/>
              </w:rPr>
            </w:pPr>
            <w:r w:rsidRPr="00503EF3">
              <w:rPr>
                <w:rFonts w:ascii="Times New Roman" w:hAnsi="Times New Roman"/>
              </w:rPr>
              <w:t>Переводить предложения из прямой речи в косвенную.</w:t>
            </w:r>
          </w:p>
          <w:p w14:paraId="3C018FF0" w14:textId="77777777" w:rsidR="003D154C" w:rsidRPr="00503EF3" w:rsidRDefault="003D154C" w:rsidP="00503EF3">
            <w:pPr>
              <w:numPr>
                <w:ilvl w:val="0"/>
                <w:numId w:val="32"/>
              </w:numPr>
              <w:ind w:left="357" w:hanging="357"/>
              <w:jc w:val="both"/>
              <w:rPr>
                <w:rFonts w:ascii="Times New Roman" w:hAnsi="Times New Roman"/>
              </w:rPr>
            </w:pPr>
            <w:r w:rsidRPr="00503EF3">
              <w:rPr>
                <w:rFonts w:ascii="Times New Roman" w:hAnsi="Times New Roman"/>
              </w:rPr>
              <w:t>Вести диалог.</w:t>
            </w:r>
          </w:p>
          <w:p w14:paraId="283B16E5" w14:textId="6052C841" w:rsidR="00787EF2" w:rsidRPr="00503EF3" w:rsidRDefault="003D154C" w:rsidP="00503EF3">
            <w:pPr>
              <w:numPr>
                <w:ilvl w:val="0"/>
                <w:numId w:val="32"/>
              </w:numPr>
              <w:ind w:left="357" w:hanging="357"/>
              <w:jc w:val="both"/>
              <w:rPr>
                <w:rFonts w:ascii="Times New Roman" w:hAnsi="Times New Roman"/>
              </w:rPr>
            </w:pPr>
            <w:r w:rsidRPr="00503EF3">
              <w:rPr>
                <w:rFonts w:ascii="Times New Roman" w:hAnsi="Times New Roman"/>
              </w:rPr>
              <w:t>Аргументировать свои идеи.</w:t>
            </w:r>
          </w:p>
        </w:tc>
      </w:tr>
      <w:tr w:rsidR="007F3763" w14:paraId="0EB13405" w14:textId="77777777" w:rsidTr="007F3763">
        <w:tc>
          <w:tcPr>
            <w:tcW w:w="1808" w:type="dxa"/>
          </w:tcPr>
          <w:p w14:paraId="16B24880" w14:textId="62D941D9" w:rsidR="003D154C" w:rsidRDefault="003D154C" w:rsidP="00503EF3">
            <w:pPr>
              <w:spacing w:before="240"/>
              <w:rPr>
                <w:rFonts w:ascii="Times New Roman" w:hAnsi="Times New Roman"/>
                <w:b/>
                <w:sz w:val="24"/>
                <w:szCs w:val="24"/>
              </w:rPr>
            </w:pPr>
            <w:r w:rsidRPr="006C0892">
              <w:rPr>
                <w:rFonts w:ascii="Times New Roman" w:hAnsi="Times New Roman"/>
                <w:b/>
                <w:sz w:val="24"/>
                <w:szCs w:val="24"/>
              </w:rPr>
              <w:t>Раздел 2: История моей семьи: связь поколений.</w:t>
            </w:r>
          </w:p>
          <w:p w14:paraId="5AE4A4DF" w14:textId="77777777" w:rsidR="003D154C" w:rsidRPr="006C0892" w:rsidRDefault="003D154C" w:rsidP="00787EF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72" w:type="dxa"/>
          </w:tcPr>
          <w:p w14:paraId="5592DC68" w14:textId="77777777" w:rsidR="003D154C" w:rsidRPr="00503EF3" w:rsidRDefault="003D154C" w:rsidP="00503EF3">
            <w:pPr>
              <w:spacing w:before="240"/>
              <w:ind w:left="357" w:hanging="357"/>
              <w:jc w:val="both"/>
              <w:rPr>
                <w:rFonts w:ascii="Times New Roman" w:hAnsi="Times New Roman"/>
                <w:b/>
              </w:rPr>
            </w:pPr>
            <w:r w:rsidRPr="00503EF3">
              <w:rPr>
                <w:rFonts w:ascii="Times New Roman" w:hAnsi="Times New Roman"/>
                <w:b/>
              </w:rPr>
              <w:t>Ученик должен знать:</w:t>
            </w:r>
          </w:p>
          <w:p w14:paraId="7E1E6475" w14:textId="77777777" w:rsidR="003D154C" w:rsidRPr="00503EF3" w:rsidRDefault="003D154C" w:rsidP="00503EF3">
            <w:pPr>
              <w:numPr>
                <w:ilvl w:val="0"/>
                <w:numId w:val="34"/>
              </w:numPr>
              <w:ind w:left="357" w:hanging="357"/>
              <w:jc w:val="both"/>
              <w:rPr>
                <w:rFonts w:ascii="Times New Roman" w:hAnsi="Times New Roman"/>
              </w:rPr>
            </w:pPr>
            <w:r w:rsidRPr="00503EF3">
              <w:rPr>
                <w:rFonts w:ascii="Times New Roman" w:hAnsi="Times New Roman"/>
              </w:rPr>
              <w:t xml:space="preserve">Построение глагольных форм группы </w:t>
            </w:r>
            <w:r w:rsidRPr="00503EF3">
              <w:rPr>
                <w:rFonts w:ascii="Times New Roman" w:hAnsi="Times New Roman"/>
                <w:lang w:val="en-US"/>
              </w:rPr>
              <w:t>Past</w:t>
            </w:r>
            <w:r w:rsidRPr="00503EF3">
              <w:rPr>
                <w:rFonts w:ascii="Times New Roman" w:hAnsi="Times New Roman"/>
              </w:rPr>
              <w:t>.</w:t>
            </w:r>
          </w:p>
          <w:p w14:paraId="6F00E52C" w14:textId="77777777" w:rsidR="003D154C" w:rsidRPr="00503EF3" w:rsidRDefault="003D154C" w:rsidP="00503EF3">
            <w:pPr>
              <w:numPr>
                <w:ilvl w:val="0"/>
                <w:numId w:val="34"/>
              </w:numPr>
              <w:ind w:left="357" w:hanging="357"/>
              <w:jc w:val="both"/>
              <w:rPr>
                <w:rFonts w:ascii="Times New Roman" w:hAnsi="Times New Roman"/>
              </w:rPr>
            </w:pPr>
            <w:r w:rsidRPr="00503EF3">
              <w:rPr>
                <w:rFonts w:ascii="Times New Roman" w:hAnsi="Times New Roman"/>
              </w:rPr>
              <w:t>Видовременные формы глагола в активном и пассивном залоге.</w:t>
            </w:r>
          </w:p>
          <w:p w14:paraId="1064AED1" w14:textId="77777777" w:rsidR="003D154C" w:rsidRPr="00503EF3" w:rsidRDefault="003D154C" w:rsidP="00503EF3">
            <w:pPr>
              <w:numPr>
                <w:ilvl w:val="0"/>
                <w:numId w:val="34"/>
              </w:numPr>
              <w:ind w:left="357" w:hanging="357"/>
              <w:jc w:val="both"/>
              <w:rPr>
                <w:rFonts w:ascii="Times New Roman" w:hAnsi="Times New Roman"/>
              </w:rPr>
            </w:pPr>
            <w:r w:rsidRPr="00503EF3">
              <w:rPr>
                <w:rFonts w:ascii="Times New Roman" w:hAnsi="Times New Roman"/>
              </w:rPr>
              <w:t>Употребление модальных глаголов.</w:t>
            </w:r>
          </w:p>
          <w:p w14:paraId="019335B6" w14:textId="77777777" w:rsidR="003D154C" w:rsidRPr="00503EF3" w:rsidRDefault="003D154C" w:rsidP="00503EF3">
            <w:pPr>
              <w:numPr>
                <w:ilvl w:val="0"/>
                <w:numId w:val="34"/>
              </w:numPr>
              <w:ind w:left="357" w:hanging="357"/>
              <w:jc w:val="both"/>
              <w:rPr>
                <w:rFonts w:ascii="Times New Roman" w:hAnsi="Times New Roman"/>
              </w:rPr>
            </w:pPr>
            <w:r w:rsidRPr="00503EF3">
              <w:rPr>
                <w:rFonts w:ascii="Times New Roman" w:hAnsi="Times New Roman"/>
              </w:rPr>
              <w:t>Структуру построения вопросительных предложений.</w:t>
            </w:r>
          </w:p>
          <w:p w14:paraId="078039EC" w14:textId="77777777" w:rsidR="003D154C" w:rsidRPr="00503EF3" w:rsidRDefault="003D154C" w:rsidP="00503EF3">
            <w:pPr>
              <w:numPr>
                <w:ilvl w:val="0"/>
                <w:numId w:val="34"/>
              </w:numPr>
              <w:ind w:left="357" w:hanging="357"/>
              <w:jc w:val="both"/>
              <w:rPr>
                <w:rFonts w:ascii="Times New Roman" w:hAnsi="Times New Roman"/>
              </w:rPr>
            </w:pPr>
            <w:r w:rsidRPr="00503EF3">
              <w:rPr>
                <w:rFonts w:ascii="Times New Roman" w:hAnsi="Times New Roman"/>
              </w:rPr>
              <w:t>Структуру построения условных предложений 2 типа.</w:t>
            </w:r>
          </w:p>
          <w:p w14:paraId="5D3ACC0E" w14:textId="77777777" w:rsidR="003D154C" w:rsidRPr="00503EF3" w:rsidRDefault="003D154C" w:rsidP="00503EF3">
            <w:pPr>
              <w:numPr>
                <w:ilvl w:val="0"/>
                <w:numId w:val="34"/>
              </w:numPr>
              <w:ind w:left="357" w:hanging="357"/>
              <w:jc w:val="both"/>
              <w:rPr>
                <w:rFonts w:ascii="Times New Roman" w:hAnsi="Times New Roman"/>
              </w:rPr>
            </w:pPr>
            <w:r w:rsidRPr="00503EF3">
              <w:rPr>
                <w:rFonts w:ascii="Times New Roman" w:hAnsi="Times New Roman"/>
              </w:rPr>
              <w:t>Глаголы с послелогами.</w:t>
            </w:r>
          </w:p>
          <w:p w14:paraId="33B318B4" w14:textId="77777777" w:rsidR="003D154C" w:rsidRPr="00503EF3" w:rsidRDefault="003D154C" w:rsidP="00503EF3">
            <w:pPr>
              <w:numPr>
                <w:ilvl w:val="0"/>
                <w:numId w:val="34"/>
              </w:numPr>
              <w:ind w:left="357" w:hanging="357"/>
              <w:jc w:val="both"/>
              <w:rPr>
                <w:rFonts w:ascii="Times New Roman" w:hAnsi="Times New Roman"/>
              </w:rPr>
            </w:pPr>
            <w:r w:rsidRPr="00503EF3">
              <w:rPr>
                <w:rFonts w:ascii="Times New Roman" w:hAnsi="Times New Roman"/>
              </w:rPr>
              <w:t xml:space="preserve">Употребление </w:t>
            </w:r>
            <w:r w:rsidRPr="00503EF3">
              <w:rPr>
                <w:rFonts w:ascii="Times New Roman" w:hAnsi="Times New Roman"/>
                <w:lang w:val="en-US"/>
              </w:rPr>
              <w:t xml:space="preserve">V- </w:t>
            </w:r>
            <w:proofErr w:type="spellStart"/>
            <w:r w:rsidRPr="00503EF3">
              <w:rPr>
                <w:rFonts w:ascii="Times New Roman" w:hAnsi="Times New Roman"/>
                <w:lang w:val="en-US"/>
              </w:rPr>
              <w:t>ing</w:t>
            </w:r>
            <w:proofErr w:type="spellEnd"/>
            <w:r w:rsidRPr="00503EF3">
              <w:rPr>
                <w:rFonts w:ascii="Times New Roman" w:hAnsi="Times New Roman"/>
              </w:rPr>
              <w:t>.</w:t>
            </w:r>
          </w:p>
          <w:p w14:paraId="1095EAB0" w14:textId="77777777" w:rsidR="003D154C" w:rsidRPr="00503EF3" w:rsidRDefault="003D154C" w:rsidP="00503EF3">
            <w:pPr>
              <w:ind w:left="357" w:hanging="357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4536" w:type="dxa"/>
          </w:tcPr>
          <w:p w14:paraId="4ECD3F91" w14:textId="77777777" w:rsidR="003D154C" w:rsidRPr="00503EF3" w:rsidRDefault="003D154C" w:rsidP="00503EF3">
            <w:pPr>
              <w:spacing w:before="240"/>
              <w:ind w:left="357" w:hanging="357"/>
              <w:jc w:val="both"/>
              <w:rPr>
                <w:rFonts w:ascii="Times New Roman" w:hAnsi="Times New Roman"/>
                <w:b/>
              </w:rPr>
            </w:pPr>
            <w:r w:rsidRPr="00503EF3">
              <w:rPr>
                <w:rFonts w:ascii="Times New Roman" w:hAnsi="Times New Roman"/>
                <w:b/>
              </w:rPr>
              <w:t>Ученик должен уметь:</w:t>
            </w:r>
          </w:p>
          <w:p w14:paraId="330C70EC" w14:textId="77777777" w:rsidR="003D154C" w:rsidRPr="00503EF3" w:rsidRDefault="003D154C" w:rsidP="00503EF3">
            <w:pPr>
              <w:numPr>
                <w:ilvl w:val="0"/>
                <w:numId w:val="35"/>
              </w:numPr>
              <w:ind w:left="357" w:hanging="357"/>
              <w:jc w:val="both"/>
              <w:rPr>
                <w:rFonts w:ascii="Times New Roman" w:hAnsi="Times New Roman"/>
                <w:b/>
              </w:rPr>
            </w:pPr>
            <w:r w:rsidRPr="00503EF3">
              <w:rPr>
                <w:rFonts w:ascii="Times New Roman" w:hAnsi="Times New Roman"/>
              </w:rPr>
              <w:t>Читать многосложные слова с правильным ударением.</w:t>
            </w:r>
          </w:p>
          <w:p w14:paraId="7F54E001" w14:textId="77777777" w:rsidR="003D154C" w:rsidRPr="00503EF3" w:rsidRDefault="003D154C" w:rsidP="00503EF3">
            <w:pPr>
              <w:numPr>
                <w:ilvl w:val="0"/>
                <w:numId w:val="35"/>
              </w:numPr>
              <w:ind w:left="357" w:hanging="357"/>
              <w:jc w:val="both"/>
              <w:rPr>
                <w:rFonts w:ascii="Times New Roman" w:hAnsi="Times New Roman"/>
                <w:b/>
              </w:rPr>
            </w:pPr>
            <w:r w:rsidRPr="00503EF3">
              <w:rPr>
                <w:rFonts w:ascii="Times New Roman" w:hAnsi="Times New Roman"/>
              </w:rPr>
              <w:t>Выразить свое отношение к прослушанной информации.</w:t>
            </w:r>
          </w:p>
          <w:p w14:paraId="76227122" w14:textId="77777777" w:rsidR="003D154C" w:rsidRPr="00503EF3" w:rsidRDefault="003D154C" w:rsidP="00503EF3">
            <w:pPr>
              <w:numPr>
                <w:ilvl w:val="0"/>
                <w:numId w:val="35"/>
              </w:numPr>
              <w:ind w:left="357" w:hanging="357"/>
              <w:jc w:val="both"/>
              <w:rPr>
                <w:rFonts w:ascii="Times New Roman" w:hAnsi="Times New Roman"/>
                <w:b/>
              </w:rPr>
            </w:pPr>
            <w:r w:rsidRPr="00503EF3">
              <w:rPr>
                <w:rFonts w:ascii="Times New Roman" w:hAnsi="Times New Roman"/>
              </w:rPr>
              <w:t>Выделить основную мысль текста.</w:t>
            </w:r>
          </w:p>
          <w:p w14:paraId="225B1F69" w14:textId="77777777" w:rsidR="003D154C" w:rsidRPr="00503EF3" w:rsidRDefault="003D154C" w:rsidP="00503EF3">
            <w:pPr>
              <w:numPr>
                <w:ilvl w:val="0"/>
                <w:numId w:val="35"/>
              </w:numPr>
              <w:ind w:left="357" w:hanging="357"/>
              <w:jc w:val="both"/>
              <w:rPr>
                <w:rFonts w:ascii="Times New Roman" w:hAnsi="Times New Roman"/>
                <w:b/>
              </w:rPr>
            </w:pPr>
            <w:r w:rsidRPr="00503EF3">
              <w:rPr>
                <w:rFonts w:ascii="Times New Roman" w:hAnsi="Times New Roman"/>
              </w:rPr>
              <w:t>Кратко излагать содержание текста.</w:t>
            </w:r>
          </w:p>
          <w:p w14:paraId="1CD0D4F1" w14:textId="77777777" w:rsidR="003D154C" w:rsidRPr="00503EF3" w:rsidRDefault="003D154C" w:rsidP="00503EF3">
            <w:pPr>
              <w:numPr>
                <w:ilvl w:val="0"/>
                <w:numId w:val="35"/>
              </w:numPr>
              <w:ind w:left="357" w:hanging="357"/>
              <w:jc w:val="both"/>
              <w:rPr>
                <w:rFonts w:ascii="Times New Roman" w:hAnsi="Times New Roman"/>
                <w:b/>
              </w:rPr>
            </w:pPr>
            <w:r w:rsidRPr="00503EF3">
              <w:rPr>
                <w:rFonts w:ascii="Times New Roman" w:hAnsi="Times New Roman"/>
              </w:rPr>
              <w:t>Аргументировать свои высказывания.</w:t>
            </w:r>
          </w:p>
          <w:p w14:paraId="1285D435" w14:textId="77777777" w:rsidR="003D154C" w:rsidRPr="00503EF3" w:rsidRDefault="003D154C" w:rsidP="00503EF3">
            <w:pPr>
              <w:numPr>
                <w:ilvl w:val="0"/>
                <w:numId w:val="35"/>
              </w:numPr>
              <w:ind w:left="357" w:hanging="357"/>
              <w:jc w:val="both"/>
              <w:rPr>
                <w:rFonts w:ascii="Times New Roman" w:hAnsi="Times New Roman"/>
                <w:b/>
              </w:rPr>
            </w:pPr>
            <w:r w:rsidRPr="00503EF3">
              <w:rPr>
                <w:rFonts w:ascii="Times New Roman" w:hAnsi="Times New Roman"/>
              </w:rPr>
              <w:t>Употреблять в речи глаголы с послелогами.</w:t>
            </w:r>
          </w:p>
          <w:p w14:paraId="332AA0A3" w14:textId="77777777" w:rsidR="003D154C" w:rsidRPr="00503EF3" w:rsidRDefault="003D154C" w:rsidP="00503EF3">
            <w:pPr>
              <w:numPr>
                <w:ilvl w:val="0"/>
                <w:numId w:val="35"/>
              </w:numPr>
              <w:ind w:left="357" w:hanging="357"/>
              <w:jc w:val="both"/>
              <w:rPr>
                <w:rFonts w:ascii="Times New Roman" w:hAnsi="Times New Roman"/>
                <w:b/>
              </w:rPr>
            </w:pPr>
            <w:r w:rsidRPr="00503EF3">
              <w:rPr>
                <w:rFonts w:ascii="Times New Roman" w:hAnsi="Times New Roman"/>
              </w:rPr>
              <w:t>Обсудить текст.</w:t>
            </w:r>
          </w:p>
          <w:p w14:paraId="62591616" w14:textId="77777777" w:rsidR="003D154C" w:rsidRPr="00503EF3" w:rsidRDefault="003D154C" w:rsidP="00503EF3">
            <w:pPr>
              <w:ind w:left="357" w:hanging="357"/>
              <w:jc w:val="both"/>
              <w:rPr>
                <w:rFonts w:ascii="Times New Roman" w:hAnsi="Times New Roman"/>
                <w:b/>
              </w:rPr>
            </w:pPr>
          </w:p>
        </w:tc>
      </w:tr>
      <w:tr w:rsidR="007F3763" w14:paraId="5C987A28" w14:textId="77777777" w:rsidTr="007F3763">
        <w:tc>
          <w:tcPr>
            <w:tcW w:w="1808" w:type="dxa"/>
          </w:tcPr>
          <w:p w14:paraId="670981C6" w14:textId="609343D8" w:rsidR="003D154C" w:rsidRPr="006C0892" w:rsidRDefault="003D154C" w:rsidP="002D4518">
            <w:pPr>
              <w:spacing w:before="240"/>
              <w:rPr>
                <w:rFonts w:ascii="Times New Roman" w:hAnsi="Times New Roman"/>
                <w:b/>
                <w:sz w:val="24"/>
                <w:szCs w:val="24"/>
              </w:rPr>
            </w:pPr>
            <w:r w:rsidRPr="00561311">
              <w:rPr>
                <w:rFonts w:ascii="Times New Roman" w:hAnsi="Times New Roman"/>
                <w:b/>
                <w:sz w:val="24"/>
                <w:szCs w:val="24"/>
              </w:rPr>
              <w:t xml:space="preserve">Раздел 3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Pr="00561311">
              <w:rPr>
                <w:rFonts w:ascii="Times New Roman" w:hAnsi="Times New Roman"/>
                <w:b/>
                <w:sz w:val="24"/>
                <w:szCs w:val="24"/>
              </w:rPr>
              <w:t>рогресс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и цивилизация</w:t>
            </w:r>
            <w:r w:rsidRPr="00561311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4572" w:type="dxa"/>
          </w:tcPr>
          <w:p w14:paraId="5CEB5ECA" w14:textId="77777777" w:rsidR="003D154C" w:rsidRPr="002D4518" w:rsidRDefault="003D154C" w:rsidP="002D4518">
            <w:pPr>
              <w:spacing w:before="240"/>
              <w:ind w:left="357" w:hanging="357"/>
              <w:jc w:val="both"/>
              <w:rPr>
                <w:rFonts w:ascii="Times New Roman" w:hAnsi="Times New Roman"/>
                <w:b/>
              </w:rPr>
            </w:pPr>
            <w:r w:rsidRPr="002D4518">
              <w:rPr>
                <w:rFonts w:ascii="Times New Roman" w:hAnsi="Times New Roman"/>
                <w:b/>
              </w:rPr>
              <w:t>Ученик должен знать:</w:t>
            </w:r>
          </w:p>
          <w:p w14:paraId="4CA052C9" w14:textId="77777777" w:rsidR="003D154C" w:rsidRPr="002D4518" w:rsidRDefault="003D154C" w:rsidP="00503EF3">
            <w:pPr>
              <w:numPr>
                <w:ilvl w:val="0"/>
                <w:numId w:val="37"/>
              </w:numPr>
              <w:ind w:left="357" w:hanging="357"/>
              <w:jc w:val="both"/>
              <w:rPr>
                <w:rFonts w:ascii="Times New Roman" w:hAnsi="Times New Roman"/>
              </w:rPr>
            </w:pPr>
            <w:r w:rsidRPr="002D4518">
              <w:rPr>
                <w:rFonts w:ascii="Times New Roman" w:hAnsi="Times New Roman"/>
              </w:rPr>
              <w:t>Порядок слов в предложении.</w:t>
            </w:r>
          </w:p>
          <w:p w14:paraId="3D94B5F9" w14:textId="77777777" w:rsidR="003D154C" w:rsidRPr="002D4518" w:rsidRDefault="003D154C" w:rsidP="00503EF3">
            <w:pPr>
              <w:numPr>
                <w:ilvl w:val="0"/>
                <w:numId w:val="37"/>
              </w:numPr>
              <w:ind w:left="357" w:hanging="357"/>
              <w:jc w:val="both"/>
              <w:rPr>
                <w:rFonts w:ascii="Times New Roman" w:hAnsi="Times New Roman"/>
              </w:rPr>
            </w:pPr>
            <w:r w:rsidRPr="002D4518">
              <w:rPr>
                <w:rFonts w:ascii="Times New Roman" w:hAnsi="Times New Roman"/>
              </w:rPr>
              <w:t xml:space="preserve">Употребление модальных глаголов </w:t>
            </w:r>
            <w:r w:rsidRPr="002D4518">
              <w:rPr>
                <w:rFonts w:ascii="Times New Roman" w:hAnsi="Times New Roman"/>
                <w:lang w:val="en-US"/>
              </w:rPr>
              <w:t>may</w:t>
            </w:r>
            <w:r w:rsidRPr="002D4518">
              <w:rPr>
                <w:rFonts w:ascii="Times New Roman" w:hAnsi="Times New Roman"/>
              </w:rPr>
              <w:t>/</w:t>
            </w:r>
            <w:r w:rsidRPr="002D4518">
              <w:rPr>
                <w:rFonts w:ascii="Times New Roman" w:hAnsi="Times New Roman"/>
                <w:lang w:val="en-US"/>
              </w:rPr>
              <w:t>might</w:t>
            </w:r>
            <w:r w:rsidRPr="002D4518">
              <w:rPr>
                <w:rFonts w:ascii="Times New Roman" w:hAnsi="Times New Roman"/>
              </w:rPr>
              <w:t>.</w:t>
            </w:r>
          </w:p>
          <w:p w14:paraId="0D15D9D7" w14:textId="77777777" w:rsidR="003D154C" w:rsidRPr="002D4518" w:rsidRDefault="003D154C" w:rsidP="00503EF3">
            <w:pPr>
              <w:numPr>
                <w:ilvl w:val="0"/>
                <w:numId w:val="37"/>
              </w:numPr>
              <w:ind w:left="357" w:hanging="357"/>
              <w:jc w:val="both"/>
              <w:rPr>
                <w:rFonts w:ascii="Times New Roman" w:hAnsi="Times New Roman"/>
              </w:rPr>
            </w:pPr>
            <w:r w:rsidRPr="002D4518">
              <w:rPr>
                <w:rFonts w:ascii="Times New Roman" w:hAnsi="Times New Roman"/>
              </w:rPr>
              <w:t>Правила образования степеней сравнения прилагательных.</w:t>
            </w:r>
          </w:p>
          <w:p w14:paraId="1A52D26B" w14:textId="77777777" w:rsidR="003D154C" w:rsidRPr="002D4518" w:rsidRDefault="003D154C" w:rsidP="00503EF3">
            <w:pPr>
              <w:numPr>
                <w:ilvl w:val="0"/>
                <w:numId w:val="37"/>
              </w:numPr>
              <w:ind w:left="357" w:hanging="357"/>
              <w:jc w:val="both"/>
              <w:rPr>
                <w:rFonts w:ascii="Times New Roman" w:hAnsi="Times New Roman"/>
              </w:rPr>
            </w:pPr>
            <w:r w:rsidRPr="002D4518">
              <w:rPr>
                <w:rFonts w:ascii="Times New Roman" w:hAnsi="Times New Roman"/>
              </w:rPr>
              <w:t>Правила словообразования существительных с суффиксами.</w:t>
            </w:r>
          </w:p>
          <w:p w14:paraId="765F0705" w14:textId="77777777" w:rsidR="003D154C" w:rsidRPr="002D4518" w:rsidRDefault="003D154C" w:rsidP="00503EF3">
            <w:pPr>
              <w:numPr>
                <w:ilvl w:val="0"/>
                <w:numId w:val="37"/>
              </w:numPr>
              <w:ind w:left="357" w:hanging="357"/>
              <w:jc w:val="both"/>
              <w:rPr>
                <w:rFonts w:ascii="Times New Roman" w:hAnsi="Times New Roman"/>
              </w:rPr>
            </w:pPr>
            <w:r w:rsidRPr="002D4518">
              <w:rPr>
                <w:rFonts w:ascii="Times New Roman" w:hAnsi="Times New Roman"/>
              </w:rPr>
              <w:t>Правила образования условных предложений.</w:t>
            </w:r>
          </w:p>
          <w:p w14:paraId="369D34D7" w14:textId="77777777" w:rsidR="003D154C" w:rsidRPr="002D4518" w:rsidRDefault="003D154C" w:rsidP="00503EF3">
            <w:pPr>
              <w:numPr>
                <w:ilvl w:val="0"/>
                <w:numId w:val="37"/>
              </w:numPr>
              <w:ind w:left="357" w:hanging="357"/>
              <w:jc w:val="both"/>
              <w:rPr>
                <w:rFonts w:ascii="Times New Roman" w:hAnsi="Times New Roman"/>
              </w:rPr>
            </w:pPr>
            <w:r w:rsidRPr="002D4518">
              <w:rPr>
                <w:rFonts w:ascii="Times New Roman" w:hAnsi="Times New Roman"/>
              </w:rPr>
              <w:t>Неличные формы глагола – инфинитив, герундий.</w:t>
            </w:r>
          </w:p>
          <w:p w14:paraId="4800F6D8" w14:textId="77777777" w:rsidR="003D154C" w:rsidRPr="002D4518" w:rsidRDefault="003D154C" w:rsidP="00503EF3">
            <w:pPr>
              <w:numPr>
                <w:ilvl w:val="0"/>
                <w:numId w:val="37"/>
              </w:numPr>
              <w:ind w:left="357" w:hanging="357"/>
              <w:jc w:val="both"/>
              <w:rPr>
                <w:rFonts w:ascii="Times New Roman" w:hAnsi="Times New Roman"/>
              </w:rPr>
            </w:pPr>
            <w:r w:rsidRPr="002D4518">
              <w:rPr>
                <w:rFonts w:ascii="Times New Roman" w:hAnsi="Times New Roman"/>
              </w:rPr>
              <w:t>Международные слова.</w:t>
            </w:r>
          </w:p>
          <w:p w14:paraId="680A9508" w14:textId="77777777" w:rsidR="003D154C" w:rsidRPr="002D4518" w:rsidRDefault="003D154C" w:rsidP="00503EF3">
            <w:pPr>
              <w:numPr>
                <w:ilvl w:val="0"/>
                <w:numId w:val="37"/>
              </w:numPr>
              <w:ind w:left="357" w:hanging="357"/>
              <w:jc w:val="both"/>
              <w:rPr>
                <w:rFonts w:ascii="Times New Roman" w:hAnsi="Times New Roman"/>
              </w:rPr>
            </w:pPr>
            <w:r w:rsidRPr="002D4518">
              <w:rPr>
                <w:rFonts w:ascii="Times New Roman" w:hAnsi="Times New Roman"/>
              </w:rPr>
              <w:t>Способы выражения будущего действия.</w:t>
            </w:r>
          </w:p>
          <w:p w14:paraId="72C48130" w14:textId="77777777" w:rsidR="003D154C" w:rsidRPr="002D4518" w:rsidRDefault="003D154C" w:rsidP="00503EF3">
            <w:pPr>
              <w:ind w:left="357" w:hanging="357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4536" w:type="dxa"/>
          </w:tcPr>
          <w:p w14:paraId="6D74A428" w14:textId="77777777" w:rsidR="003D154C" w:rsidRPr="002D4518" w:rsidRDefault="003D154C" w:rsidP="002D4518">
            <w:pPr>
              <w:spacing w:before="240"/>
              <w:ind w:left="357" w:hanging="357"/>
              <w:jc w:val="both"/>
              <w:rPr>
                <w:rFonts w:ascii="Times New Roman" w:hAnsi="Times New Roman"/>
                <w:b/>
              </w:rPr>
            </w:pPr>
            <w:r w:rsidRPr="002D4518">
              <w:rPr>
                <w:rFonts w:ascii="Times New Roman" w:hAnsi="Times New Roman"/>
                <w:b/>
              </w:rPr>
              <w:t>Ученик должен уметь:</w:t>
            </w:r>
          </w:p>
          <w:p w14:paraId="2ECA8A7E" w14:textId="77777777" w:rsidR="003D154C" w:rsidRPr="002D4518" w:rsidRDefault="003D154C" w:rsidP="00503EF3">
            <w:pPr>
              <w:numPr>
                <w:ilvl w:val="0"/>
                <w:numId w:val="38"/>
              </w:numPr>
              <w:ind w:left="357" w:hanging="357"/>
              <w:jc w:val="both"/>
              <w:rPr>
                <w:rFonts w:ascii="Times New Roman" w:hAnsi="Times New Roman"/>
                <w:b/>
              </w:rPr>
            </w:pPr>
            <w:r w:rsidRPr="002D4518">
              <w:rPr>
                <w:rFonts w:ascii="Times New Roman" w:hAnsi="Times New Roman"/>
              </w:rPr>
              <w:t>Понимать высказывания в условиях непосредственного общения.</w:t>
            </w:r>
          </w:p>
          <w:p w14:paraId="2B2FD645" w14:textId="77777777" w:rsidR="003D154C" w:rsidRPr="002D4518" w:rsidRDefault="003D154C" w:rsidP="00503EF3">
            <w:pPr>
              <w:numPr>
                <w:ilvl w:val="0"/>
                <w:numId w:val="38"/>
              </w:numPr>
              <w:ind w:left="357" w:hanging="357"/>
              <w:jc w:val="both"/>
              <w:rPr>
                <w:rFonts w:ascii="Times New Roman" w:hAnsi="Times New Roman"/>
                <w:b/>
              </w:rPr>
            </w:pPr>
            <w:r w:rsidRPr="002D4518">
              <w:rPr>
                <w:rFonts w:ascii="Times New Roman" w:hAnsi="Times New Roman"/>
              </w:rPr>
              <w:t>Выделять и находить необходимую информацию из текста.</w:t>
            </w:r>
          </w:p>
          <w:p w14:paraId="653BEE61" w14:textId="77777777" w:rsidR="003D154C" w:rsidRPr="002D4518" w:rsidRDefault="003D154C" w:rsidP="00503EF3">
            <w:pPr>
              <w:numPr>
                <w:ilvl w:val="0"/>
                <w:numId w:val="38"/>
              </w:numPr>
              <w:ind w:left="357" w:hanging="357"/>
              <w:jc w:val="both"/>
              <w:rPr>
                <w:rFonts w:ascii="Times New Roman" w:hAnsi="Times New Roman"/>
                <w:b/>
              </w:rPr>
            </w:pPr>
            <w:r w:rsidRPr="002D4518">
              <w:rPr>
                <w:rFonts w:ascii="Times New Roman" w:hAnsi="Times New Roman"/>
              </w:rPr>
              <w:t>Обсудить полученную информацию из печатного и прослушанного текста.</w:t>
            </w:r>
          </w:p>
          <w:p w14:paraId="4734ECDC" w14:textId="77777777" w:rsidR="003D154C" w:rsidRPr="002D4518" w:rsidRDefault="003D154C" w:rsidP="00503EF3">
            <w:pPr>
              <w:numPr>
                <w:ilvl w:val="0"/>
                <w:numId w:val="38"/>
              </w:numPr>
              <w:ind w:left="357" w:hanging="357"/>
              <w:jc w:val="both"/>
              <w:rPr>
                <w:rFonts w:ascii="Times New Roman" w:hAnsi="Times New Roman"/>
                <w:b/>
              </w:rPr>
            </w:pPr>
            <w:r w:rsidRPr="002D4518">
              <w:rPr>
                <w:rFonts w:ascii="Times New Roman" w:hAnsi="Times New Roman"/>
              </w:rPr>
              <w:t>Обобщить изложенные в тексте факты.</w:t>
            </w:r>
          </w:p>
          <w:p w14:paraId="546F83CB" w14:textId="77777777" w:rsidR="003D154C" w:rsidRPr="002D4518" w:rsidRDefault="003D154C" w:rsidP="00503EF3">
            <w:pPr>
              <w:numPr>
                <w:ilvl w:val="0"/>
                <w:numId w:val="38"/>
              </w:numPr>
              <w:ind w:left="357" w:hanging="357"/>
              <w:jc w:val="both"/>
              <w:rPr>
                <w:rFonts w:ascii="Times New Roman" w:hAnsi="Times New Roman"/>
                <w:b/>
              </w:rPr>
            </w:pPr>
            <w:r w:rsidRPr="002D4518">
              <w:rPr>
                <w:rFonts w:ascii="Times New Roman" w:hAnsi="Times New Roman"/>
              </w:rPr>
              <w:t>Отвечать на вопросы к тексту.</w:t>
            </w:r>
          </w:p>
          <w:p w14:paraId="551FF4B6" w14:textId="77777777" w:rsidR="003D154C" w:rsidRPr="002D4518" w:rsidRDefault="003D154C" w:rsidP="00503EF3">
            <w:pPr>
              <w:numPr>
                <w:ilvl w:val="0"/>
                <w:numId w:val="38"/>
              </w:numPr>
              <w:ind w:left="357" w:hanging="357"/>
              <w:jc w:val="both"/>
              <w:rPr>
                <w:rFonts w:ascii="Times New Roman" w:hAnsi="Times New Roman"/>
                <w:b/>
              </w:rPr>
            </w:pPr>
            <w:r w:rsidRPr="002D4518">
              <w:rPr>
                <w:rFonts w:ascii="Times New Roman" w:hAnsi="Times New Roman"/>
              </w:rPr>
              <w:t>Выразить свое мнение.</w:t>
            </w:r>
          </w:p>
          <w:p w14:paraId="45FBCE85" w14:textId="77777777" w:rsidR="003D154C" w:rsidRPr="002D4518" w:rsidRDefault="003D154C" w:rsidP="00503EF3">
            <w:pPr>
              <w:numPr>
                <w:ilvl w:val="0"/>
                <w:numId w:val="38"/>
              </w:numPr>
              <w:ind w:left="357" w:hanging="357"/>
              <w:jc w:val="both"/>
              <w:rPr>
                <w:rFonts w:ascii="Times New Roman" w:hAnsi="Times New Roman"/>
                <w:b/>
              </w:rPr>
            </w:pPr>
            <w:r w:rsidRPr="002D4518">
              <w:rPr>
                <w:rFonts w:ascii="Times New Roman" w:hAnsi="Times New Roman"/>
              </w:rPr>
              <w:t>Составить план к тексту.</w:t>
            </w:r>
          </w:p>
          <w:p w14:paraId="682EAD70" w14:textId="77777777" w:rsidR="003D154C" w:rsidRPr="002D4518" w:rsidRDefault="003D154C" w:rsidP="00503EF3">
            <w:pPr>
              <w:numPr>
                <w:ilvl w:val="0"/>
                <w:numId w:val="38"/>
              </w:numPr>
              <w:ind w:left="357" w:hanging="357"/>
              <w:jc w:val="both"/>
              <w:rPr>
                <w:rFonts w:ascii="Times New Roman" w:hAnsi="Times New Roman"/>
                <w:b/>
              </w:rPr>
            </w:pPr>
            <w:r w:rsidRPr="002D4518">
              <w:rPr>
                <w:rFonts w:ascii="Times New Roman" w:hAnsi="Times New Roman"/>
              </w:rPr>
              <w:t>Пересказывать текст.</w:t>
            </w:r>
          </w:p>
          <w:p w14:paraId="61C09BD2" w14:textId="77777777" w:rsidR="003D154C" w:rsidRPr="002D4518" w:rsidRDefault="003D154C" w:rsidP="00503EF3">
            <w:pPr>
              <w:numPr>
                <w:ilvl w:val="0"/>
                <w:numId w:val="38"/>
              </w:numPr>
              <w:ind w:left="357" w:hanging="357"/>
              <w:jc w:val="both"/>
              <w:rPr>
                <w:rFonts w:ascii="Times New Roman" w:hAnsi="Times New Roman"/>
                <w:b/>
              </w:rPr>
            </w:pPr>
            <w:r w:rsidRPr="002D4518">
              <w:rPr>
                <w:rFonts w:ascii="Times New Roman" w:hAnsi="Times New Roman"/>
              </w:rPr>
              <w:t>Делать выводы.</w:t>
            </w:r>
          </w:p>
          <w:p w14:paraId="3526A3FA" w14:textId="77777777" w:rsidR="003D154C" w:rsidRPr="002D4518" w:rsidRDefault="003D154C" w:rsidP="00503EF3">
            <w:pPr>
              <w:numPr>
                <w:ilvl w:val="0"/>
                <w:numId w:val="38"/>
              </w:numPr>
              <w:ind w:left="357" w:hanging="357"/>
              <w:jc w:val="both"/>
              <w:rPr>
                <w:rFonts w:ascii="Times New Roman" w:hAnsi="Times New Roman"/>
                <w:b/>
              </w:rPr>
            </w:pPr>
            <w:r w:rsidRPr="002D4518">
              <w:rPr>
                <w:rFonts w:ascii="Times New Roman" w:hAnsi="Times New Roman"/>
              </w:rPr>
              <w:t>Уметь использовать опоры для составления моделей.</w:t>
            </w:r>
          </w:p>
          <w:p w14:paraId="779CFCBB" w14:textId="77777777" w:rsidR="003D154C" w:rsidRPr="002D4518" w:rsidRDefault="003D154C" w:rsidP="00503EF3">
            <w:pPr>
              <w:ind w:left="357" w:hanging="357"/>
              <w:jc w:val="both"/>
              <w:rPr>
                <w:rFonts w:ascii="Times New Roman" w:hAnsi="Times New Roman"/>
                <w:b/>
              </w:rPr>
            </w:pPr>
          </w:p>
        </w:tc>
      </w:tr>
      <w:tr w:rsidR="007F3763" w14:paraId="148D0E80" w14:textId="77777777" w:rsidTr="007F3763">
        <w:tc>
          <w:tcPr>
            <w:tcW w:w="1808" w:type="dxa"/>
          </w:tcPr>
          <w:p w14:paraId="150F4B01" w14:textId="0271F3DC" w:rsidR="003D154C" w:rsidRPr="00561311" w:rsidRDefault="003D154C" w:rsidP="00A20688">
            <w:pPr>
              <w:spacing w:before="240"/>
              <w:rPr>
                <w:rFonts w:ascii="Times New Roman" w:hAnsi="Times New Roman"/>
                <w:b/>
                <w:sz w:val="24"/>
                <w:szCs w:val="24"/>
              </w:rPr>
            </w:pPr>
            <w:r w:rsidRPr="00561311">
              <w:rPr>
                <w:rFonts w:ascii="Times New Roman" w:hAnsi="Times New Roman"/>
                <w:b/>
                <w:sz w:val="24"/>
                <w:szCs w:val="24"/>
              </w:rPr>
              <w:t>Раздел 4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Мир возможностей</w:t>
            </w:r>
            <w:r w:rsidRPr="00561311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4572" w:type="dxa"/>
          </w:tcPr>
          <w:p w14:paraId="7E0D79C2" w14:textId="77777777" w:rsidR="003D154C" w:rsidRPr="00A20688" w:rsidRDefault="003D154C" w:rsidP="00A20688">
            <w:pPr>
              <w:spacing w:before="240"/>
              <w:ind w:left="357" w:hanging="357"/>
              <w:jc w:val="both"/>
              <w:rPr>
                <w:rFonts w:ascii="Times New Roman" w:hAnsi="Times New Roman"/>
                <w:b/>
              </w:rPr>
            </w:pPr>
            <w:r w:rsidRPr="00A20688">
              <w:rPr>
                <w:rFonts w:ascii="Times New Roman" w:hAnsi="Times New Roman"/>
                <w:b/>
              </w:rPr>
              <w:t>Ученик должен знать:</w:t>
            </w:r>
          </w:p>
          <w:p w14:paraId="6604F04D" w14:textId="77777777" w:rsidR="003D154C" w:rsidRPr="00A20688" w:rsidRDefault="003D154C" w:rsidP="00503EF3">
            <w:pPr>
              <w:numPr>
                <w:ilvl w:val="0"/>
                <w:numId w:val="40"/>
              </w:numPr>
              <w:ind w:left="357" w:hanging="357"/>
              <w:jc w:val="both"/>
              <w:rPr>
                <w:rFonts w:ascii="Times New Roman" w:hAnsi="Times New Roman"/>
              </w:rPr>
            </w:pPr>
            <w:r w:rsidRPr="00A20688">
              <w:rPr>
                <w:rFonts w:ascii="Times New Roman" w:hAnsi="Times New Roman"/>
              </w:rPr>
              <w:t>Структуры разговорного характера.</w:t>
            </w:r>
          </w:p>
          <w:p w14:paraId="6683984E" w14:textId="77777777" w:rsidR="003D154C" w:rsidRPr="00A20688" w:rsidRDefault="003D154C" w:rsidP="00503EF3">
            <w:pPr>
              <w:numPr>
                <w:ilvl w:val="0"/>
                <w:numId w:val="40"/>
              </w:numPr>
              <w:ind w:left="357" w:hanging="357"/>
              <w:jc w:val="both"/>
              <w:rPr>
                <w:rFonts w:ascii="Times New Roman" w:hAnsi="Times New Roman"/>
              </w:rPr>
            </w:pPr>
            <w:r w:rsidRPr="00A20688">
              <w:rPr>
                <w:rFonts w:ascii="Times New Roman" w:hAnsi="Times New Roman"/>
              </w:rPr>
              <w:t>Способы выражения предпочтения.</w:t>
            </w:r>
          </w:p>
          <w:p w14:paraId="6176DC79" w14:textId="77777777" w:rsidR="003D154C" w:rsidRPr="00A20688" w:rsidRDefault="003D154C" w:rsidP="00503EF3">
            <w:pPr>
              <w:numPr>
                <w:ilvl w:val="0"/>
                <w:numId w:val="40"/>
              </w:numPr>
              <w:ind w:left="357" w:hanging="357"/>
              <w:jc w:val="both"/>
              <w:rPr>
                <w:rFonts w:ascii="Times New Roman" w:hAnsi="Times New Roman"/>
                <w:lang w:val="en-US"/>
              </w:rPr>
            </w:pPr>
            <w:r w:rsidRPr="00A20688">
              <w:rPr>
                <w:rFonts w:ascii="Times New Roman" w:hAnsi="Times New Roman"/>
              </w:rPr>
              <w:t>Употребление</w:t>
            </w:r>
            <w:r w:rsidRPr="00A20688">
              <w:rPr>
                <w:rFonts w:ascii="Times New Roman" w:hAnsi="Times New Roman"/>
                <w:lang w:val="en-US"/>
              </w:rPr>
              <w:t xml:space="preserve"> </w:t>
            </w:r>
            <w:r w:rsidRPr="00A20688">
              <w:rPr>
                <w:rFonts w:ascii="Times New Roman" w:hAnsi="Times New Roman"/>
              </w:rPr>
              <w:t>выражений</w:t>
            </w:r>
            <w:r w:rsidRPr="00A20688">
              <w:rPr>
                <w:rFonts w:ascii="Times New Roman" w:hAnsi="Times New Roman"/>
                <w:lang w:val="en-US"/>
              </w:rPr>
              <w:t xml:space="preserve"> </w:t>
            </w:r>
            <w:r w:rsidRPr="00A20688">
              <w:rPr>
                <w:rFonts w:ascii="Times New Roman" w:hAnsi="Times New Roman"/>
              </w:rPr>
              <w:t>с</w:t>
            </w:r>
            <w:r w:rsidRPr="00A20688">
              <w:rPr>
                <w:rFonts w:ascii="Times New Roman" w:hAnsi="Times New Roman"/>
                <w:lang w:val="en-US"/>
              </w:rPr>
              <w:t xml:space="preserve"> </w:t>
            </w:r>
            <w:r w:rsidRPr="00A20688">
              <w:rPr>
                <w:rFonts w:ascii="Times New Roman" w:hAnsi="Times New Roman"/>
              </w:rPr>
              <w:t>глаголом</w:t>
            </w:r>
            <w:r w:rsidRPr="00A20688">
              <w:rPr>
                <w:rFonts w:ascii="Times New Roman" w:hAnsi="Times New Roman"/>
                <w:lang w:val="en-US"/>
              </w:rPr>
              <w:t xml:space="preserve"> get be used to/get used to.</w:t>
            </w:r>
          </w:p>
          <w:p w14:paraId="27F4FCA1" w14:textId="77777777" w:rsidR="003D154C" w:rsidRPr="00A20688" w:rsidRDefault="003D154C" w:rsidP="00503EF3">
            <w:pPr>
              <w:numPr>
                <w:ilvl w:val="0"/>
                <w:numId w:val="40"/>
              </w:numPr>
              <w:ind w:left="357" w:hanging="357"/>
              <w:jc w:val="both"/>
              <w:rPr>
                <w:rFonts w:ascii="Times New Roman" w:hAnsi="Times New Roman"/>
                <w:lang w:val="en-US"/>
              </w:rPr>
            </w:pPr>
            <w:r w:rsidRPr="00A20688">
              <w:rPr>
                <w:rFonts w:ascii="Times New Roman" w:hAnsi="Times New Roman"/>
              </w:rPr>
              <w:lastRenderedPageBreak/>
              <w:t>Словообразование: глагол – существительное – прилагательное.</w:t>
            </w:r>
          </w:p>
          <w:p w14:paraId="7C8C6AD3" w14:textId="77777777" w:rsidR="003D154C" w:rsidRPr="00A20688" w:rsidRDefault="003D154C" w:rsidP="00503EF3">
            <w:pPr>
              <w:numPr>
                <w:ilvl w:val="0"/>
                <w:numId w:val="40"/>
              </w:numPr>
              <w:ind w:left="357" w:hanging="357"/>
              <w:jc w:val="both"/>
              <w:rPr>
                <w:rFonts w:ascii="Times New Roman" w:hAnsi="Times New Roman"/>
                <w:lang w:val="en-US"/>
              </w:rPr>
            </w:pPr>
            <w:r w:rsidRPr="00A20688">
              <w:rPr>
                <w:rFonts w:ascii="Times New Roman" w:hAnsi="Times New Roman"/>
              </w:rPr>
              <w:t>Предлоги средств транспорта.</w:t>
            </w:r>
          </w:p>
          <w:p w14:paraId="31EB25A7" w14:textId="77777777" w:rsidR="003D154C" w:rsidRPr="00A20688" w:rsidRDefault="003D154C" w:rsidP="00503EF3">
            <w:pPr>
              <w:numPr>
                <w:ilvl w:val="0"/>
                <w:numId w:val="40"/>
              </w:numPr>
              <w:ind w:left="357" w:hanging="357"/>
              <w:jc w:val="both"/>
              <w:rPr>
                <w:rFonts w:ascii="Times New Roman" w:hAnsi="Times New Roman"/>
                <w:lang w:val="en-US"/>
              </w:rPr>
            </w:pPr>
            <w:r w:rsidRPr="00A20688">
              <w:rPr>
                <w:rFonts w:ascii="Times New Roman" w:hAnsi="Times New Roman"/>
              </w:rPr>
              <w:t>Интонацию в вопросительных предложениях.</w:t>
            </w:r>
          </w:p>
          <w:p w14:paraId="25103B08" w14:textId="77777777" w:rsidR="003D154C" w:rsidRPr="00A20688" w:rsidRDefault="003D154C" w:rsidP="00503EF3">
            <w:pPr>
              <w:numPr>
                <w:ilvl w:val="0"/>
                <w:numId w:val="40"/>
              </w:numPr>
              <w:ind w:left="357" w:hanging="357"/>
              <w:jc w:val="both"/>
              <w:rPr>
                <w:rFonts w:ascii="Times New Roman" w:hAnsi="Times New Roman"/>
                <w:lang w:val="en-US"/>
              </w:rPr>
            </w:pPr>
            <w:r w:rsidRPr="00A20688">
              <w:rPr>
                <w:rFonts w:ascii="Times New Roman" w:hAnsi="Times New Roman"/>
              </w:rPr>
              <w:t>Соединительные слова и словосочетания.</w:t>
            </w:r>
          </w:p>
          <w:p w14:paraId="7AB560B1" w14:textId="77777777" w:rsidR="003D154C" w:rsidRPr="00A20688" w:rsidRDefault="003D154C" w:rsidP="00503EF3">
            <w:pPr>
              <w:numPr>
                <w:ilvl w:val="0"/>
                <w:numId w:val="40"/>
              </w:numPr>
              <w:ind w:left="357" w:hanging="357"/>
              <w:jc w:val="both"/>
              <w:rPr>
                <w:rFonts w:ascii="Times New Roman" w:hAnsi="Times New Roman"/>
                <w:lang w:val="en-US"/>
              </w:rPr>
            </w:pPr>
            <w:r w:rsidRPr="00A20688">
              <w:rPr>
                <w:rFonts w:ascii="Times New Roman" w:hAnsi="Times New Roman"/>
              </w:rPr>
              <w:t xml:space="preserve">Значения слова </w:t>
            </w:r>
            <w:r w:rsidRPr="00A20688">
              <w:rPr>
                <w:rFonts w:ascii="Times New Roman" w:hAnsi="Times New Roman"/>
                <w:lang w:val="en-US"/>
              </w:rPr>
              <w:t>mind.</w:t>
            </w:r>
          </w:p>
          <w:p w14:paraId="1B4B6EBF" w14:textId="77777777" w:rsidR="003D154C" w:rsidRPr="00A20688" w:rsidRDefault="003D154C" w:rsidP="00503EF3">
            <w:pPr>
              <w:numPr>
                <w:ilvl w:val="0"/>
                <w:numId w:val="40"/>
              </w:numPr>
              <w:ind w:left="357" w:hanging="357"/>
              <w:jc w:val="both"/>
              <w:rPr>
                <w:rFonts w:ascii="Times New Roman" w:hAnsi="Times New Roman"/>
                <w:lang w:val="en-US"/>
              </w:rPr>
            </w:pPr>
            <w:r w:rsidRPr="00A20688">
              <w:rPr>
                <w:rFonts w:ascii="Times New Roman" w:hAnsi="Times New Roman"/>
              </w:rPr>
              <w:t>Способы выражения запрета.</w:t>
            </w:r>
          </w:p>
          <w:p w14:paraId="37E46663" w14:textId="77777777" w:rsidR="003D154C" w:rsidRPr="00A20688" w:rsidRDefault="003D154C" w:rsidP="00503EF3">
            <w:pPr>
              <w:numPr>
                <w:ilvl w:val="0"/>
                <w:numId w:val="40"/>
              </w:numPr>
              <w:ind w:left="357" w:hanging="357"/>
              <w:jc w:val="both"/>
              <w:rPr>
                <w:rFonts w:ascii="Times New Roman" w:hAnsi="Times New Roman"/>
                <w:lang w:val="en-US"/>
              </w:rPr>
            </w:pPr>
            <w:r w:rsidRPr="00A20688">
              <w:rPr>
                <w:rFonts w:ascii="Times New Roman" w:hAnsi="Times New Roman"/>
              </w:rPr>
              <w:t>Выражение вежливого обращения.</w:t>
            </w:r>
          </w:p>
          <w:p w14:paraId="06BD1A57" w14:textId="77777777" w:rsidR="003D154C" w:rsidRPr="00A20688" w:rsidRDefault="003D154C" w:rsidP="00503EF3">
            <w:pPr>
              <w:ind w:left="357" w:hanging="357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4536" w:type="dxa"/>
          </w:tcPr>
          <w:p w14:paraId="45C28373" w14:textId="77777777" w:rsidR="003D154C" w:rsidRPr="00A20688" w:rsidRDefault="003D154C" w:rsidP="00A20688">
            <w:pPr>
              <w:spacing w:before="240"/>
              <w:ind w:left="357" w:hanging="357"/>
              <w:jc w:val="both"/>
              <w:rPr>
                <w:rFonts w:ascii="Times New Roman" w:hAnsi="Times New Roman"/>
                <w:b/>
              </w:rPr>
            </w:pPr>
            <w:r w:rsidRPr="00A20688">
              <w:rPr>
                <w:rFonts w:ascii="Times New Roman" w:hAnsi="Times New Roman"/>
                <w:b/>
              </w:rPr>
              <w:lastRenderedPageBreak/>
              <w:t>Ученик должен уметь:</w:t>
            </w:r>
          </w:p>
          <w:p w14:paraId="5239A4E6" w14:textId="77777777" w:rsidR="003D154C" w:rsidRPr="00A20688" w:rsidRDefault="003D154C" w:rsidP="00503EF3">
            <w:pPr>
              <w:numPr>
                <w:ilvl w:val="0"/>
                <w:numId w:val="41"/>
              </w:numPr>
              <w:ind w:left="357" w:hanging="357"/>
              <w:jc w:val="both"/>
              <w:rPr>
                <w:rFonts w:ascii="Times New Roman" w:hAnsi="Times New Roman"/>
              </w:rPr>
            </w:pPr>
            <w:r w:rsidRPr="00A20688">
              <w:rPr>
                <w:rFonts w:ascii="Times New Roman" w:hAnsi="Times New Roman"/>
              </w:rPr>
              <w:t>На слух извлечь информацию.</w:t>
            </w:r>
          </w:p>
          <w:p w14:paraId="0877E865" w14:textId="77777777" w:rsidR="003D154C" w:rsidRPr="00A20688" w:rsidRDefault="003D154C" w:rsidP="00503EF3">
            <w:pPr>
              <w:numPr>
                <w:ilvl w:val="0"/>
                <w:numId w:val="41"/>
              </w:numPr>
              <w:ind w:left="357" w:hanging="357"/>
              <w:jc w:val="both"/>
              <w:rPr>
                <w:rFonts w:ascii="Times New Roman" w:hAnsi="Times New Roman"/>
              </w:rPr>
            </w:pPr>
            <w:r w:rsidRPr="00A20688">
              <w:rPr>
                <w:rFonts w:ascii="Times New Roman" w:hAnsi="Times New Roman"/>
              </w:rPr>
              <w:t>Отвечать на вопросы.</w:t>
            </w:r>
          </w:p>
          <w:p w14:paraId="7B1B2030" w14:textId="77777777" w:rsidR="003D154C" w:rsidRPr="00A20688" w:rsidRDefault="003D154C" w:rsidP="00503EF3">
            <w:pPr>
              <w:numPr>
                <w:ilvl w:val="0"/>
                <w:numId w:val="41"/>
              </w:numPr>
              <w:ind w:left="357" w:hanging="357"/>
              <w:jc w:val="both"/>
              <w:rPr>
                <w:rFonts w:ascii="Times New Roman" w:hAnsi="Times New Roman"/>
              </w:rPr>
            </w:pPr>
            <w:r w:rsidRPr="00A20688">
              <w:rPr>
                <w:rFonts w:ascii="Times New Roman" w:hAnsi="Times New Roman"/>
              </w:rPr>
              <w:t>Высказать свое мнение по теме.</w:t>
            </w:r>
          </w:p>
          <w:p w14:paraId="5AAEC5CD" w14:textId="77777777" w:rsidR="003D154C" w:rsidRPr="00A20688" w:rsidRDefault="003D154C" w:rsidP="00503EF3">
            <w:pPr>
              <w:numPr>
                <w:ilvl w:val="0"/>
                <w:numId w:val="41"/>
              </w:numPr>
              <w:ind w:left="357" w:hanging="357"/>
              <w:jc w:val="both"/>
              <w:rPr>
                <w:rFonts w:ascii="Times New Roman" w:hAnsi="Times New Roman"/>
              </w:rPr>
            </w:pPr>
            <w:r w:rsidRPr="00A20688">
              <w:rPr>
                <w:rFonts w:ascii="Times New Roman" w:hAnsi="Times New Roman"/>
              </w:rPr>
              <w:lastRenderedPageBreak/>
              <w:t xml:space="preserve">Прогнозировать содержание текста по </w:t>
            </w:r>
            <w:proofErr w:type="spellStart"/>
            <w:r w:rsidRPr="00A20688">
              <w:rPr>
                <w:rFonts w:ascii="Times New Roman" w:hAnsi="Times New Roman"/>
              </w:rPr>
              <w:t>предтекстовым</w:t>
            </w:r>
            <w:proofErr w:type="spellEnd"/>
            <w:r w:rsidRPr="00A20688">
              <w:rPr>
                <w:rFonts w:ascii="Times New Roman" w:hAnsi="Times New Roman"/>
              </w:rPr>
              <w:t xml:space="preserve"> упражнениям и по заголовку.</w:t>
            </w:r>
          </w:p>
          <w:p w14:paraId="7DE726C1" w14:textId="77777777" w:rsidR="003D154C" w:rsidRPr="00A20688" w:rsidRDefault="003D154C" w:rsidP="00503EF3">
            <w:pPr>
              <w:numPr>
                <w:ilvl w:val="0"/>
                <w:numId w:val="41"/>
              </w:numPr>
              <w:ind w:left="357" w:hanging="357"/>
              <w:jc w:val="both"/>
              <w:rPr>
                <w:rFonts w:ascii="Times New Roman" w:hAnsi="Times New Roman"/>
              </w:rPr>
            </w:pPr>
            <w:r w:rsidRPr="00A20688">
              <w:rPr>
                <w:rFonts w:ascii="Times New Roman" w:hAnsi="Times New Roman"/>
              </w:rPr>
              <w:t>Задавать вопросы.</w:t>
            </w:r>
          </w:p>
          <w:p w14:paraId="27C6BFCA" w14:textId="77777777" w:rsidR="003D154C" w:rsidRPr="00A20688" w:rsidRDefault="003D154C" w:rsidP="00503EF3">
            <w:pPr>
              <w:numPr>
                <w:ilvl w:val="0"/>
                <w:numId w:val="41"/>
              </w:numPr>
              <w:ind w:left="357" w:hanging="357"/>
              <w:jc w:val="both"/>
              <w:rPr>
                <w:rFonts w:ascii="Times New Roman" w:hAnsi="Times New Roman"/>
              </w:rPr>
            </w:pPr>
            <w:r w:rsidRPr="00A20688">
              <w:rPr>
                <w:rFonts w:ascii="Times New Roman" w:hAnsi="Times New Roman"/>
              </w:rPr>
              <w:t>Озаглавить текст.</w:t>
            </w:r>
          </w:p>
          <w:p w14:paraId="0EB85DA9" w14:textId="77777777" w:rsidR="003D154C" w:rsidRPr="00A20688" w:rsidRDefault="003D154C" w:rsidP="00503EF3">
            <w:pPr>
              <w:numPr>
                <w:ilvl w:val="0"/>
                <w:numId w:val="41"/>
              </w:numPr>
              <w:ind w:left="357" w:hanging="357"/>
              <w:jc w:val="both"/>
              <w:rPr>
                <w:rFonts w:ascii="Times New Roman" w:hAnsi="Times New Roman"/>
              </w:rPr>
            </w:pPr>
            <w:r w:rsidRPr="00A20688">
              <w:rPr>
                <w:rFonts w:ascii="Times New Roman" w:hAnsi="Times New Roman"/>
              </w:rPr>
              <w:t>Кратко излагать прочитанное.</w:t>
            </w:r>
          </w:p>
          <w:p w14:paraId="51EDD57D" w14:textId="77777777" w:rsidR="003D154C" w:rsidRPr="00A20688" w:rsidRDefault="003D154C" w:rsidP="00503EF3">
            <w:pPr>
              <w:numPr>
                <w:ilvl w:val="0"/>
                <w:numId w:val="41"/>
              </w:numPr>
              <w:ind w:left="357" w:hanging="357"/>
              <w:jc w:val="both"/>
              <w:rPr>
                <w:rFonts w:ascii="Times New Roman" w:hAnsi="Times New Roman"/>
              </w:rPr>
            </w:pPr>
            <w:r w:rsidRPr="00A20688">
              <w:rPr>
                <w:rFonts w:ascii="Times New Roman" w:hAnsi="Times New Roman"/>
              </w:rPr>
              <w:t>Вести беседу по теме.</w:t>
            </w:r>
          </w:p>
          <w:p w14:paraId="2C2405FC" w14:textId="77777777" w:rsidR="003D154C" w:rsidRPr="00A20688" w:rsidRDefault="003D154C" w:rsidP="00503EF3">
            <w:pPr>
              <w:numPr>
                <w:ilvl w:val="0"/>
                <w:numId w:val="41"/>
              </w:numPr>
              <w:ind w:left="357" w:hanging="357"/>
              <w:jc w:val="both"/>
              <w:rPr>
                <w:rFonts w:ascii="Times New Roman" w:hAnsi="Times New Roman"/>
              </w:rPr>
            </w:pPr>
            <w:r w:rsidRPr="00A20688">
              <w:rPr>
                <w:rFonts w:ascii="Times New Roman" w:hAnsi="Times New Roman"/>
              </w:rPr>
              <w:t>Письменно фиксировать полученную информацию.</w:t>
            </w:r>
          </w:p>
          <w:p w14:paraId="7D066BC3" w14:textId="77777777" w:rsidR="003D154C" w:rsidRPr="00A20688" w:rsidRDefault="003D154C" w:rsidP="00503EF3">
            <w:pPr>
              <w:numPr>
                <w:ilvl w:val="0"/>
                <w:numId w:val="41"/>
              </w:numPr>
              <w:ind w:left="357" w:hanging="357"/>
              <w:jc w:val="both"/>
              <w:rPr>
                <w:rFonts w:ascii="Times New Roman" w:hAnsi="Times New Roman"/>
              </w:rPr>
            </w:pPr>
            <w:r w:rsidRPr="00A20688">
              <w:rPr>
                <w:rFonts w:ascii="Times New Roman" w:hAnsi="Times New Roman"/>
              </w:rPr>
              <w:t>Употреблять предлоги средств транспорта.</w:t>
            </w:r>
          </w:p>
          <w:p w14:paraId="7A610229" w14:textId="77777777" w:rsidR="003D154C" w:rsidRPr="00A20688" w:rsidRDefault="003D154C" w:rsidP="00503EF3">
            <w:pPr>
              <w:numPr>
                <w:ilvl w:val="0"/>
                <w:numId w:val="41"/>
              </w:numPr>
              <w:ind w:left="357" w:hanging="357"/>
              <w:jc w:val="both"/>
              <w:rPr>
                <w:rFonts w:ascii="Times New Roman" w:hAnsi="Times New Roman"/>
              </w:rPr>
            </w:pPr>
            <w:r w:rsidRPr="00A20688">
              <w:rPr>
                <w:rFonts w:ascii="Times New Roman" w:hAnsi="Times New Roman"/>
              </w:rPr>
              <w:t>Обобщать информацию.</w:t>
            </w:r>
          </w:p>
          <w:p w14:paraId="769CD581" w14:textId="77777777" w:rsidR="003D154C" w:rsidRPr="00A20688" w:rsidRDefault="003D154C" w:rsidP="00503EF3">
            <w:pPr>
              <w:numPr>
                <w:ilvl w:val="0"/>
                <w:numId w:val="41"/>
              </w:numPr>
              <w:ind w:left="357" w:hanging="357"/>
              <w:jc w:val="both"/>
              <w:rPr>
                <w:rFonts w:ascii="Times New Roman" w:hAnsi="Times New Roman"/>
              </w:rPr>
            </w:pPr>
            <w:r w:rsidRPr="00A20688">
              <w:rPr>
                <w:rFonts w:ascii="Times New Roman" w:hAnsi="Times New Roman"/>
              </w:rPr>
              <w:t>Правильно ставить ударение в сложных словах.</w:t>
            </w:r>
          </w:p>
          <w:p w14:paraId="79B7A461" w14:textId="77777777" w:rsidR="003D154C" w:rsidRPr="00A20688" w:rsidRDefault="003D154C" w:rsidP="00503EF3">
            <w:pPr>
              <w:numPr>
                <w:ilvl w:val="0"/>
                <w:numId w:val="41"/>
              </w:numPr>
              <w:ind w:left="357" w:hanging="357"/>
              <w:jc w:val="both"/>
              <w:rPr>
                <w:rFonts w:ascii="Times New Roman" w:hAnsi="Times New Roman"/>
              </w:rPr>
            </w:pPr>
            <w:r w:rsidRPr="00A20688">
              <w:rPr>
                <w:rFonts w:ascii="Times New Roman" w:hAnsi="Times New Roman"/>
              </w:rPr>
              <w:t>Вести беседу – обмен мнениями.</w:t>
            </w:r>
          </w:p>
          <w:p w14:paraId="152A1A72" w14:textId="77777777" w:rsidR="003D154C" w:rsidRPr="00A20688" w:rsidRDefault="003D154C" w:rsidP="00503EF3">
            <w:pPr>
              <w:numPr>
                <w:ilvl w:val="0"/>
                <w:numId w:val="41"/>
              </w:numPr>
              <w:ind w:left="357" w:hanging="357"/>
              <w:jc w:val="both"/>
              <w:rPr>
                <w:rFonts w:ascii="Times New Roman" w:hAnsi="Times New Roman"/>
              </w:rPr>
            </w:pPr>
            <w:r w:rsidRPr="00A20688">
              <w:rPr>
                <w:rFonts w:ascii="Times New Roman" w:hAnsi="Times New Roman"/>
              </w:rPr>
              <w:t>Выявлять наиболее значимые факторы.</w:t>
            </w:r>
          </w:p>
          <w:p w14:paraId="0B454EF9" w14:textId="77777777" w:rsidR="003D154C" w:rsidRPr="00A20688" w:rsidRDefault="003D154C" w:rsidP="00503EF3">
            <w:pPr>
              <w:numPr>
                <w:ilvl w:val="0"/>
                <w:numId w:val="41"/>
              </w:numPr>
              <w:ind w:left="357" w:hanging="357"/>
              <w:jc w:val="both"/>
              <w:rPr>
                <w:rFonts w:ascii="Times New Roman" w:hAnsi="Times New Roman"/>
              </w:rPr>
            </w:pPr>
            <w:r w:rsidRPr="00A20688">
              <w:rPr>
                <w:rFonts w:ascii="Times New Roman" w:hAnsi="Times New Roman"/>
              </w:rPr>
              <w:t xml:space="preserve">Выполнять </w:t>
            </w:r>
            <w:proofErr w:type="spellStart"/>
            <w:r w:rsidRPr="00A20688">
              <w:rPr>
                <w:rFonts w:ascii="Times New Roman" w:hAnsi="Times New Roman"/>
              </w:rPr>
              <w:t>КИМы</w:t>
            </w:r>
            <w:proofErr w:type="spellEnd"/>
            <w:r w:rsidRPr="00A20688">
              <w:rPr>
                <w:rFonts w:ascii="Times New Roman" w:hAnsi="Times New Roman"/>
              </w:rPr>
              <w:t xml:space="preserve"> к ЕГЭ.</w:t>
            </w:r>
          </w:p>
          <w:p w14:paraId="1FA83F31" w14:textId="77777777" w:rsidR="003D154C" w:rsidRPr="00A20688" w:rsidRDefault="003D154C" w:rsidP="00503EF3">
            <w:pPr>
              <w:ind w:left="357" w:hanging="357"/>
              <w:jc w:val="both"/>
              <w:rPr>
                <w:rFonts w:ascii="Times New Roman" w:hAnsi="Times New Roman"/>
                <w:b/>
              </w:rPr>
            </w:pPr>
          </w:p>
        </w:tc>
      </w:tr>
    </w:tbl>
    <w:p w14:paraId="437646C9" w14:textId="77777777" w:rsidR="00BC6FB8" w:rsidRPr="00561311" w:rsidRDefault="00BC6FB8" w:rsidP="003D154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CCD857E" w14:textId="55D11663" w:rsidR="00C0237D" w:rsidRPr="00E60F9E" w:rsidRDefault="00C0237D" w:rsidP="003D15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38E77E70" w14:textId="2ED8AD0D" w:rsidR="00FA3CFE" w:rsidRPr="00E60F9E" w:rsidRDefault="00DB3447" w:rsidP="00F5635D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A124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Тематическое планирование</w:t>
      </w:r>
    </w:p>
    <w:tbl>
      <w:tblPr>
        <w:tblW w:w="10498" w:type="dxa"/>
        <w:jc w:val="center"/>
        <w:shd w:val="clear" w:color="auto" w:fill="FFFFFF"/>
        <w:tblCellMar>
          <w:top w:w="70" w:type="dxa"/>
          <w:left w:w="70" w:type="dxa"/>
          <w:bottom w:w="70" w:type="dxa"/>
          <w:right w:w="70" w:type="dxa"/>
        </w:tblCellMar>
        <w:tblLook w:val="04A0" w:firstRow="1" w:lastRow="0" w:firstColumn="1" w:lastColumn="0" w:noHBand="0" w:noVBand="1"/>
      </w:tblPr>
      <w:tblGrid>
        <w:gridCol w:w="1292"/>
        <w:gridCol w:w="8198"/>
        <w:gridCol w:w="1008"/>
      </w:tblGrid>
      <w:tr w:rsidR="004B2648" w:rsidRPr="00E60F9E" w14:paraId="49651DC7" w14:textId="77777777" w:rsidTr="009F3369">
        <w:trPr>
          <w:trHeight w:val="400"/>
          <w:jc w:val="center"/>
        </w:trPr>
        <w:tc>
          <w:tcPr>
            <w:tcW w:w="12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83E7F54" w14:textId="1FAF6244" w:rsidR="004B2648" w:rsidRPr="00F5635D" w:rsidRDefault="004B2648" w:rsidP="005B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563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дел</w:t>
            </w:r>
          </w:p>
        </w:tc>
        <w:tc>
          <w:tcPr>
            <w:tcW w:w="81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14:paraId="3423C5E4" w14:textId="4F7C73A4" w:rsidR="004B2648" w:rsidRPr="00F5635D" w:rsidRDefault="004B2648" w:rsidP="005B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563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зучаемые в рамках разделов темы</w:t>
            </w:r>
          </w:p>
        </w:tc>
        <w:tc>
          <w:tcPr>
            <w:tcW w:w="10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B6B95F7" w14:textId="77777777" w:rsidR="004B2648" w:rsidRPr="00F5635D" w:rsidRDefault="004B2648" w:rsidP="005B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563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л-во часов</w:t>
            </w:r>
          </w:p>
        </w:tc>
      </w:tr>
      <w:tr w:rsidR="007A35F3" w:rsidRPr="00E60F9E" w14:paraId="0C23638C" w14:textId="77777777" w:rsidTr="0013278E">
        <w:trPr>
          <w:jc w:val="center"/>
        </w:trPr>
        <w:tc>
          <w:tcPr>
            <w:tcW w:w="10498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90B80CD" w14:textId="77777777" w:rsidR="00E3782F" w:rsidRDefault="00E3782F" w:rsidP="005B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</w:p>
          <w:p w14:paraId="23764AE1" w14:textId="4CC2C36E" w:rsidR="007A35F3" w:rsidRPr="00F5635D" w:rsidRDefault="007A35F3" w:rsidP="00B0579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 w:eastAsia="ru-RU"/>
              </w:rPr>
            </w:pPr>
            <w:r w:rsidRPr="00F5635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 w:eastAsia="ru-RU"/>
              </w:rPr>
              <w:t>U</w:t>
            </w:r>
            <w:r w:rsidR="009E28B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 w:eastAsia="ru-RU"/>
              </w:rPr>
              <w:t>NIT</w:t>
            </w:r>
            <w:r w:rsidRPr="00F5635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 w:eastAsia="ru-RU"/>
              </w:rPr>
              <w:t xml:space="preserve"> 1. </w:t>
            </w:r>
            <w:r w:rsidR="00E3782F" w:rsidRPr="00F5635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 w:eastAsia="ru-RU"/>
              </w:rPr>
              <w:t>START ANEW</w:t>
            </w:r>
          </w:p>
        </w:tc>
      </w:tr>
      <w:tr w:rsidR="007A35F3" w:rsidRPr="00E60F9E" w14:paraId="1A700363" w14:textId="77777777" w:rsidTr="009F3369">
        <w:trPr>
          <w:jc w:val="center"/>
        </w:trPr>
        <w:tc>
          <w:tcPr>
            <w:tcW w:w="1292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5CCF939" w14:textId="4381B55B" w:rsidR="007A35F3" w:rsidRPr="006321A6" w:rsidRDefault="007A35F3" w:rsidP="005B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321A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  <w:p w14:paraId="388E0F09" w14:textId="00A3859D" w:rsidR="007A35F3" w:rsidRPr="006321A6" w:rsidRDefault="007A35F3" w:rsidP="005B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1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0A663EB" w14:textId="49736D4A" w:rsidR="007A35F3" w:rsidRPr="006321A6" w:rsidRDefault="007A35F3" w:rsidP="005B4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321A6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Start</w:t>
            </w:r>
            <w:r w:rsidRPr="006321A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6321A6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anew</w:t>
            </w:r>
            <w:r w:rsidR="0056606C" w:rsidRPr="005660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-</w:t>
            </w:r>
            <w:r w:rsidRPr="006321A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овая школа</w:t>
            </w:r>
            <w:r w:rsidR="0056606C" w:rsidRPr="005660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: </w:t>
            </w:r>
            <w:r w:rsidRPr="006321A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вые ожидания и тревоги. Некоторые особенности школьного образования в США и Великобритании. Школа вчера и сегодня. Советы школьного психолога: как эффективно организовать свое время.</w:t>
            </w:r>
          </w:p>
          <w:p w14:paraId="007D1EFC" w14:textId="77777777" w:rsidR="007A35F3" w:rsidRPr="006321A6" w:rsidRDefault="007A35F3" w:rsidP="005B4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B1A4904" w14:textId="72C99F37" w:rsidR="007A35F3" w:rsidRPr="006321A6" w:rsidRDefault="00E33026" w:rsidP="005B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</w:tr>
      <w:tr w:rsidR="007A35F3" w:rsidRPr="00E60F9E" w14:paraId="30954C0D" w14:textId="77777777" w:rsidTr="009F3369">
        <w:trPr>
          <w:jc w:val="center"/>
        </w:trPr>
        <w:tc>
          <w:tcPr>
            <w:tcW w:w="1292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B6FE2CB" w14:textId="4C93D119" w:rsidR="007A35F3" w:rsidRPr="006321A6" w:rsidRDefault="007A35F3" w:rsidP="005B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6321A6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2</w:t>
            </w:r>
          </w:p>
        </w:tc>
        <w:tc>
          <w:tcPr>
            <w:tcW w:w="8198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E5C5458" w14:textId="551AD6D5" w:rsidR="007A35F3" w:rsidRPr="006321A6" w:rsidRDefault="007A35F3" w:rsidP="005B4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321A6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What</w:t>
            </w:r>
            <w:r w:rsidRPr="006321A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`</w:t>
            </w:r>
            <w:r w:rsidRPr="006321A6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s</w:t>
            </w:r>
            <w:r w:rsidRPr="006321A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6321A6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in</w:t>
            </w:r>
            <w:r w:rsidRPr="006321A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? - Что я думаю о школе. Дискуссия о школьной форме: является ли форма проявлением дис</w:t>
            </w:r>
            <w:r w:rsidRPr="006321A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криминации молодежи. Имидж молодого человека как проявление его внутреннего мира.</w:t>
            </w:r>
          </w:p>
        </w:tc>
        <w:tc>
          <w:tcPr>
            <w:tcW w:w="1008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71CA290" w14:textId="30468CB9" w:rsidR="007A35F3" w:rsidRPr="006321A6" w:rsidRDefault="00E33026" w:rsidP="005B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</w:tr>
      <w:tr w:rsidR="007A35F3" w:rsidRPr="00E60F9E" w14:paraId="1ED3FC3F" w14:textId="77777777" w:rsidTr="009F3369">
        <w:trPr>
          <w:jc w:val="center"/>
        </w:trPr>
        <w:tc>
          <w:tcPr>
            <w:tcW w:w="1292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FB580D0" w14:textId="5DC9923F" w:rsidR="007A35F3" w:rsidRPr="006321A6" w:rsidRDefault="007A35F3" w:rsidP="005B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6321A6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3</w:t>
            </w:r>
          </w:p>
        </w:tc>
        <w:tc>
          <w:tcPr>
            <w:tcW w:w="81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5E5CFC1" w14:textId="36574444" w:rsidR="007A35F3" w:rsidRPr="006321A6" w:rsidRDefault="007A35F3" w:rsidP="005B4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321A6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Are</w:t>
            </w:r>
            <w:r w:rsidRPr="007738A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6321A6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you</w:t>
            </w:r>
            <w:r w:rsidRPr="007738A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6321A6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keen</w:t>
            </w:r>
            <w:r w:rsidRPr="007738A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6321A6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on</w:t>
            </w:r>
            <w:r w:rsidRPr="007738A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6321A6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sports</w:t>
            </w:r>
            <w:r w:rsidRPr="007738A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? </w:t>
            </w:r>
            <w:r w:rsidRPr="006321A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Спорт в жизни подростка. Популярные и экстремальные виды спорта. Новые виды спортивных соревнований. Безопасность при занятиях спортом. Олимпийские игры. Спортивная честь и сила характера. Спортивные занятия в школе, их организация.</w:t>
            </w:r>
          </w:p>
          <w:p w14:paraId="611B66E7" w14:textId="64052EEB" w:rsidR="007A35F3" w:rsidRPr="006321A6" w:rsidRDefault="007A35F3" w:rsidP="005B4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347A6B9" w14:textId="4CDE90F8" w:rsidR="007A35F3" w:rsidRPr="006321A6" w:rsidRDefault="002C3DD4" w:rsidP="005B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</w:tr>
      <w:tr w:rsidR="007A35F3" w:rsidRPr="00E60F9E" w14:paraId="39358AC3" w14:textId="77777777" w:rsidTr="009F3369">
        <w:trPr>
          <w:trHeight w:val="305"/>
          <w:jc w:val="center"/>
        </w:trPr>
        <w:tc>
          <w:tcPr>
            <w:tcW w:w="1292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9280158" w14:textId="18FC5B19" w:rsidR="007A35F3" w:rsidRPr="006321A6" w:rsidRDefault="007A35F3" w:rsidP="005B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6321A6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4</w:t>
            </w:r>
          </w:p>
        </w:tc>
        <w:tc>
          <w:tcPr>
            <w:tcW w:w="81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EC88E39" w14:textId="3FC9A8A3" w:rsidR="007A35F3" w:rsidRPr="006321A6" w:rsidRDefault="007A35F3" w:rsidP="005B4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321A6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Where</w:t>
            </w:r>
            <w:r w:rsidRPr="006321A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6321A6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words</w:t>
            </w:r>
            <w:r w:rsidRPr="006321A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6321A6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fall</w:t>
            </w:r>
            <w:r w:rsidRPr="006321A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… - Молодежь в современном мире. Досуг молодежи: музыкальные предпочтения, популярные солисты и группы. Письмо в молодежный журнал. Музыка в культуре и жизни разных стран. Повседневная жизнь подростка. Отношения с друзьями.</w:t>
            </w:r>
          </w:p>
        </w:tc>
        <w:tc>
          <w:tcPr>
            <w:tcW w:w="10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F04E0EC" w14:textId="46C88A06" w:rsidR="007A35F3" w:rsidRPr="006321A6" w:rsidRDefault="00E33026" w:rsidP="005B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</w:tr>
      <w:tr w:rsidR="007A35F3" w:rsidRPr="00E60F9E" w14:paraId="7AA8363A" w14:textId="77777777" w:rsidTr="009F3369">
        <w:trPr>
          <w:jc w:val="center"/>
        </w:trPr>
        <w:tc>
          <w:tcPr>
            <w:tcW w:w="1292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626577C" w14:textId="243F8A40" w:rsidR="007A35F3" w:rsidRPr="006321A6" w:rsidRDefault="007A35F3" w:rsidP="005B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6321A6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5</w:t>
            </w:r>
          </w:p>
        </w:tc>
        <w:tc>
          <w:tcPr>
            <w:tcW w:w="81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7A973C4" w14:textId="71173637" w:rsidR="007A35F3" w:rsidRPr="006321A6" w:rsidRDefault="007A35F3" w:rsidP="005B4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321A6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Where</w:t>
            </w:r>
            <w:r w:rsidRPr="006321A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6321A6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does</w:t>
            </w:r>
            <w:r w:rsidRPr="006321A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6321A6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time</w:t>
            </w:r>
            <w:r w:rsidRPr="006321A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6321A6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go</w:t>
            </w:r>
            <w:r w:rsidRPr="006321A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? - Повседневная жизнь подростка. Отношения с друзьями. Как управ</w:t>
            </w:r>
            <w:r w:rsidRPr="006321A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лять своим временем, разумно сочетая напряженную учебу, общение и отдых.</w:t>
            </w:r>
          </w:p>
          <w:p w14:paraId="47F70A7C" w14:textId="2ACAECCA" w:rsidR="007A35F3" w:rsidRPr="006321A6" w:rsidRDefault="007A35F3" w:rsidP="005B4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B5A1A1A" w14:textId="106CD0CB" w:rsidR="007A35F3" w:rsidRPr="006321A6" w:rsidRDefault="00E33026" w:rsidP="005B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</w:tr>
      <w:tr w:rsidR="00BF7773" w:rsidRPr="00C236B4" w14:paraId="30273A0E" w14:textId="77777777" w:rsidTr="00C32935">
        <w:trPr>
          <w:jc w:val="center"/>
        </w:trPr>
        <w:tc>
          <w:tcPr>
            <w:tcW w:w="10498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943CEAF" w14:textId="77777777" w:rsidR="005907FE" w:rsidRDefault="005907FE" w:rsidP="005B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</w:p>
          <w:p w14:paraId="3F440958" w14:textId="6B31C298" w:rsidR="00BF7773" w:rsidRPr="009E28B7" w:rsidRDefault="00BF7773" w:rsidP="00B0579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 w:eastAsia="ru-RU"/>
              </w:rPr>
            </w:pPr>
            <w:r w:rsidRPr="009E28B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 w:eastAsia="ru-RU"/>
              </w:rPr>
              <w:t>U</w:t>
            </w:r>
            <w:r w:rsidR="009E28B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 w:eastAsia="ru-RU"/>
              </w:rPr>
              <w:t xml:space="preserve">NIT </w:t>
            </w:r>
            <w:r w:rsidRPr="009E28B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 w:eastAsia="ru-RU"/>
              </w:rPr>
              <w:t xml:space="preserve">2. </w:t>
            </w:r>
            <w:r w:rsidR="009E28B7" w:rsidRPr="009E28B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 w:eastAsia="ru-RU"/>
              </w:rPr>
              <w:t>TALKING ON FAMILY MATTERS</w:t>
            </w:r>
          </w:p>
        </w:tc>
      </w:tr>
      <w:tr w:rsidR="00BF7773" w:rsidRPr="00E60F9E" w14:paraId="126ED976" w14:textId="77777777" w:rsidTr="009F3369">
        <w:trPr>
          <w:jc w:val="center"/>
        </w:trPr>
        <w:tc>
          <w:tcPr>
            <w:tcW w:w="1292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8229072" w14:textId="2EAB7248" w:rsidR="00BF7773" w:rsidRPr="006321A6" w:rsidRDefault="00E66D1E" w:rsidP="005B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321A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81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10C69F6" w14:textId="64251A59" w:rsidR="00BF7773" w:rsidRPr="006321A6" w:rsidRDefault="00CC7720" w:rsidP="005B4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236B4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Exploring </w:t>
            </w:r>
            <w:r w:rsidRPr="006321A6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your</w:t>
            </w:r>
            <w:r w:rsidRPr="00C236B4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 </w:t>
            </w:r>
            <w:r w:rsidRPr="006321A6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family</w:t>
            </w:r>
            <w:r w:rsidRPr="00C236B4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 - </w:t>
            </w:r>
            <w:r w:rsidR="00BF7773" w:rsidRPr="006321A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тория</w:t>
            </w:r>
            <w:r w:rsidR="00BF7773" w:rsidRPr="00C236B4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 </w:t>
            </w:r>
            <w:r w:rsidR="00BF7773" w:rsidRPr="006321A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оей</w:t>
            </w:r>
            <w:r w:rsidR="00BF7773" w:rsidRPr="00C236B4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 </w:t>
            </w:r>
            <w:r w:rsidR="00BF7773" w:rsidRPr="006321A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мьи</w:t>
            </w:r>
            <w:r w:rsidR="00BF7773" w:rsidRPr="00C236B4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.</w:t>
            </w:r>
            <w:r w:rsidRPr="00C236B4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 </w:t>
            </w:r>
            <w:r w:rsidRPr="006321A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вязь поколений.</w:t>
            </w:r>
          </w:p>
        </w:tc>
        <w:tc>
          <w:tcPr>
            <w:tcW w:w="10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449E8A5" w14:textId="045BEBC5" w:rsidR="00BF7773" w:rsidRPr="006321A6" w:rsidRDefault="00BB0548" w:rsidP="005B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</w:tr>
      <w:tr w:rsidR="00BF7773" w:rsidRPr="00E60F9E" w14:paraId="5E4280AD" w14:textId="77777777" w:rsidTr="009F3369">
        <w:trPr>
          <w:jc w:val="center"/>
        </w:trPr>
        <w:tc>
          <w:tcPr>
            <w:tcW w:w="1292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7F4FC32" w14:textId="024C05FB" w:rsidR="00BF7773" w:rsidRPr="006321A6" w:rsidRDefault="00E66D1E" w:rsidP="005B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321A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81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3CE2357" w14:textId="4D2006AD" w:rsidR="00BF7773" w:rsidRPr="006321A6" w:rsidRDefault="00CC7720" w:rsidP="005B4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321A6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Family</w:t>
            </w:r>
            <w:r w:rsidRPr="006321A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6321A6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room</w:t>
            </w:r>
            <w:r w:rsidRPr="006321A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- </w:t>
            </w:r>
            <w:r w:rsidR="00BF7773" w:rsidRPr="006321A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мейная гостиная.</w:t>
            </w:r>
            <w:r w:rsidRPr="006321A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ассказ о своей семейной гостиной.</w:t>
            </w:r>
          </w:p>
          <w:p w14:paraId="3C7BE979" w14:textId="47B5511F" w:rsidR="00BF7773" w:rsidRPr="006321A6" w:rsidRDefault="00BF7773" w:rsidP="005B4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8B8A297" w14:textId="4FBB4353" w:rsidR="00BF7773" w:rsidRPr="006321A6" w:rsidRDefault="00BF7773" w:rsidP="005B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321A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</w:tr>
      <w:tr w:rsidR="00BF7773" w:rsidRPr="00E60F9E" w14:paraId="2E61AD67" w14:textId="77777777" w:rsidTr="009F3369">
        <w:trPr>
          <w:jc w:val="center"/>
        </w:trPr>
        <w:tc>
          <w:tcPr>
            <w:tcW w:w="1292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B9F102D" w14:textId="398E2F26" w:rsidR="00BF7773" w:rsidRPr="006321A6" w:rsidRDefault="00E66D1E" w:rsidP="005B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321A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3</w:t>
            </w:r>
          </w:p>
        </w:tc>
        <w:tc>
          <w:tcPr>
            <w:tcW w:w="81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AD7DDFB" w14:textId="44693011" w:rsidR="00BF7773" w:rsidRPr="006321A6" w:rsidRDefault="00FA71BB" w:rsidP="005B4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6321A6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What makes a family happy? - </w:t>
            </w:r>
            <w:r w:rsidR="00BF7773" w:rsidRPr="006321A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з</w:t>
            </w:r>
            <w:r w:rsidR="00BF7773" w:rsidRPr="006321A6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 </w:t>
            </w:r>
            <w:r w:rsidR="00BF7773" w:rsidRPr="006321A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изни</w:t>
            </w:r>
            <w:r w:rsidR="00BF7773" w:rsidRPr="006321A6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 </w:t>
            </w:r>
            <w:r w:rsidR="00BF7773" w:rsidRPr="006321A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изнецов</w:t>
            </w:r>
            <w:r w:rsidR="00BF7773" w:rsidRPr="006321A6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.</w:t>
            </w:r>
            <w:r w:rsidRPr="006321A6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 </w:t>
            </w:r>
            <w:r w:rsidRPr="006321A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дственники, братья и сестры. Взаимоотношения между ними.</w:t>
            </w:r>
            <w:r w:rsidR="006B256E" w:rsidRPr="006321A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Бывает ли детям неловко за родителей? Когда родителям бывает неловко за детей. Большие семьи. Маленькие семьи.</w:t>
            </w:r>
            <w:r w:rsidR="006B256E" w:rsidRPr="006321A6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 </w:t>
            </w:r>
            <w:r w:rsidR="006B256E" w:rsidRPr="006321A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то делает семью счастливой?</w:t>
            </w:r>
          </w:p>
          <w:p w14:paraId="203C7D8B" w14:textId="498B94CA" w:rsidR="00FA71BB" w:rsidRPr="006321A6" w:rsidRDefault="00FA71BB" w:rsidP="005B4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BA90640" w14:textId="7F54EA5B" w:rsidR="00BF7773" w:rsidRPr="006321A6" w:rsidRDefault="00E32D8D" w:rsidP="005B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</w:tr>
      <w:tr w:rsidR="00BF7773" w:rsidRPr="00E60F9E" w14:paraId="7B7F0C6D" w14:textId="77777777" w:rsidTr="009F3369">
        <w:trPr>
          <w:jc w:val="center"/>
        </w:trPr>
        <w:tc>
          <w:tcPr>
            <w:tcW w:w="1292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EA0720D" w14:textId="1EB38ACB" w:rsidR="00BF7773" w:rsidRPr="006321A6" w:rsidRDefault="00E66D1E" w:rsidP="005B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321A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81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29ECD73" w14:textId="77777777" w:rsidR="006B256E" w:rsidRPr="006321A6" w:rsidRDefault="00FA71BB" w:rsidP="005B4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321A6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Family</w:t>
            </w:r>
            <w:r w:rsidRPr="006321A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6321A6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disagreements</w:t>
            </w:r>
            <w:r w:rsidRPr="006321A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- </w:t>
            </w:r>
            <w:r w:rsidR="006B256E" w:rsidRPr="006321A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Что может провоцировать семейные ссоры? </w:t>
            </w:r>
          </w:p>
          <w:p w14:paraId="2C4425C7" w14:textId="3B2E2B25" w:rsidR="00BF7773" w:rsidRPr="006321A6" w:rsidRDefault="006B256E" w:rsidP="005B4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321A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лезны ли ссоры для семейных отношений? Как родители относятся к моим друзьям.</w:t>
            </w:r>
          </w:p>
        </w:tc>
        <w:tc>
          <w:tcPr>
            <w:tcW w:w="10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D6A20F4" w14:textId="292A2417" w:rsidR="00BF7773" w:rsidRPr="006321A6" w:rsidRDefault="00E32D8D" w:rsidP="005B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</w:tr>
      <w:tr w:rsidR="00BF7773" w:rsidRPr="00E60F9E" w14:paraId="52787F21" w14:textId="77777777" w:rsidTr="009F3369">
        <w:trPr>
          <w:jc w:val="center"/>
        </w:trPr>
        <w:tc>
          <w:tcPr>
            <w:tcW w:w="1292" w:type="dxa"/>
            <w:tcBorders>
              <w:top w:val="single" w:sz="4" w:space="0" w:color="auto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C148A39" w14:textId="68E04AE3" w:rsidR="00BF7773" w:rsidRPr="006321A6" w:rsidRDefault="00E66D1E" w:rsidP="005B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321A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81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B07B633" w14:textId="29650745" w:rsidR="00BF7773" w:rsidRPr="006321A6" w:rsidRDefault="00404B52" w:rsidP="005B4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321A6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Days</w:t>
            </w:r>
            <w:r w:rsidRPr="00C236B4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 </w:t>
            </w:r>
            <w:r w:rsidRPr="006321A6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to</w:t>
            </w:r>
            <w:r w:rsidRPr="00C236B4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 </w:t>
            </w:r>
            <w:r w:rsidRPr="006321A6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remember</w:t>
            </w:r>
            <w:r w:rsidRPr="00C236B4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 - </w:t>
            </w:r>
            <w:r w:rsidR="00BF7773" w:rsidRPr="006321A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амятная</w:t>
            </w:r>
            <w:r w:rsidR="00BF7773" w:rsidRPr="00C236B4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 </w:t>
            </w:r>
            <w:r w:rsidR="00BF7773" w:rsidRPr="006321A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мейная</w:t>
            </w:r>
            <w:r w:rsidR="00BF7773" w:rsidRPr="00C236B4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 </w:t>
            </w:r>
            <w:r w:rsidR="00BF7773" w:rsidRPr="006321A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ата</w:t>
            </w:r>
            <w:r w:rsidR="00BF7773" w:rsidRPr="00C236B4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.</w:t>
            </w:r>
            <w:r w:rsidRPr="00C236B4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 </w:t>
            </w:r>
            <w:r w:rsidRPr="006321A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смическая свадьба.</w:t>
            </w:r>
            <w:r w:rsidR="00075863" w:rsidRPr="006321A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10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1E5A85B" w14:textId="50B75002" w:rsidR="00BF7773" w:rsidRPr="006321A6" w:rsidRDefault="00E32D8D" w:rsidP="005B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</w:tr>
      <w:tr w:rsidR="00F26C58" w:rsidRPr="009F3369" w14:paraId="1D15F3D6" w14:textId="77777777" w:rsidTr="00C32935">
        <w:trPr>
          <w:jc w:val="center"/>
        </w:trPr>
        <w:tc>
          <w:tcPr>
            <w:tcW w:w="10498" w:type="dxa"/>
            <w:gridSpan w:val="3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EA10018" w14:textId="77777777" w:rsidR="005907FE" w:rsidRPr="00B9680C" w:rsidRDefault="005907FE" w:rsidP="005B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14:paraId="14FF3160" w14:textId="2673A9AE" w:rsidR="00F26C58" w:rsidRPr="00B9680C" w:rsidRDefault="00F26C58" w:rsidP="005B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 w:eastAsia="ru-RU"/>
              </w:rPr>
            </w:pPr>
            <w:r w:rsidRPr="00B9680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 w:eastAsia="ru-RU"/>
              </w:rPr>
              <w:t>U</w:t>
            </w:r>
            <w:r w:rsidR="009F3369" w:rsidRPr="00B9680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 w:eastAsia="ru-RU"/>
              </w:rPr>
              <w:t xml:space="preserve">NIT 3. </w:t>
            </w:r>
            <w:r w:rsidRPr="00B9680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 w:eastAsia="ru-RU"/>
              </w:rPr>
              <w:t>C</w:t>
            </w:r>
            <w:r w:rsidR="009F3369" w:rsidRPr="00B9680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 w:eastAsia="ru-RU"/>
              </w:rPr>
              <w:t>IVILISATION AND PROGRESS</w:t>
            </w:r>
          </w:p>
        </w:tc>
      </w:tr>
      <w:tr w:rsidR="0024027D" w:rsidRPr="004E709F" w14:paraId="4AD8F89D" w14:textId="77777777" w:rsidTr="009F3369">
        <w:trPr>
          <w:jc w:val="center"/>
        </w:trPr>
        <w:tc>
          <w:tcPr>
            <w:tcW w:w="1292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9787776" w14:textId="00B9FB04" w:rsidR="0024027D" w:rsidRPr="006321A6" w:rsidRDefault="004E709F" w:rsidP="005B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6321A6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1</w:t>
            </w:r>
          </w:p>
        </w:tc>
        <w:tc>
          <w:tcPr>
            <w:tcW w:w="81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D8BE799" w14:textId="2B5C83E5" w:rsidR="0024027D" w:rsidRPr="006321A6" w:rsidRDefault="004E709F" w:rsidP="005B4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6321A6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Learning from the past - </w:t>
            </w:r>
            <w:r w:rsidR="0024027D" w:rsidRPr="006321A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то</w:t>
            </w:r>
            <w:r w:rsidR="0024027D" w:rsidRPr="006321A6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 </w:t>
            </w:r>
            <w:r w:rsidR="0024027D" w:rsidRPr="006321A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акое</w:t>
            </w:r>
            <w:r w:rsidR="0024027D" w:rsidRPr="006321A6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 </w:t>
            </w:r>
            <w:r w:rsidR="0024027D" w:rsidRPr="006321A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ивилизация</w:t>
            </w:r>
            <w:r w:rsidR="0024027D" w:rsidRPr="006321A6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?</w:t>
            </w:r>
            <w:proofErr w:type="gramEnd"/>
            <w:r w:rsidRPr="006321A6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 </w:t>
            </w:r>
            <w:r w:rsidRPr="006321A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к археологические</w:t>
            </w:r>
            <w:r w:rsidR="00B9680C" w:rsidRPr="00B968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6321A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крытия помогают узнать историю Земли. Как жили люди в древности. Древние цивилизации, их развитие. Причины упадка древних цивилизаций. Чему учат уроки прошлого?</w:t>
            </w:r>
            <w:r w:rsidRPr="007738A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6321A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лияние изобретений на развитие человечества.</w:t>
            </w:r>
          </w:p>
        </w:tc>
        <w:tc>
          <w:tcPr>
            <w:tcW w:w="10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B40AA7B" w14:textId="6A05F7AB" w:rsidR="0024027D" w:rsidRPr="006321A6" w:rsidRDefault="00F312DF" w:rsidP="005B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</w:tr>
      <w:tr w:rsidR="0024027D" w:rsidRPr="00C209E6" w14:paraId="129BEA6F" w14:textId="77777777" w:rsidTr="009F3369">
        <w:trPr>
          <w:trHeight w:val="45"/>
          <w:jc w:val="center"/>
        </w:trPr>
        <w:tc>
          <w:tcPr>
            <w:tcW w:w="1292" w:type="dxa"/>
            <w:tcBorders>
              <w:top w:val="single" w:sz="6" w:space="0" w:color="00000A"/>
              <w:left w:val="single" w:sz="4" w:space="0" w:color="auto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5A00F31" w14:textId="4B5E5DA8" w:rsidR="0024027D" w:rsidRPr="006321A6" w:rsidRDefault="00A41899" w:rsidP="005B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6321A6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2</w:t>
            </w:r>
          </w:p>
        </w:tc>
        <w:tc>
          <w:tcPr>
            <w:tcW w:w="8198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F8ED200" w14:textId="77777777" w:rsidR="00B81B29" w:rsidRPr="006321A6" w:rsidRDefault="00B81B29" w:rsidP="005B4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321A6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Progress</w:t>
            </w:r>
            <w:r w:rsidRPr="006321A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6321A6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and</w:t>
            </w:r>
            <w:r w:rsidRPr="006321A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6321A6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development</w:t>
            </w:r>
            <w:r w:rsidRPr="006321A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- </w:t>
            </w:r>
            <w:r w:rsidR="0024027D" w:rsidRPr="006321A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сокие техноло</w:t>
            </w:r>
            <w:r w:rsidR="0024027D" w:rsidRPr="006321A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гии как часть нашей жизни.</w:t>
            </w:r>
            <w:r w:rsidRPr="006321A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14:paraId="38737AFB" w14:textId="0D9C84BC" w:rsidR="00D552D3" w:rsidRPr="006321A6" w:rsidRDefault="00B81B29" w:rsidP="005B4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321A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зультаты технического прогресса в нашем быту. Наша зависимость от технологий. Может ли современный человек обой</w:t>
            </w:r>
            <w:r w:rsidRPr="006321A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тись без компьютера?</w:t>
            </w:r>
            <w:r w:rsidR="00A03794" w:rsidRPr="006321A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братная сторона прогресса - влияние человека на окружающую его среду. Влияние человека на жизнь планеты. Нравственный аспект</w:t>
            </w:r>
            <w:r w:rsidR="00B9680C" w:rsidRPr="00225A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A03794" w:rsidRPr="006321A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хнического прогресса. Приз для прославивших человеческий дух. Жорес Алфёров — лауреат приза Киото</w:t>
            </w:r>
            <w:r w:rsidR="00A13941" w:rsidRPr="006321A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008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141C128" w14:textId="65C14A7B" w:rsidR="0024027D" w:rsidRPr="006321A6" w:rsidRDefault="00F312DF" w:rsidP="005B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</w:tr>
      <w:tr w:rsidR="00E3246F" w:rsidRPr="00C209E6" w14:paraId="53C1B50E" w14:textId="77777777" w:rsidTr="009F3369">
        <w:trPr>
          <w:trHeight w:val="607"/>
          <w:jc w:val="center"/>
        </w:trPr>
        <w:tc>
          <w:tcPr>
            <w:tcW w:w="1292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399BE95" w14:textId="7E3BD244" w:rsidR="00E3246F" w:rsidRPr="006321A6" w:rsidRDefault="00A41899" w:rsidP="005B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6321A6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3</w:t>
            </w:r>
          </w:p>
        </w:tc>
        <w:tc>
          <w:tcPr>
            <w:tcW w:w="8198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C310A88" w14:textId="3C0FA54F" w:rsidR="00E3246F" w:rsidRPr="006321A6" w:rsidRDefault="00E3246F" w:rsidP="005B4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6321A6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Man-made</w:t>
            </w:r>
            <w:proofErr w:type="gramEnd"/>
            <w:r w:rsidRPr="006321A6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 wonders of the world - </w:t>
            </w:r>
            <w:r w:rsidRPr="006321A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котворные</w:t>
            </w:r>
            <w:r w:rsidRPr="006321A6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 </w:t>
            </w:r>
            <w:r w:rsidRPr="006321A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удеса</w:t>
            </w:r>
            <w:r w:rsidRPr="006321A6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 </w:t>
            </w:r>
            <w:r w:rsidRPr="006321A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вета</w:t>
            </w:r>
            <w:r w:rsidRPr="006321A6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. </w:t>
            </w:r>
            <w:r w:rsidRPr="006321A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семирно известные соор</w:t>
            </w:r>
            <w:r w:rsidR="00A13941" w:rsidRPr="006321A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</w:t>
            </w:r>
            <w:r w:rsidRPr="006321A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ения древности и современности. Перспективы технического прогресса.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06DEA48" w14:textId="01FB39FC" w:rsidR="00E3246F" w:rsidRPr="006321A6" w:rsidRDefault="00F312DF" w:rsidP="005B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</w:tr>
      <w:tr w:rsidR="0024027D" w:rsidRPr="00E60F9E" w14:paraId="379ED583" w14:textId="77777777" w:rsidTr="009F3369">
        <w:trPr>
          <w:jc w:val="center"/>
        </w:trPr>
        <w:tc>
          <w:tcPr>
            <w:tcW w:w="12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B778590" w14:textId="5024B75D" w:rsidR="0024027D" w:rsidRPr="006321A6" w:rsidRDefault="00A13941" w:rsidP="005B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321A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81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34BBC9C" w14:textId="6BE49AD1" w:rsidR="0024027D" w:rsidRPr="006321A6" w:rsidRDefault="00A41899" w:rsidP="005B4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321A6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Robots</w:t>
            </w:r>
            <w:r w:rsidRPr="006321A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6321A6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of</w:t>
            </w:r>
            <w:r w:rsidRPr="006321A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6321A6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the</w:t>
            </w:r>
            <w:r w:rsidRPr="006321A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6321A6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future</w:t>
            </w:r>
            <w:r w:rsidRPr="006321A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- </w:t>
            </w:r>
            <w:r w:rsidR="0024027D" w:rsidRPr="006321A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ботизация как тенденция современного мира.</w:t>
            </w:r>
            <w:r w:rsidRPr="006321A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24027D" w:rsidRPr="006321A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боты будущего.</w:t>
            </w:r>
            <w:r w:rsidRPr="006321A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реимущества новых изобретений в области техники. Недостатки новых</w:t>
            </w:r>
            <w:r w:rsidR="00A13941" w:rsidRPr="00225A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6321A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зобретений в области</w:t>
            </w:r>
            <w:r w:rsidR="00A13941" w:rsidRPr="00225A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6321A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хники.</w:t>
            </w:r>
          </w:p>
        </w:tc>
        <w:tc>
          <w:tcPr>
            <w:tcW w:w="10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B8F683E" w14:textId="3C26917A" w:rsidR="0024027D" w:rsidRPr="006321A6" w:rsidRDefault="00F75085" w:rsidP="005B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</w:tr>
      <w:tr w:rsidR="007A2F63" w:rsidRPr="00C236B4" w14:paraId="51C3E7CE" w14:textId="77777777" w:rsidTr="00C32935">
        <w:trPr>
          <w:jc w:val="center"/>
        </w:trPr>
        <w:tc>
          <w:tcPr>
            <w:tcW w:w="10498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58B6202" w14:textId="77777777" w:rsidR="005907FE" w:rsidRDefault="005907FE" w:rsidP="005B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</w:p>
          <w:p w14:paraId="40532BCB" w14:textId="358B8648" w:rsidR="007A2F63" w:rsidRPr="00B9680C" w:rsidRDefault="007A2F63" w:rsidP="000668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 w:eastAsia="ru-RU"/>
              </w:rPr>
            </w:pPr>
            <w:r w:rsidRPr="00B9680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 w:eastAsia="ru-RU"/>
              </w:rPr>
              <w:t>U</w:t>
            </w:r>
            <w:r w:rsidR="00B9680C" w:rsidRPr="00B9680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 w:eastAsia="ru-RU"/>
              </w:rPr>
              <w:t>NIT 4. THE WORLD OF OPPORTUNITIES</w:t>
            </w:r>
          </w:p>
        </w:tc>
      </w:tr>
      <w:tr w:rsidR="0024027D" w:rsidRPr="00E60F9E" w14:paraId="720675B9" w14:textId="77777777" w:rsidTr="009F3369">
        <w:trPr>
          <w:jc w:val="center"/>
        </w:trPr>
        <w:tc>
          <w:tcPr>
            <w:tcW w:w="12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291A9C4" w14:textId="2303455F" w:rsidR="0024027D" w:rsidRPr="006321A6" w:rsidRDefault="007A2F63" w:rsidP="005B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6321A6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1</w:t>
            </w:r>
          </w:p>
        </w:tc>
        <w:tc>
          <w:tcPr>
            <w:tcW w:w="81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92A9919" w14:textId="534532E4" w:rsidR="0024027D" w:rsidRPr="00A254A4" w:rsidRDefault="007A2F63" w:rsidP="005B4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6321A6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Away</w:t>
            </w:r>
            <w:r w:rsidRPr="006321A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6321A6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from</w:t>
            </w:r>
            <w:r w:rsidRPr="006321A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6321A6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home</w:t>
            </w:r>
            <w:r w:rsidRPr="006321A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- </w:t>
            </w:r>
            <w:r w:rsidR="0024027D" w:rsidRPr="006321A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ир возможностей.</w:t>
            </w:r>
            <w:r w:rsidRPr="006321A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утешествие как способ расширить свой кру</w:t>
            </w:r>
            <w:r w:rsidRPr="006321A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гозор. Известные программы обмена для школьников за рубежом.</w:t>
            </w:r>
            <w:r w:rsidRPr="006321A6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 </w:t>
            </w:r>
          </w:p>
        </w:tc>
        <w:tc>
          <w:tcPr>
            <w:tcW w:w="10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2402635" w14:textId="6C5003DA" w:rsidR="0024027D" w:rsidRPr="006321A6" w:rsidRDefault="004A4D80" w:rsidP="005B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</w:tr>
      <w:tr w:rsidR="0024027D" w:rsidRPr="00E60F9E" w14:paraId="41ED43F9" w14:textId="77777777" w:rsidTr="009F3369">
        <w:trPr>
          <w:jc w:val="center"/>
        </w:trPr>
        <w:tc>
          <w:tcPr>
            <w:tcW w:w="12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3AB362D" w14:textId="1A50A5B5" w:rsidR="0024027D" w:rsidRPr="006321A6" w:rsidRDefault="007A2F63" w:rsidP="005B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6321A6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2</w:t>
            </w:r>
          </w:p>
        </w:tc>
        <w:tc>
          <w:tcPr>
            <w:tcW w:w="81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A4A2209" w14:textId="20BE3A5C" w:rsidR="0024027D" w:rsidRPr="006321A6" w:rsidRDefault="007A2F63" w:rsidP="005B4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321A6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From</w:t>
            </w:r>
            <w:r w:rsidRPr="006321A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6321A6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here</w:t>
            </w:r>
            <w:r w:rsidRPr="006321A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6321A6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to</w:t>
            </w:r>
            <w:r w:rsidRPr="006321A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6321A6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there</w:t>
            </w:r>
            <w:r w:rsidRPr="006321A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- Твой опыт путешественника. </w:t>
            </w:r>
            <w:r w:rsidR="0024027D" w:rsidRPr="006321A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утешествие как способ расширить свой кру</w:t>
            </w:r>
            <w:r w:rsidR="0024027D" w:rsidRPr="006321A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гозор</w:t>
            </w:r>
            <w:r w:rsidRPr="006321A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Маршрут, транспорт, впечатления от путешествий</w:t>
            </w:r>
            <w:r w:rsidR="00C32935" w:rsidRPr="006321A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Лондонское метро: история и современность.</w:t>
            </w:r>
          </w:p>
        </w:tc>
        <w:tc>
          <w:tcPr>
            <w:tcW w:w="10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90863E6" w14:textId="7D0CBA32" w:rsidR="0024027D" w:rsidRPr="006321A6" w:rsidRDefault="004A4D80" w:rsidP="005B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</w:tr>
      <w:tr w:rsidR="0024027D" w:rsidRPr="005434F6" w14:paraId="5D96A079" w14:textId="77777777" w:rsidTr="009F3369">
        <w:trPr>
          <w:jc w:val="center"/>
        </w:trPr>
        <w:tc>
          <w:tcPr>
            <w:tcW w:w="12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A0DC9B8" w14:textId="7EDB794F" w:rsidR="0024027D" w:rsidRPr="006321A6" w:rsidRDefault="005434F6" w:rsidP="005B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6321A6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3</w:t>
            </w:r>
          </w:p>
        </w:tc>
        <w:tc>
          <w:tcPr>
            <w:tcW w:w="81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E00835D" w14:textId="4F18F714" w:rsidR="0024027D" w:rsidRPr="006321A6" w:rsidRDefault="005434F6" w:rsidP="005B4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321A6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Manners make the man - </w:t>
            </w:r>
            <w:r w:rsidRPr="006321A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иль</w:t>
            </w:r>
            <w:r w:rsidRPr="006321A6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 </w:t>
            </w:r>
            <w:r w:rsidRPr="006321A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ведения</w:t>
            </w:r>
            <w:r w:rsidRPr="006321A6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. </w:t>
            </w:r>
            <w:r w:rsidRPr="006321A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то такое хорошие манеры?  Некоторые особен</w:t>
            </w:r>
            <w:r w:rsidRPr="006321A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ности поведения в разных странах.</w:t>
            </w:r>
            <w:r w:rsidR="00A254A4" w:rsidRPr="00A254A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6321A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зывающее и невежливое поведение в обществе. Как вести себя в незнакомом окружении?</w:t>
            </w:r>
            <w:r w:rsidR="00CC5357" w:rsidRPr="006321A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екоторые особенности поведения англичан. Что может удивить иностранца в поведении россиян? «Этикетный разговор» и его особенности.</w:t>
            </w:r>
          </w:p>
        </w:tc>
        <w:tc>
          <w:tcPr>
            <w:tcW w:w="10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4BC79B9" w14:textId="01DFF7B8" w:rsidR="0024027D" w:rsidRPr="006321A6" w:rsidRDefault="00382F23" w:rsidP="005B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</w:tr>
      <w:tr w:rsidR="0024027D" w:rsidRPr="00E60F9E" w14:paraId="46388AF7" w14:textId="77777777" w:rsidTr="009F3369">
        <w:trPr>
          <w:trHeight w:val="831"/>
          <w:jc w:val="center"/>
        </w:trPr>
        <w:tc>
          <w:tcPr>
            <w:tcW w:w="12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CC7291B" w14:textId="342E83D3" w:rsidR="0024027D" w:rsidRPr="006321A6" w:rsidRDefault="00CC5357" w:rsidP="005B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6321A6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4</w:t>
            </w:r>
          </w:p>
        </w:tc>
        <w:tc>
          <w:tcPr>
            <w:tcW w:w="81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F80D30B" w14:textId="1F248D37" w:rsidR="0024027D" w:rsidRPr="006321A6" w:rsidRDefault="00CC5357" w:rsidP="005B4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6321A6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Culture</w:t>
            </w:r>
            <w:r w:rsidRPr="006321A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6321A6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shock</w:t>
            </w:r>
            <w:r w:rsidRPr="006321A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- </w:t>
            </w:r>
            <w:r w:rsidR="0024027D" w:rsidRPr="006321A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ультурный шок как восприятие нами непонятных явлений другой культуры.</w:t>
            </w:r>
            <w:r w:rsidRPr="006321A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сновные правила вежливости.</w:t>
            </w:r>
            <w:r w:rsidRPr="006321A6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 </w:t>
            </w:r>
            <w:r w:rsidRPr="006321A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</w:t>
            </w:r>
            <w:r w:rsidRPr="006321A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метки для путешественника, посещающего другую страну</w:t>
            </w:r>
            <w:r w:rsidR="006321A6" w:rsidRPr="006321A6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.</w:t>
            </w:r>
          </w:p>
        </w:tc>
        <w:tc>
          <w:tcPr>
            <w:tcW w:w="10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C2D057E" w14:textId="082F03DF" w:rsidR="0024027D" w:rsidRPr="006321A6" w:rsidRDefault="00382F23" w:rsidP="005B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</w:tr>
      <w:tr w:rsidR="0013278E" w:rsidRPr="00E60F9E" w14:paraId="517939B6" w14:textId="77777777" w:rsidTr="009F3369">
        <w:trPr>
          <w:jc w:val="center"/>
        </w:trPr>
        <w:tc>
          <w:tcPr>
            <w:tcW w:w="12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40C9EFE" w14:textId="77777777" w:rsidR="00EF72E2" w:rsidRPr="006321A6" w:rsidRDefault="00EF72E2" w:rsidP="005B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321A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ключая:</w:t>
            </w:r>
          </w:p>
        </w:tc>
        <w:tc>
          <w:tcPr>
            <w:tcW w:w="81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33C579C" w14:textId="77777777" w:rsidR="00EF72E2" w:rsidRPr="006321A6" w:rsidRDefault="00EF72E2" w:rsidP="005B4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321A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трольные работы</w:t>
            </w:r>
          </w:p>
        </w:tc>
        <w:tc>
          <w:tcPr>
            <w:tcW w:w="10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CF9AD46" w14:textId="57750A64" w:rsidR="00EF72E2" w:rsidRPr="006321A6" w:rsidRDefault="00EF72E2" w:rsidP="005B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321A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</w:tr>
      <w:tr w:rsidR="0013278E" w:rsidRPr="00E60F9E" w14:paraId="1A6BF963" w14:textId="77777777" w:rsidTr="002725C0">
        <w:trPr>
          <w:jc w:val="center"/>
        </w:trPr>
        <w:tc>
          <w:tcPr>
            <w:tcW w:w="1292" w:type="dxa"/>
            <w:tcBorders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3206553" w14:textId="77777777" w:rsidR="00EF72E2" w:rsidRPr="006321A6" w:rsidRDefault="00EF72E2" w:rsidP="005B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198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CDBE87B" w14:textId="77777777" w:rsidR="00EF72E2" w:rsidRPr="006321A6" w:rsidRDefault="00EF72E2" w:rsidP="005B4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321A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бота над ошибками</w:t>
            </w:r>
          </w:p>
        </w:tc>
        <w:tc>
          <w:tcPr>
            <w:tcW w:w="10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B72B3E4" w14:textId="77777777" w:rsidR="00EF72E2" w:rsidRPr="006321A6" w:rsidRDefault="00EF72E2" w:rsidP="005B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321A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</w:tr>
      <w:tr w:rsidR="00655563" w:rsidRPr="00E60F9E" w14:paraId="2CCE5C45" w14:textId="43A4DA62" w:rsidTr="00655563">
        <w:trPr>
          <w:jc w:val="center"/>
        </w:trPr>
        <w:tc>
          <w:tcPr>
            <w:tcW w:w="9490" w:type="dxa"/>
            <w:gridSpan w:val="2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09B9C77" w14:textId="4BD8EC06" w:rsidR="00655563" w:rsidRPr="00655563" w:rsidRDefault="00655563" w:rsidP="002725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321A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тог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14:paraId="265AAEA1" w14:textId="0E8C9A4A" w:rsidR="00655563" w:rsidRPr="00655563" w:rsidRDefault="00655563" w:rsidP="0065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102</w:t>
            </w:r>
          </w:p>
        </w:tc>
      </w:tr>
    </w:tbl>
    <w:p w14:paraId="71262372" w14:textId="77777777" w:rsidR="00D10CBB" w:rsidRDefault="00D10CBB"/>
    <w:sectPr w:rsidR="00D10CBB" w:rsidSect="00936189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40E4A"/>
    <w:multiLevelType w:val="hybridMultilevel"/>
    <w:tmpl w:val="98E6199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014864DE"/>
    <w:multiLevelType w:val="multilevel"/>
    <w:tmpl w:val="BFA48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1A30C0D"/>
    <w:multiLevelType w:val="multilevel"/>
    <w:tmpl w:val="1FE4D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2162541"/>
    <w:multiLevelType w:val="multilevel"/>
    <w:tmpl w:val="C7B2A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5E43C35"/>
    <w:multiLevelType w:val="hybridMultilevel"/>
    <w:tmpl w:val="D7B0371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0670184A"/>
    <w:multiLevelType w:val="multilevel"/>
    <w:tmpl w:val="0944B8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8125918"/>
    <w:multiLevelType w:val="multilevel"/>
    <w:tmpl w:val="62F60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C775705"/>
    <w:multiLevelType w:val="multilevel"/>
    <w:tmpl w:val="55C62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E8535FC"/>
    <w:multiLevelType w:val="hybridMultilevel"/>
    <w:tmpl w:val="AB7C69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1B91431"/>
    <w:multiLevelType w:val="hybridMultilevel"/>
    <w:tmpl w:val="ACEEA2D8"/>
    <w:lvl w:ilvl="0" w:tplc="04190001">
      <w:start w:val="1"/>
      <w:numFmt w:val="bullet"/>
      <w:lvlText w:val="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10">
    <w:nsid w:val="11D67A6F"/>
    <w:multiLevelType w:val="multilevel"/>
    <w:tmpl w:val="73920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3C22A69"/>
    <w:multiLevelType w:val="multilevel"/>
    <w:tmpl w:val="6A84B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5B9058B"/>
    <w:multiLevelType w:val="multilevel"/>
    <w:tmpl w:val="99F03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B8B4B9C"/>
    <w:multiLevelType w:val="multilevel"/>
    <w:tmpl w:val="E5B2A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697332D"/>
    <w:multiLevelType w:val="hybridMultilevel"/>
    <w:tmpl w:val="E68E9B5C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5">
    <w:nsid w:val="27F94705"/>
    <w:multiLevelType w:val="multilevel"/>
    <w:tmpl w:val="9F88C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BA4671A"/>
    <w:multiLevelType w:val="multilevel"/>
    <w:tmpl w:val="25720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CD51D39"/>
    <w:multiLevelType w:val="multilevel"/>
    <w:tmpl w:val="7338C3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D1A7A5B"/>
    <w:multiLevelType w:val="multilevel"/>
    <w:tmpl w:val="9BA69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25D4C33"/>
    <w:multiLevelType w:val="multilevel"/>
    <w:tmpl w:val="E78463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9C206C5"/>
    <w:multiLevelType w:val="multilevel"/>
    <w:tmpl w:val="DF880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DF36141"/>
    <w:multiLevelType w:val="multilevel"/>
    <w:tmpl w:val="71F2D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0E42DBB"/>
    <w:multiLevelType w:val="hybridMultilevel"/>
    <w:tmpl w:val="2A7C5C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19D5A41"/>
    <w:multiLevelType w:val="multilevel"/>
    <w:tmpl w:val="95209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20C035E"/>
    <w:multiLevelType w:val="multilevel"/>
    <w:tmpl w:val="9EC20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2C24EDA"/>
    <w:multiLevelType w:val="multilevel"/>
    <w:tmpl w:val="688A1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6C421F4"/>
    <w:multiLevelType w:val="hybridMultilevel"/>
    <w:tmpl w:val="6B1C92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72C19D2"/>
    <w:multiLevelType w:val="multilevel"/>
    <w:tmpl w:val="91560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8721172"/>
    <w:multiLevelType w:val="multilevel"/>
    <w:tmpl w:val="0128C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A7C3238"/>
    <w:multiLevelType w:val="multilevel"/>
    <w:tmpl w:val="76204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F507DCA"/>
    <w:multiLevelType w:val="multilevel"/>
    <w:tmpl w:val="F8EE7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F5A680C"/>
    <w:multiLevelType w:val="hybridMultilevel"/>
    <w:tmpl w:val="83C6EC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55E4F3F"/>
    <w:multiLevelType w:val="hybridMultilevel"/>
    <w:tmpl w:val="D0AC013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3">
    <w:nsid w:val="5BB87B45"/>
    <w:multiLevelType w:val="hybridMultilevel"/>
    <w:tmpl w:val="E122849E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34">
    <w:nsid w:val="5C7B2807"/>
    <w:multiLevelType w:val="hybridMultilevel"/>
    <w:tmpl w:val="BCB853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1292C86"/>
    <w:multiLevelType w:val="multilevel"/>
    <w:tmpl w:val="86CEF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30F14C2"/>
    <w:multiLevelType w:val="hybridMultilevel"/>
    <w:tmpl w:val="EFDE9B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35F7123"/>
    <w:multiLevelType w:val="multilevel"/>
    <w:tmpl w:val="2F08C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BA9012F"/>
    <w:multiLevelType w:val="multilevel"/>
    <w:tmpl w:val="361AF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E1D1110"/>
    <w:multiLevelType w:val="multilevel"/>
    <w:tmpl w:val="68D4E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F6D0779"/>
    <w:multiLevelType w:val="multilevel"/>
    <w:tmpl w:val="DE669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B1825C0"/>
    <w:multiLevelType w:val="multilevel"/>
    <w:tmpl w:val="BCEAE1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0"/>
  </w:num>
  <w:num w:numId="2">
    <w:abstractNumId w:val="41"/>
  </w:num>
  <w:num w:numId="3">
    <w:abstractNumId w:val="17"/>
  </w:num>
  <w:num w:numId="4">
    <w:abstractNumId w:val="16"/>
  </w:num>
  <w:num w:numId="5">
    <w:abstractNumId w:val="35"/>
  </w:num>
  <w:num w:numId="6">
    <w:abstractNumId w:val="18"/>
  </w:num>
  <w:num w:numId="7">
    <w:abstractNumId w:val="2"/>
  </w:num>
  <w:num w:numId="8">
    <w:abstractNumId w:val="6"/>
  </w:num>
  <w:num w:numId="9">
    <w:abstractNumId w:val="29"/>
  </w:num>
  <w:num w:numId="10">
    <w:abstractNumId w:val="20"/>
  </w:num>
  <w:num w:numId="11">
    <w:abstractNumId w:val="15"/>
  </w:num>
  <w:num w:numId="12">
    <w:abstractNumId w:val="3"/>
  </w:num>
  <w:num w:numId="13">
    <w:abstractNumId w:val="23"/>
  </w:num>
  <w:num w:numId="14">
    <w:abstractNumId w:val="11"/>
  </w:num>
  <w:num w:numId="15">
    <w:abstractNumId w:val="24"/>
  </w:num>
  <w:num w:numId="16">
    <w:abstractNumId w:val="13"/>
  </w:num>
  <w:num w:numId="17">
    <w:abstractNumId w:val="37"/>
  </w:num>
  <w:num w:numId="18">
    <w:abstractNumId w:val="7"/>
  </w:num>
  <w:num w:numId="19">
    <w:abstractNumId w:val="1"/>
  </w:num>
  <w:num w:numId="20">
    <w:abstractNumId w:val="27"/>
  </w:num>
  <w:num w:numId="21">
    <w:abstractNumId w:val="10"/>
  </w:num>
  <w:num w:numId="22">
    <w:abstractNumId w:val="38"/>
  </w:num>
  <w:num w:numId="23">
    <w:abstractNumId w:val="39"/>
  </w:num>
  <w:num w:numId="24">
    <w:abstractNumId w:val="28"/>
  </w:num>
  <w:num w:numId="25">
    <w:abstractNumId w:val="12"/>
  </w:num>
  <w:num w:numId="26">
    <w:abstractNumId w:val="30"/>
  </w:num>
  <w:num w:numId="27">
    <w:abstractNumId w:val="25"/>
  </w:num>
  <w:num w:numId="28">
    <w:abstractNumId w:val="21"/>
  </w:num>
  <w:num w:numId="29">
    <w:abstractNumId w:val="19"/>
  </w:num>
  <w:num w:numId="30">
    <w:abstractNumId w:val="5"/>
  </w:num>
  <w:num w:numId="31">
    <w:abstractNumId w:val="33"/>
  </w:num>
  <w:num w:numId="32">
    <w:abstractNumId w:val="14"/>
  </w:num>
  <w:num w:numId="33">
    <w:abstractNumId w:val="9"/>
  </w:num>
  <w:num w:numId="34">
    <w:abstractNumId w:val="32"/>
  </w:num>
  <w:num w:numId="35">
    <w:abstractNumId w:val="0"/>
  </w:num>
  <w:num w:numId="36">
    <w:abstractNumId w:val="4"/>
  </w:num>
  <w:num w:numId="37">
    <w:abstractNumId w:val="34"/>
  </w:num>
  <w:num w:numId="38">
    <w:abstractNumId w:val="26"/>
  </w:num>
  <w:num w:numId="39">
    <w:abstractNumId w:val="36"/>
  </w:num>
  <w:num w:numId="40">
    <w:abstractNumId w:val="31"/>
  </w:num>
  <w:num w:numId="41">
    <w:abstractNumId w:val="8"/>
  </w:num>
  <w:num w:numId="4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6189"/>
    <w:rsid w:val="00024BCF"/>
    <w:rsid w:val="0004051E"/>
    <w:rsid w:val="00046497"/>
    <w:rsid w:val="00066865"/>
    <w:rsid w:val="000728B0"/>
    <w:rsid w:val="00074626"/>
    <w:rsid w:val="0007492B"/>
    <w:rsid w:val="00075863"/>
    <w:rsid w:val="00083C81"/>
    <w:rsid w:val="00094B55"/>
    <w:rsid w:val="000D6D88"/>
    <w:rsid w:val="001050CF"/>
    <w:rsid w:val="0013278E"/>
    <w:rsid w:val="001B216D"/>
    <w:rsid w:val="001F1B2A"/>
    <w:rsid w:val="00225A98"/>
    <w:rsid w:val="00230391"/>
    <w:rsid w:val="00236563"/>
    <w:rsid w:val="002371FB"/>
    <w:rsid w:val="00237562"/>
    <w:rsid w:val="0024027D"/>
    <w:rsid w:val="0026403A"/>
    <w:rsid w:val="002725C0"/>
    <w:rsid w:val="00273EA0"/>
    <w:rsid w:val="002749A2"/>
    <w:rsid w:val="002929FF"/>
    <w:rsid w:val="002A1965"/>
    <w:rsid w:val="002A39D0"/>
    <w:rsid w:val="002B0CC0"/>
    <w:rsid w:val="002B154F"/>
    <w:rsid w:val="002B6D8C"/>
    <w:rsid w:val="002C3DD4"/>
    <w:rsid w:val="002D4518"/>
    <w:rsid w:val="00302E68"/>
    <w:rsid w:val="00303A03"/>
    <w:rsid w:val="0030451C"/>
    <w:rsid w:val="003624BC"/>
    <w:rsid w:val="0037530C"/>
    <w:rsid w:val="00380806"/>
    <w:rsid w:val="00382F23"/>
    <w:rsid w:val="00383906"/>
    <w:rsid w:val="003A2F05"/>
    <w:rsid w:val="003B6A60"/>
    <w:rsid w:val="003C1D00"/>
    <w:rsid w:val="003D154C"/>
    <w:rsid w:val="003D67CB"/>
    <w:rsid w:val="003E4DA8"/>
    <w:rsid w:val="00404B52"/>
    <w:rsid w:val="00463C60"/>
    <w:rsid w:val="004969E4"/>
    <w:rsid w:val="004A39A9"/>
    <w:rsid w:val="004A4D80"/>
    <w:rsid w:val="004B1065"/>
    <w:rsid w:val="004B2648"/>
    <w:rsid w:val="004E709F"/>
    <w:rsid w:val="00501874"/>
    <w:rsid w:val="00503EF3"/>
    <w:rsid w:val="005059A3"/>
    <w:rsid w:val="005434F6"/>
    <w:rsid w:val="00552023"/>
    <w:rsid w:val="00553EF1"/>
    <w:rsid w:val="0056606C"/>
    <w:rsid w:val="00584D6E"/>
    <w:rsid w:val="0058739E"/>
    <w:rsid w:val="005907FE"/>
    <w:rsid w:val="00596CD6"/>
    <w:rsid w:val="005A2D7D"/>
    <w:rsid w:val="005B49D7"/>
    <w:rsid w:val="005C0A4F"/>
    <w:rsid w:val="005C5891"/>
    <w:rsid w:val="005E5741"/>
    <w:rsid w:val="005E5F7C"/>
    <w:rsid w:val="0062208A"/>
    <w:rsid w:val="00622521"/>
    <w:rsid w:val="006321A6"/>
    <w:rsid w:val="00655563"/>
    <w:rsid w:val="006847DB"/>
    <w:rsid w:val="006935E8"/>
    <w:rsid w:val="006B256E"/>
    <w:rsid w:val="006C78A3"/>
    <w:rsid w:val="006F2338"/>
    <w:rsid w:val="00700CF2"/>
    <w:rsid w:val="007174F1"/>
    <w:rsid w:val="00743694"/>
    <w:rsid w:val="007738AA"/>
    <w:rsid w:val="00781B39"/>
    <w:rsid w:val="00787EF2"/>
    <w:rsid w:val="007A2F63"/>
    <w:rsid w:val="007A35F3"/>
    <w:rsid w:val="007B2BC8"/>
    <w:rsid w:val="007D7D4A"/>
    <w:rsid w:val="007F3763"/>
    <w:rsid w:val="00804381"/>
    <w:rsid w:val="00823B40"/>
    <w:rsid w:val="00843FB7"/>
    <w:rsid w:val="008D310C"/>
    <w:rsid w:val="008E7991"/>
    <w:rsid w:val="008F79BD"/>
    <w:rsid w:val="009000D5"/>
    <w:rsid w:val="00923C09"/>
    <w:rsid w:val="00924006"/>
    <w:rsid w:val="00936189"/>
    <w:rsid w:val="009804B9"/>
    <w:rsid w:val="009A250C"/>
    <w:rsid w:val="009D2C7A"/>
    <w:rsid w:val="009E28B7"/>
    <w:rsid w:val="009E3114"/>
    <w:rsid w:val="009E56C4"/>
    <w:rsid w:val="009F3369"/>
    <w:rsid w:val="00A02DE3"/>
    <w:rsid w:val="00A03794"/>
    <w:rsid w:val="00A13941"/>
    <w:rsid w:val="00A20688"/>
    <w:rsid w:val="00A254A4"/>
    <w:rsid w:val="00A41899"/>
    <w:rsid w:val="00A73DCF"/>
    <w:rsid w:val="00A765F8"/>
    <w:rsid w:val="00A767BC"/>
    <w:rsid w:val="00A85805"/>
    <w:rsid w:val="00A85E2D"/>
    <w:rsid w:val="00A92DAB"/>
    <w:rsid w:val="00AC1B52"/>
    <w:rsid w:val="00AC5C3F"/>
    <w:rsid w:val="00B0579C"/>
    <w:rsid w:val="00B07033"/>
    <w:rsid w:val="00B178F7"/>
    <w:rsid w:val="00B273B0"/>
    <w:rsid w:val="00B36456"/>
    <w:rsid w:val="00B4575C"/>
    <w:rsid w:val="00B508EF"/>
    <w:rsid w:val="00B6484B"/>
    <w:rsid w:val="00B81B29"/>
    <w:rsid w:val="00B9435C"/>
    <w:rsid w:val="00B9680C"/>
    <w:rsid w:val="00BB0548"/>
    <w:rsid w:val="00BC6FB8"/>
    <w:rsid w:val="00BD3815"/>
    <w:rsid w:val="00BF7773"/>
    <w:rsid w:val="00C01926"/>
    <w:rsid w:val="00C0237D"/>
    <w:rsid w:val="00C209E6"/>
    <w:rsid w:val="00C236B4"/>
    <w:rsid w:val="00C23A5B"/>
    <w:rsid w:val="00C32935"/>
    <w:rsid w:val="00C66597"/>
    <w:rsid w:val="00C670B6"/>
    <w:rsid w:val="00C862CE"/>
    <w:rsid w:val="00C9762D"/>
    <w:rsid w:val="00CB0DBB"/>
    <w:rsid w:val="00CC1451"/>
    <w:rsid w:val="00CC2488"/>
    <w:rsid w:val="00CC317B"/>
    <w:rsid w:val="00CC5357"/>
    <w:rsid w:val="00CC7720"/>
    <w:rsid w:val="00D10CBB"/>
    <w:rsid w:val="00D1641A"/>
    <w:rsid w:val="00D168EB"/>
    <w:rsid w:val="00D552D3"/>
    <w:rsid w:val="00D60934"/>
    <w:rsid w:val="00D722BF"/>
    <w:rsid w:val="00DA0AA9"/>
    <w:rsid w:val="00DA226D"/>
    <w:rsid w:val="00DA3BE0"/>
    <w:rsid w:val="00DB3447"/>
    <w:rsid w:val="00E050D8"/>
    <w:rsid w:val="00E20F6E"/>
    <w:rsid w:val="00E3246F"/>
    <w:rsid w:val="00E32D8D"/>
    <w:rsid w:val="00E33026"/>
    <w:rsid w:val="00E3782F"/>
    <w:rsid w:val="00E55AB1"/>
    <w:rsid w:val="00E57118"/>
    <w:rsid w:val="00E60F9E"/>
    <w:rsid w:val="00E61CBC"/>
    <w:rsid w:val="00E66D1E"/>
    <w:rsid w:val="00EC086D"/>
    <w:rsid w:val="00EE643B"/>
    <w:rsid w:val="00EF1D7D"/>
    <w:rsid w:val="00EF3E85"/>
    <w:rsid w:val="00EF72E2"/>
    <w:rsid w:val="00F26C58"/>
    <w:rsid w:val="00F312DF"/>
    <w:rsid w:val="00F36618"/>
    <w:rsid w:val="00F369B5"/>
    <w:rsid w:val="00F458FA"/>
    <w:rsid w:val="00F471B1"/>
    <w:rsid w:val="00F5635D"/>
    <w:rsid w:val="00F63173"/>
    <w:rsid w:val="00F640BD"/>
    <w:rsid w:val="00F75085"/>
    <w:rsid w:val="00FA3CFE"/>
    <w:rsid w:val="00FA71BB"/>
    <w:rsid w:val="00FB0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0FC5B3"/>
  <w15:chartTrackingRefBased/>
  <w15:docId w15:val="{9BBF4B5A-208D-4FA2-A639-E71FDA7A4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rsid w:val="009361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9361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EE643B"/>
    <w:pPr>
      <w:spacing w:after="0" w:line="240" w:lineRule="auto"/>
    </w:pPr>
    <w:rPr>
      <w:rFonts w:ascii="Calibri" w:eastAsia="Times New Roman" w:hAnsi="Calibri" w:cs="Times New Roman"/>
    </w:rPr>
  </w:style>
  <w:style w:type="character" w:styleId="a5">
    <w:name w:val="Strong"/>
    <w:qFormat/>
    <w:rsid w:val="00EE643B"/>
    <w:rPr>
      <w:b/>
      <w:bCs/>
    </w:rPr>
  </w:style>
  <w:style w:type="table" w:styleId="a6">
    <w:name w:val="Table Grid"/>
    <w:basedOn w:val="a1"/>
    <w:uiPriority w:val="39"/>
    <w:rsid w:val="00C023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60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F903B5-D0DF-4C9D-BA10-A4A96F10F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2369</Words>
  <Characters>13505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стовщикова Анастасия Анатольевна</dc:creator>
  <cp:keywords/>
  <dc:description/>
  <cp:lastModifiedBy>User</cp:lastModifiedBy>
  <cp:revision>247</cp:revision>
  <dcterms:created xsi:type="dcterms:W3CDTF">2021-02-25T19:09:00Z</dcterms:created>
  <dcterms:modified xsi:type="dcterms:W3CDTF">2021-02-27T10:26:00Z</dcterms:modified>
</cp:coreProperties>
</file>